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8E645" w14:textId="16216480" w:rsidR="00FB40C2" w:rsidRDefault="00FB40C2" w:rsidP="00FB40C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FB40C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852CC5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14:paraId="5046CB1E" w14:textId="77777777" w:rsidR="00B47BA6" w:rsidRDefault="00FB40C2" w:rsidP="00FB40C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FB40C2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14:paraId="463F2535" w14:textId="09E2A8F1" w:rsidR="00FB40C2" w:rsidRDefault="00FB40C2" w:rsidP="00FB40C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5777D56E" w14:textId="77777777" w:rsidR="005F4F8D" w:rsidRDefault="005F4F8D" w:rsidP="00FB40C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7F83472E" w14:textId="77777777" w:rsidR="00FB40C2" w:rsidRPr="00796B11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6B1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 6</w:t>
      </w:r>
    </w:p>
    <w:p w14:paraId="6A4EA340" w14:textId="77777777" w:rsidR="00FB40C2" w:rsidRPr="00796B11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96B1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65D9ABAF" w14:textId="77777777" w:rsidR="00FB40C2" w:rsidRPr="00796B11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96B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6B11">
        <w:rPr>
          <w:rFonts w:ascii="Times New Roman" w:hAnsi="Times New Roman" w:cs="Times New Roman"/>
          <w:sz w:val="28"/>
          <w:szCs w:val="28"/>
        </w:rPr>
        <w:t>Развитие</w:t>
      </w:r>
    </w:p>
    <w:p w14:paraId="6A9C45D1" w14:textId="77777777" w:rsidR="00FB40C2" w:rsidRPr="00796B11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96B11">
        <w:rPr>
          <w:rFonts w:ascii="Times New Roman" w:hAnsi="Times New Roman" w:cs="Times New Roman"/>
          <w:sz w:val="28"/>
          <w:szCs w:val="28"/>
        </w:rPr>
        <w:t>автомобильных дорог регионального,</w:t>
      </w:r>
    </w:p>
    <w:p w14:paraId="082F5CB0" w14:textId="77777777" w:rsidR="00FB40C2" w:rsidRPr="00796B11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96B11">
        <w:rPr>
          <w:rFonts w:ascii="Times New Roman" w:hAnsi="Times New Roman" w:cs="Times New Roman"/>
          <w:sz w:val="28"/>
          <w:szCs w:val="28"/>
        </w:rPr>
        <w:t>межмуниципального и местного значения</w:t>
      </w:r>
    </w:p>
    <w:p w14:paraId="1C0385C9" w14:textId="77777777" w:rsidR="00FB40C2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96B11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91C01CF" w14:textId="6A115765" w:rsidR="00FB40C2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3652C04B" w14:textId="77777777" w:rsidR="005F4F8D" w:rsidRPr="00796B11" w:rsidRDefault="005F4F8D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327E29E8" w14:textId="77777777" w:rsidR="00FB40C2" w:rsidRPr="00FB40C2" w:rsidRDefault="00FB40C2" w:rsidP="00FB4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ОДНЫЕ ФИНАНСОВЫЕ ЗАТРАТЫ И НАЛОГОВЫЕ РАСХОДЫ</w:t>
      </w:r>
    </w:p>
    <w:p w14:paraId="2D1A7C9A" w14:textId="77777777" w:rsidR="00FB40C2" w:rsidRPr="00FB40C2" w:rsidRDefault="00FB40C2" w:rsidP="001D1444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 программы Новосибирской области</w:t>
      </w:r>
      <w:r w:rsidRPr="00A81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азвитие автомобильных дорог регионального, межмуниципального и местного значения в Новосибирской област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47A666BA" w14:textId="31547B3E" w:rsidR="00FB40C2" w:rsidRDefault="00FB40C2" w:rsidP="001D1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8D34A" w14:textId="77777777" w:rsidR="005F4F8D" w:rsidRPr="00FB40C2" w:rsidRDefault="005F4F8D" w:rsidP="001D1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8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B40C2" w:rsidRPr="00FB40C2" w14:paraId="2399593E" w14:textId="77777777" w:rsidTr="001D1444">
        <w:trPr>
          <w:trHeight w:val="20"/>
        </w:trPr>
        <w:tc>
          <w:tcPr>
            <w:tcW w:w="1872" w:type="dxa"/>
            <w:vMerge w:val="restart"/>
            <w:shd w:val="clear" w:color="auto" w:fill="auto"/>
            <w:hideMark/>
          </w:tcPr>
          <w:p w14:paraId="55BFC1B7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Источники и направления расходов </w:t>
            </w:r>
          </w:p>
          <w:p w14:paraId="387762A5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в разрезе государственных заказчиков государственной программы (главных распорядителей бюджетных средств, кураторов налоговых расходов)</w:t>
            </w:r>
          </w:p>
        </w:tc>
        <w:tc>
          <w:tcPr>
            <w:tcW w:w="13755" w:type="dxa"/>
            <w:gridSpan w:val="12"/>
          </w:tcPr>
          <w:p w14:paraId="571033A0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  <w:tab w:val="left" w:pos="1043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сурсное обеспечение</w:t>
            </w:r>
          </w:p>
        </w:tc>
      </w:tr>
      <w:tr w:rsidR="00925E15" w:rsidRPr="00FB40C2" w14:paraId="4E0D99DD" w14:textId="77777777" w:rsidTr="001D1444">
        <w:trPr>
          <w:trHeight w:val="20"/>
        </w:trPr>
        <w:tc>
          <w:tcPr>
            <w:tcW w:w="1872" w:type="dxa"/>
            <w:vMerge/>
            <w:hideMark/>
          </w:tcPr>
          <w:p w14:paraId="4D016A60" w14:textId="77777777" w:rsidR="00925E15" w:rsidRPr="00FB40C2" w:rsidRDefault="00925E15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14:paraId="4A5AD052" w14:textId="77777777" w:rsidR="00925E15" w:rsidRPr="00FB40C2" w:rsidRDefault="00925E15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474" w:type="dxa"/>
            <w:gridSpan w:val="11"/>
            <w:shd w:val="clear" w:color="auto" w:fill="auto"/>
            <w:hideMark/>
          </w:tcPr>
          <w:p w14:paraId="18F6C5C3" w14:textId="77777777" w:rsidR="00925E15" w:rsidRPr="00FB40C2" w:rsidRDefault="00925E15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 годам реализации, тыс. рублей</w:t>
            </w:r>
          </w:p>
        </w:tc>
      </w:tr>
      <w:tr w:rsidR="00FB40C2" w:rsidRPr="00FB40C2" w14:paraId="5A0562D7" w14:textId="77777777" w:rsidTr="001D1444">
        <w:trPr>
          <w:trHeight w:val="20"/>
        </w:trPr>
        <w:tc>
          <w:tcPr>
            <w:tcW w:w="1872" w:type="dxa"/>
            <w:vMerge/>
            <w:hideMark/>
          </w:tcPr>
          <w:p w14:paraId="7AD48CD2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1" w:type="dxa"/>
            <w:vMerge/>
            <w:hideMark/>
          </w:tcPr>
          <w:p w14:paraId="472B56D0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4AE5396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5</w:t>
            </w:r>
          </w:p>
        </w:tc>
        <w:tc>
          <w:tcPr>
            <w:tcW w:w="1134" w:type="dxa"/>
            <w:shd w:val="clear" w:color="auto" w:fill="auto"/>
            <w:hideMark/>
          </w:tcPr>
          <w:p w14:paraId="0EC97C29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6</w:t>
            </w:r>
          </w:p>
        </w:tc>
        <w:tc>
          <w:tcPr>
            <w:tcW w:w="1134" w:type="dxa"/>
            <w:shd w:val="clear" w:color="auto" w:fill="auto"/>
            <w:hideMark/>
          </w:tcPr>
          <w:p w14:paraId="62ACDC20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14:paraId="1C85B069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14:paraId="4FCD7E7D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14:paraId="197A7327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14:paraId="09A06EAC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14:paraId="6AC2653E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3EB2F488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725BECA8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4B92CE69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</w:t>
            </w:r>
          </w:p>
        </w:tc>
      </w:tr>
      <w:tr w:rsidR="00FB40C2" w:rsidRPr="00FB40C2" w14:paraId="7444EB12" w14:textId="77777777" w:rsidTr="001D1444">
        <w:trPr>
          <w:trHeight w:val="20"/>
        </w:trPr>
        <w:tc>
          <w:tcPr>
            <w:tcW w:w="15627" w:type="dxa"/>
            <w:gridSpan w:val="13"/>
          </w:tcPr>
          <w:p w14:paraId="1BADC400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Министерство транспорта и дорожного хозяйства Новосибирской области</w:t>
            </w:r>
          </w:p>
        </w:tc>
      </w:tr>
      <w:tr w:rsidR="00392228" w:rsidRPr="005376FB" w14:paraId="37AFC0F8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12FAFECA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20D3891" w14:textId="472F30AA" w:rsidR="00392228" w:rsidRPr="00392228" w:rsidRDefault="00392228" w:rsidP="00392228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71 070 308,1</w:t>
            </w:r>
          </w:p>
        </w:tc>
        <w:tc>
          <w:tcPr>
            <w:tcW w:w="1134" w:type="dxa"/>
            <w:shd w:val="clear" w:color="auto" w:fill="auto"/>
            <w:hideMark/>
          </w:tcPr>
          <w:p w14:paraId="103FDA76" w14:textId="01DC1F50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389 522,1</w:t>
            </w:r>
          </w:p>
        </w:tc>
        <w:tc>
          <w:tcPr>
            <w:tcW w:w="1134" w:type="dxa"/>
            <w:shd w:val="clear" w:color="auto" w:fill="auto"/>
            <w:hideMark/>
          </w:tcPr>
          <w:p w14:paraId="7CAC94CA" w14:textId="37FC1AC8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 542 648,9</w:t>
            </w:r>
          </w:p>
        </w:tc>
        <w:tc>
          <w:tcPr>
            <w:tcW w:w="1134" w:type="dxa"/>
            <w:shd w:val="clear" w:color="auto" w:fill="auto"/>
            <w:hideMark/>
          </w:tcPr>
          <w:p w14:paraId="03D504DE" w14:textId="4CAC687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673 332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287950" w14:textId="01024051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700 623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1C2C28A" w14:textId="545CCBDA" w:rsidR="00392228" w:rsidRPr="00392228" w:rsidRDefault="00392228" w:rsidP="00392228">
            <w:pPr>
              <w:spacing w:after="0" w:line="240" w:lineRule="auto"/>
              <w:ind w:left="-57" w:right="-247" w:hanging="19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7 313 262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7ADDEC1" w14:textId="727FA2E0" w:rsidR="00392228" w:rsidRPr="00392228" w:rsidRDefault="00392228" w:rsidP="00392228">
            <w:pPr>
              <w:spacing w:after="0" w:line="240" w:lineRule="auto"/>
              <w:ind w:right="-107" w:hanging="10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3 822 581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4477BE9" w14:textId="177866B5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7 082 316,1</w:t>
            </w:r>
          </w:p>
        </w:tc>
        <w:tc>
          <w:tcPr>
            <w:tcW w:w="1134" w:type="dxa"/>
            <w:shd w:val="clear" w:color="auto" w:fill="FFFFFF" w:themeFill="background1"/>
          </w:tcPr>
          <w:p w14:paraId="256985C5" w14:textId="17A50090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2 970 88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5C3D8E29" w14:textId="41892656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0 813 906,3</w:t>
            </w:r>
          </w:p>
        </w:tc>
        <w:tc>
          <w:tcPr>
            <w:tcW w:w="1134" w:type="dxa"/>
            <w:shd w:val="clear" w:color="000000" w:fill="FFFFFF"/>
          </w:tcPr>
          <w:p w14:paraId="4083B28E" w14:textId="487F24A9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919 804,4</w:t>
            </w:r>
          </w:p>
        </w:tc>
        <w:tc>
          <w:tcPr>
            <w:tcW w:w="1134" w:type="dxa"/>
            <w:shd w:val="clear" w:color="000000" w:fill="FFFFFF"/>
          </w:tcPr>
          <w:p w14:paraId="1765CE80" w14:textId="6D4DD3E0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841 426,7</w:t>
            </w:r>
          </w:p>
        </w:tc>
      </w:tr>
      <w:tr w:rsidR="00392228" w:rsidRPr="005376FB" w14:paraId="5497BD57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6C8AB3F8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*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027350B" w14:textId="311B6190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3 924 445,3</w:t>
            </w:r>
          </w:p>
        </w:tc>
        <w:tc>
          <w:tcPr>
            <w:tcW w:w="1134" w:type="dxa"/>
            <w:shd w:val="clear" w:color="auto" w:fill="auto"/>
            <w:hideMark/>
          </w:tcPr>
          <w:p w14:paraId="1B2ABBE4" w14:textId="0641F09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562 163,2</w:t>
            </w:r>
          </w:p>
        </w:tc>
        <w:tc>
          <w:tcPr>
            <w:tcW w:w="1134" w:type="dxa"/>
            <w:shd w:val="clear" w:color="auto" w:fill="auto"/>
            <w:hideMark/>
          </w:tcPr>
          <w:p w14:paraId="5176EBF3" w14:textId="3F7B7AB0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33 434,8</w:t>
            </w:r>
          </w:p>
        </w:tc>
        <w:tc>
          <w:tcPr>
            <w:tcW w:w="1134" w:type="dxa"/>
            <w:shd w:val="clear" w:color="auto" w:fill="auto"/>
            <w:hideMark/>
          </w:tcPr>
          <w:p w14:paraId="5A46A61D" w14:textId="50F68DB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254 745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5F8265" w14:textId="26434D88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503 269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21A510E" w14:textId="0DB01F35" w:rsidR="00392228" w:rsidRPr="00392228" w:rsidRDefault="00392228" w:rsidP="00392228">
            <w:pPr>
              <w:spacing w:after="0" w:line="240" w:lineRule="auto"/>
              <w:ind w:left="-57" w:right="-57" w:hanging="54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 802 561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6A4634C" w14:textId="69654004" w:rsidR="00392228" w:rsidRPr="00392228" w:rsidRDefault="00392228" w:rsidP="00392228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0 334 250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B8232F4" w14:textId="4D593EBC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3 181 5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CE9740A" w14:textId="6E70E528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 796 797,7</w:t>
            </w:r>
          </w:p>
        </w:tc>
        <w:tc>
          <w:tcPr>
            <w:tcW w:w="1134" w:type="dxa"/>
            <w:shd w:val="clear" w:color="auto" w:fill="FFFFFF" w:themeFill="background1"/>
          </w:tcPr>
          <w:p w14:paraId="43155C5B" w14:textId="55C42FD5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852 004,9</w:t>
            </w:r>
          </w:p>
        </w:tc>
        <w:tc>
          <w:tcPr>
            <w:tcW w:w="1134" w:type="dxa"/>
            <w:shd w:val="clear" w:color="auto" w:fill="FFFFFF" w:themeFill="background1"/>
          </w:tcPr>
          <w:p w14:paraId="2584D5CB" w14:textId="765061AE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903 717,4</w:t>
            </w:r>
          </w:p>
        </w:tc>
        <w:tc>
          <w:tcPr>
            <w:tcW w:w="1134" w:type="dxa"/>
            <w:shd w:val="clear" w:color="auto" w:fill="FFFFFF" w:themeFill="background1"/>
          </w:tcPr>
          <w:p w14:paraId="740A9234" w14:textId="6BA6E996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92228" w:rsidRPr="005376FB" w14:paraId="4DEAA790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5C479489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11A351E" w14:textId="34D16230" w:rsidR="00392228" w:rsidRPr="00392228" w:rsidRDefault="00392228" w:rsidP="00392228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6 440 806,1</w:t>
            </w:r>
          </w:p>
        </w:tc>
        <w:tc>
          <w:tcPr>
            <w:tcW w:w="1134" w:type="dxa"/>
            <w:shd w:val="clear" w:color="auto" w:fill="auto"/>
            <w:hideMark/>
          </w:tcPr>
          <w:p w14:paraId="2574A893" w14:textId="555901AB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446 414,7</w:t>
            </w:r>
          </w:p>
        </w:tc>
        <w:tc>
          <w:tcPr>
            <w:tcW w:w="1134" w:type="dxa"/>
            <w:shd w:val="clear" w:color="auto" w:fill="auto"/>
            <w:hideMark/>
          </w:tcPr>
          <w:p w14:paraId="0773DFBB" w14:textId="27613A4A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684 169,6</w:t>
            </w:r>
          </w:p>
        </w:tc>
        <w:tc>
          <w:tcPr>
            <w:tcW w:w="1134" w:type="dxa"/>
            <w:shd w:val="clear" w:color="auto" w:fill="auto"/>
            <w:hideMark/>
          </w:tcPr>
          <w:p w14:paraId="035AB1A0" w14:textId="76420BCE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 270 169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95CEC70" w14:textId="4A2C842E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968 783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CE77010" w14:textId="776DAB6F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950 037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5C2D474" w14:textId="29572BBB" w:rsidR="00392228" w:rsidRPr="00392228" w:rsidRDefault="00392228" w:rsidP="00392228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259 417,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E5D3A49" w14:textId="6EEEA0C6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3 395 857,5</w:t>
            </w:r>
          </w:p>
        </w:tc>
        <w:tc>
          <w:tcPr>
            <w:tcW w:w="1134" w:type="dxa"/>
            <w:shd w:val="clear" w:color="auto" w:fill="FFFFFF" w:themeFill="background1"/>
          </w:tcPr>
          <w:p w14:paraId="1991DBB0" w14:textId="2AF9EDC1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3 186 743,4</w:t>
            </w:r>
          </w:p>
        </w:tc>
        <w:tc>
          <w:tcPr>
            <w:tcW w:w="1134" w:type="dxa"/>
            <w:shd w:val="clear" w:color="auto" w:fill="FFFFFF" w:themeFill="background1"/>
          </w:tcPr>
          <w:p w14:paraId="0BA5A843" w14:textId="61DF0526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5 755 837,3</w:t>
            </w:r>
          </w:p>
        </w:tc>
        <w:tc>
          <w:tcPr>
            <w:tcW w:w="1134" w:type="dxa"/>
            <w:shd w:val="clear" w:color="000000" w:fill="FFFFFF"/>
          </w:tcPr>
          <w:p w14:paraId="6D34C417" w14:textId="148F7DB0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761 688,0</w:t>
            </w:r>
          </w:p>
        </w:tc>
        <w:tc>
          <w:tcPr>
            <w:tcW w:w="1134" w:type="dxa"/>
            <w:shd w:val="clear" w:color="000000" w:fill="FFFFFF"/>
          </w:tcPr>
          <w:p w14:paraId="1C539793" w14:textId="43ED5954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761 688,0</w:t>
            </w:r>
          </w:p>
        </w:tc>
      </w:tr>
      <w:tr w:rsidR="00392228" w:rsidRPr="005376FB" w14:paraId="707D241C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3E2B0BE4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473F5BC" w14:textId="1700BAA0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 197 232,2</w:t>
            </w:r>
          </w:p>
        </w:tc>
        <w:tc>
          <w:tcPr>
            <w:tcW w:w="1134" w:type="dxa"/>
            <w:shd w:val="clear" w:color="auto" w:fill="auto"/>
            <w:hideMark/>
          </w:tcPr>
          <w:p w14:paraId="3FA6E0D9" w14:textId="380D774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80 944,2</w:t>
            </w:r>
          </w:p>
        </w:tc>
        <w:tc>
          <w:tcPr>
            <w:tcW w:w="1134" w:type="dxa"/>
            <w:shd w:val="clear" w:color="auto" w:fill="auto"/>
            <w:hideMark/>
          </w:tcPr>
          <w:p w14:paraId="000CBD7A" w14:textId="1539BE6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5 044,5</w:t>
            </w:r>
          </w:p>
        </w:tc>
        <w:tc>
          <w:tcPr>
            <w:tcW w:w="1134" w:type="dxa"/>
            <w:shd w:val="clear" w:color="auto" w:fill="auto"/>
            <w:hideMark/>
          </w:tcPr>
          <w:p w14:paraId="03CDA03B" w14:textId="14AC9AC8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48 417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2889FAD" w14:textId="60C9B39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48 570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E625F5F" w14:textId="14F7CEE0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34 202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EF197A6" w14:textId="773ED1E5" w:rsidR="00392228" w:rsidRPr="00392228" w:rsidRDefault="00392228" w:rsidP="00392228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21 117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553954C" w14:textId="6FF5BB61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64 764,6</w:t>
            </w:r>
          </w:p>
        </w:tc>
        <w:tc>
          <w:tcPr>
            <w:tcW w:w="1134" w:type="dxa"/>
            <w:shd w:val="clear" w:color="auto" w:fill="FFFFFF" w:themeFill="background1"/>
          </w:tcPr>
          <w:p w14:paraId="72933DDA" w14:textId="41ECC705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93 390,5</w:t>
            </w:r>
          </w:p>
        </w:tc>
        <w:tc>
          <w:tcPr>
            <w:tcW w:w="1134" w:type="dxa"/>
            <w:shd w:val="clear" w:color="auto" w:fill="FFFFFF" w:themeFill="background1"/>
          </w:tcPr>
          <w:p w14:paraId="15B8CBB5" w14:textId="6B8F34C4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46 642,9</w:t>
            </w:r>
          </w:p>
        </w:tc>
        <w:tc>
          <w:tcPr>
            <w:tcW w:w="1134" w:type="dxa"/>
            <w:shd w:val="clear" w:color="000000" w:fill="FFFFFF"/>
          </w:tcPr>
          <w:p w14:paraId="6D6BADCD" w14:textId="2DFB6570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54 399,0</w:t>
            </w:r>
          </w:p>
        </w:tc>
        <w:tc>
          <w:tcPr>
            <w:tcW w:w="1134" w:type="dxa"/>
            <w:shd w:val="clear" w:color="000000" w:fill="FFFFFF"/>
          </w:tcPr>
          <w:p w14:paraId="56F78383" w14:textId="10BB7E2C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9 738,7</w:t>
            </w:r>
          </w:p>
        </w:tc>
      </w:tr>
      <w:tr w:rsidR="00392228" w:rsidRPr="005376FB" w14:paraId="06F5F1F8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0BDF391E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*</w:t>
            </w:r>
          </w:p>
        </w:tc>
        <w:tc>
          <w:tcPr>
            <w:tcW w:w="1281" w:type="dxa"/>
            <w:shd w:val="clear" w:color="000000" w:fill="FFFFFF"/>
          </w:tcPr>
          <w:p w14:paraId="0D9ED997" w14:textId="4A44CEE2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507 824,5</w:t>
            </w:r>
          </w:p>
        </w:tc>
        <w:tc>
          <w:tcPr>
            <w:tcW w:w="1134" w:type="dxa"/>
            <w:shd w:val="clear" w:color="auto" w:fill="auto"/>
          </w:tcPr>
          <w:p w14:paraId="220E3758" w14:textId="15E37DCD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6DFB5F" w14:textId="53D0282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511B2B" w14:textId="0C82E1A9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8C082E" w14:textId="6829C55D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0 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5229218" w14:textId="0D89FD65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6 461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A4B8433" w14:textId="5CE905B4" w:rsidR="00392228" w:rsidRPr="00392228" w:rsidRDefault="00392228" w:rsidP="00392228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507 796,3</w:t>
            </w:r>
          </w:p>
        </w:tc>
        <w:tc>
          <w:tcPr>
            <w:tcW w:w="1134" w:type="dxa"/>
            <w:shd w:val="clear" w:color="auto" w:fill="FFFFFF" w:themeFill="background1"/>
          </w:tcPr>
          <w:p w14:paraId="1E1B7E6F" w14:textId="5F291EC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40 194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CE1D00" w14:textId="7E215864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693 952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13B5713" w14:textId="3A46D75C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859 421,2</w:t>
            </w:r>
          </w:p>
        </w:tc>
        <w:tc>
          <w:tcPr>
            <w:tcW w:w="1134" w:type="dxa"/>
            <w:shd w:val="clear" w:color="000000" w:fill="FFFFFF"/>
          </w:tcPr>
          <w:p w14:paraId="1C885815" w14:textId="300EC2FC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35A7F1D9" w14:textId="37C7E4FF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392228" w:rsidRPr="005376FB" w14:paraId="7251CADB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24506C4B" w14:textId="77777777" w:rsidR="00392228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апитальные вложения, </w:t>
            </w:r>
          </w:p>
          <w:p w14:paraId="3C5751BD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CE786FD" w14:textId="363321F6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0 646 146,4</w:t>
            </w:r>
          </w:p>
        </w:tc>
        <w:tc>
          <w:tcPr>
            <w:tcW w:w="1134" w:type="dxa"/>
            <w:shd w:val="clear" w:color="auto" w:fill="auto"/>
            <w:hideMark/>
          </w:tcPr>
          <w:p w14:paraId="5932951D" w14:textId="4F24217D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721 621,6</w:t>
            </w:r>
          </w:p>
        </w:tc>
        <w:tc>
          <w:tcPr>
            <w:tcW w:w="1134" w:type="dxa"/>
            <w:shd w:val="clear" w:color="auto" w:fill="auto"/>
            <w:hideMark/>
          </w:tcPr>
          <w:p w14:paraId="048F6775" w14:textId="133200E4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219 454,5</w:t>
            </w:r>
          </w:p>
        </w:tc>
        <w:tc>
          <w:tcPr>
            <w:tcW w:w="1134" w:type="dxa"/>
            <w:shd w:val="clear" w:color="auto" w:fill="auto"/>
            <w:hideMark/>
          </w:tcPr>
          <w:p w14:paraId="0C80B8E4" w14:textId="6FB940F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886 282,8</w:t>
            </w:r>
          </w:p>
        </w:tc>
        <w:tc>
          <w:tcPr>
            <w:tcW w:w="1134" w:type="dxa"/>
            <w:shd w:val="clear" w:color="auto" w:fill="auto"/>
            <w:hideMark/>
          </w:tcPr>
          <w:p w14:paraId="4141BDF2" w14:textId="0BE72ED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996 289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220D2D2" w14:textId="659FCDDB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691 056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04476F8" w14:textId="7E94D8CB" w:rsidR="00392228" w:rsidRPr="00392228" w:rsidRDefault="00392228" w:rsidP="00392228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782 162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D94AFCF" w14:textId="3149E62E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3 090 260,2</w:t>
            </w:r>
          </w:p>
        </w:tc>
        <w:tc>
          <w:tcPr>
            <w:tcW w:w="1134" w:type="dxa"/>
            <w:shd w:val="clear" w:color="auto" w:fill="FFFFFF" w:themeFill="background1"/>
          </w:tcPr>
          <w:p w14:paraId="3C295604" w14:textId="68362A08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0 759 14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8D5ABAD" w14:textId="5E24EF76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688 188,3</w:t>
            </w:r>
          </w:p>
        </w:tc>
        <w:tc>
          <w:tcPr>
            <w:tcW w:w="1134" w:type="dxa"/>
            <w:shd w:val="clear" w:color="000000" w:fill="FFFFFF"/>
          </w:tcPr>
          <w:p w14:paraId="5827C59E" w14:textId="1B2C6565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 857 704,1</w:t>
            </w:r>
          </w:p>
        </w:tc>
        <w:tc>
          <w:tcPr>
            <w:tcW w:w="1134" w:type="dxa"/>
            <w:shd w:val="clear" w:color="000000" w:fill="FFFFFF"/>
          </w:tcPr>
          <w:p w14:paraId="08D519F7" w14:textId="3A500BE6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953 986,7</w:t>
            </w:r>
          </w:p>
        </w:tc>
      </w:tr>
      <w:tr w:rsidR="00392228" w:rsidRPr="005376FB" w14:paraId="455D5D6C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46E02141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*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F689175" w14:textId="4629F0F5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2 143 892,4</w:t>
            </w:r>
          </w:p>
        </w:tc>
        <w:tc>
          <w:tcPr>
            <w:tcW w:w="1134" w:type="dxa"/>
            <w:shd w:val="clear" w:color="auto" w:fill="auto"/>
            <w:hideMark/>
          </w:tcPr>
          <w:p w14:paraId="09A0FCFD" w14:textId="038C717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104 798,1</w:t>
            </w:r>
          </w:p>
        </w:tc>
        <w:tc>
          <w:tcPr>
            <w:tcW w:w="1134" w:type="dxa"/>
            <w:shd w:val="clear" w:color="auto" w:fill="auto"/>
            <w:hideMark/>
          </w:tcPr>
          <w:p w14:paraId="00163454" w14:textId="2B1FBDF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25 434,8</w:t>
            </w:r>
          </w:p>
        </w:tc>
        <w:tc>
          <w:tcPr>
            <w:tcW w:w="1134" w:type="dxa"/>
            <w:shd w:val="clear" w:color="auto" w:fill="auto"/>
            <w:hideMark/>
          </w:tcPr>
          <w:p w14:paraId="6EE239C1" w14:textId="127BFA88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45 107,7</w:t>
            </w:r>
          </w:p>
        </w:tc>
        <w:tc>
          <w:tcPr>
            <w:tcW w:w="1134" w:type="dxa"/>
            <w:shd w:val="clear" w:color="auto" w:fill="auto"/>
            <w:hideMark/>
          </w:tcPr>
          <w:p w14:paraId="77CE86A4" w14:textId="716D2E40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34 095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9102DD9" w14:textId="48FBE66C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844 623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CBBC9CF" w14:textId="235F72E6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937 161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B39B3DD" w14:textId="38BD8CC5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0 701 5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FB5D877" w14:textId="2F7CEE8B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622 97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4E3E0307" w14:textId="7ECDB5D1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24 481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070D6B" w14:textId="6C288AC9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903 717,4</w:t>
            </w:r>
          </w:p>
        </w:tc>
        <w:tc>
          <w:tcPr>
            <w:tcW w:w="1134" w:type="dxa"/>
            <w:shd w:val="clear" w:color="auto" w:fill="FFFFFF" w:themeFill="background1"/>
          </w:tcPr>
          <w:p w14:paraId="759A8E98" w14:textId="6DDD54BE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92228" w:rsidRPr="005376FB" w14:paraId="207E3529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29D5C9FC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9B2828C" w14:textId="741956BC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9 975 491,6</w:t>
            </w:r>
          </w:p>
        </w:tc>
        <w:tc>
          <w:tcPr>
            <w:tcW w:w="1134" w:type="dxa"/>
            <w:shd w:val="clear" w:color="auto" w:fill="auto"/>
            <w:hideMark/>
          </w:tcPr>
          <w:p w14:paraId="2046D89A" w14:textId="5BE3F1E0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88 964,5</w:t>
            </w:r>
          </w:p>
        </w:tc>
        <w:tc>
          <w:tcPr>
            <w:tcW w:w="1134" w:type="dxa"/>
            <w:shd w:val="clear" w:color="auto" w:fill="auto"/>
            <w:hideMark/>
          </w:tcPr>
          <w:p w14:paraId="58F05812" w14:textId="2081DC1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89 700,9</w:t>
            </w:r>
          </w:p>
        </w:tc>
        <w:tc>
          <w:tcPr>
            <w:tcW w:w="1134" w:type="dxa"/>
            <w:shd w:val="clear" w:color="auto" w:fill="auto"/>
            <w:hideMark/>
          </w:tcPr>
          <w:p w14:paraId="176F995C" w14:textId="46B1A10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433 108,0</w:t>
            </w:r>
          </w:p>
        </w:tc>
        <w:tc>
          <w:tcPr>
            <w:tcW w:w="1134" w:type="dxa"/>
            <w:shd w:val="clear" w:color="auto" w:fill="auto"/>
            <w:hideMark/>
          </w:tcPr>
          <w:p w14:paraId="2F5B2AB3" w14:textId="25243765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156 558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781EB6B" w14:textId="08AA260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712 397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E315245" w14:textId="21AA3B9E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177 676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52DF836" w14:textId="33AA636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903 366,2</w:t>
            </w:r>
          </w:p>
        </w:tc>
        <w:tc>
          <w:tcPr>
            <w:tcW w:w="1134" w:type="dxa"/>
            <w:shd w:val="clear" w:color="auto" w:fill="FFFFFF" w:themeFill="background1"/>
          </w:tcPr>
          <w:p w14:paraId="3F97EC9C" w14:textId="0D38F17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272 782,8</w:t>
            </w:r>
          </w:p>
        </w:tc>
        <w:tc>
          <w:tcPr>
            <w:tcW w:w="1134" w:type="dxa"/>
            <w:shd w:val="clear" w:color="auto" w:fill="FFFFFF" w:themeFill="background1"/>
          </w:tcPr>
          <w:p w14:paraId="425CF0F7" w14:textId="08841ED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540 937,2</w:t>
            </w:r>
          </w:p>
        </w:tc>
        <w:tc>
          <w:tcPr>
            <w:tcW w:w="1134" w:type="dxa"/>
            <w:shd w:val="clear" w:color="000000" w:fill="FFFFFF"/>
          </w:tcPr>
          <w:p w14:paraId="02951AD6" w14:textId="0DD942B4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950 000,0</w:t>
            </w:r>
          </w:p>
        </w:tc>
        <w:tc>
          <w:tcPr>
            <w:tcW w:w="1134" w:type="dxa"/>
            <w:shd w:val="clear" w:color="000000" w:fill="FFFFFF"/>
          </w:tcPr>
          <w:p w14:paraId="2D3334D2" w14:textId="1C1F50DF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950 000,0</w:t>
            </w:r>
          </w:p>
        </w:tc>
      </w:tr>
      <w:tr w:rsidR="00392228" w:rsidRPr="005376FB" w14:paraId="23BE7AAB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24CA1A59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shd w:val="clear" w:color="000000" w:fill="FFFFFF"/>
          </w:tcPr>
          <w:p w14:paraId="78618180" w14:textId="18EEC5A1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018 937,9</w:t>
            </w:r>
          </w:p>
        </w:tc>
        <w:tc>
          <w:tcPr>
            <w:tcW w:w="1134" w:type="dxa"/>
            <w:shd w:val="clear" w:color="auto" w:fill="auto"/>
          </w:tcPr>
          <w:p w14:paraId="4FB1FC0B" w14:textId="517155C5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27 859,0</w:t>
            </w:r>
          </w:p>
        </w:tc>
        <w:tc>
          <w:tcPr>
            <w:tcW w:w="1134" w:type="dxa"/>
            <w:shd w:val="clear" w:color="auto" w:fill="auto"/>
          </w:tcPr>
          <w:p w14:paraId="7A1F053D" w14:textId="4CE1A13F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 318,8</w:t>
            </w:r>
          </w:p>
        </w:tc>
        <w:tc>
          <w:tcPr>
            <w:tcW w:w="1134" w:type="dxa"/>
            <w:shd w:val="clear" w:color="auto" w:fill="auto"/>
          </w:tcPr>
          <w:p w14:paraId="1318EDCC" w14:textId="504AC75D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 067,1</w:t>
            </w:r>
          </w:p>
        </w:tc>
        <w:tc>
          <w:tcPr>
            <w:tcW w:w="1134" w:type="dxa"/>
            <w:shd w:val="clear" w:color="auto" w:fill="auto"/>
          </w:tcPr>
          <w:p w14:paraId="3E676FAB" w14:textId="27A480CC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5 63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133D4AE" w14:textId="7BC9FA3E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57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C72DDB8" w14:textId="164DDE5B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59 528,4</w:t>
            </w:r>
          </w:p>
        </w:tc>
        <w:tc>
          <w:tcPr>
            <w:tcW w:w="1134" w:type="dxa"/>
            <w:shd w:val="clear" w:color="auto" w:fill="FFFFFF" w:themeFill="background1"/>
          </w:tcPr>
          <w:p w14:paraId="3DB0B2C3" w14:textId="4786505B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45 2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EC6B14A" w14:textId="1AC04419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69 432,3</w:t>
            </w:r>
          </w:p>
        </w:tc>
        <w:tc>
          <w:tcPr>
            <w:tcW w:w="1134" w:type="dxa"/>
            <w:shd w:val="clear" w:color="auto" w:fill="FFFFFF" w:themeFill="background1"/>
          </w:tcPr>
          <w:p w14:paraId="678C448A" w14:textId="42DE9FCA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3 348,9</w:t>
            </w:r>
          </w:p>
        </w:tc>
        <w:tc>
          <w:tcPr>
            <w:tcW w:w="1134" w:type="dxa"/>
            <w:shd w:val="clear" w:color="000000" w:fill="FFFFFF"/>
          </w:tcPr>
          <w:p w14:paraId="0B2E481D" w14:textId="107C41AB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 986,7</w:t>
            </w:r>
          </w:p>
        </w:tc>
        <w:tc>
          <w:tcPr>
            <w:tcW w:w="1134" w:type="dxa"/>
            <w:shd w:val="clear" w:color="000000" w:fill="FFFFFF"/>
          </w:tcPr>
          <w:p w14:paraId="09913C2F" w14:textId="07B586D3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 986,7</w:t>
            </w:r>
          </w:p>
        </w:tc>
      </w:tr>
      <w:tr w:rsidR="00392228" w:rsidRPr="005376FB" w14:paraId="05195E61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5D74B04F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*</w:t>
            </w:r>
          </w:p>
        </w:tc>
        <w:tc>
          <w:tcPr>
            <w:tcW w:w="1281" w:type="dxa"/>
            <w:shd w:val="clear" w:color="000000" w:fill="FFFFFF"/>
          </w:tcPr>
          <w:p w14:paraId="609CBDC2" w14:textId="48B39C87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507 824,5</w:t>
            </w:r>
          </w:p>
        </w:tc>
        <w:tc>
          <w:tcPr>
            <w:tcW w:w="1134" w:type="dxa"/>
            <w:shd w:val="clear" w:color="auto" w:fill="auto"/>
          </w:tcPr>
          <w:p w14:paraId="7828AD5D" w14:textId="53C961D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8FCC95" w14:textId="00F59E66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6A85D72" w14:textId="1460CB0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15DF24" w14:textId="04BE55A5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0 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61E442A" w14:textId="3051625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6 461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229E22A" w14:textId="4CF5D1FE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507 796,3</w:t>
            </w:r>
          </w:p>
        </w:tc>
        <w:tc>
          <w:tcPr>
            <w:tcW w:w="1134" w:type="dxa"/>
            <w:shd w:val="clear" w:color="auto" w:fill="FFFFFF" w:themeFill="background1"/>
          </w:tcPr>
          <w:p w14:paraId="5BD6361B" w14:textId="62A731A4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40 194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3E68346" w14:textId="12E00EB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693 952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D46E99F" w14:textId="5EA9C951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859 421,2</w:t>
            </w:r>
          </w:p>
        </w:tc>
        <w:tc>
          <w:tcPr>
            <w:tcW w:w="1134" w:type="dxa"/>
            <w:shd w:val="clear" w:color="000000" w:fill="FFFFFF"/>
          </w:tcPr>
          <w:p w14:paraId="247D66C2" w14:textId="05F4424F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79DBECD3" w14:textId="43032DF2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392228" w:rsidRPr="005376FB" w14:paraId="5EA684B3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39466F4D" w14:textId="77777777" w:rsidR="00392228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ИОКР**, </w:t>
            </w:r>
          </w:p>
          <w:p w14:paraId="5E28C26D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CB7A730" w14:textId="70B5E2C8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16 668,4</w:t>
            </w:r>
          </w:p>
        </w:tc>
        <w:tc>
          <w:tcPr>
            <w:tcW w:w="1134" w:type="dxa"/>
            <w:shd w:val="clear" w:color="auto" w:fill="auto"/>
            <w:hideMark/>
          </w:tcPr>
          <w:p w14:paraId="0C95C33E" w14:textId="03F85C7D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686FDD17" w14:textId="4074EA2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10,0</w:t>
            </w:r>
          </w:p>
        </w:tc>
        <w:tc>
          <w:tcPr>
            <w:tcW w:w="1134" w:type="dxa"/>
            <w:shd w:val="clear" w:color="auto" w:fill="auto"/>
            <w:hideMark/>
          </w:tcPr>
          <w:p w14:paraId="2681A4B5" w14:textId="1D748914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750,0</w:t>
            </w:r>
          </w:p>
        </w:tc>
        <w:tc>
          <w:tcPr>
            <w:tcW w:w="1134" w:type="dxa"/>
            <w:shd w:val="clear" w:color="auto" w:fill="auto"/>
            <w:hideMark/>
          </w:tcPr>
          <w:p w14:paraId="56987610" w14:textId="26DBEF74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9 476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1F63A80" w14:textId="2242E530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9 101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E2F0F8C" w14:textId="0EB24BD0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4 287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E745FE6" w14:textId="7B1098A0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397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18FE5ED" w14:textId="1D6E94DB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6 52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18749A2E" w14:textId="4D3BB310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8 522,9</w:t>
            </w:r>
          </w:p>
        </w:tc>
        <w:tc>
          <w:tcPr>
            <w:tcW w:w="1134" w:type="dxa"/>
            <w:shd w:val="clear" w:color="000000" w:fill="FFFFFF"/>
          </w:tcPr>
          <w:p w14:paraId="4C4B8B76" w14:textId="5C7178A7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6 000,0</w:t>
            </w:r>
          </w:p>
        </w:tc>
        <w:tc>
          <w:tcPr>
            <w:tcW w:w="1134" w:type="dxa"/>
            <w:shd w:val="clear" w:color="000000" w:fill="FFFFFF"/>
          </w:tcPr>
          <w:p w14:paraId="093202EA" w14:textId="5611F812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6 000,0</w:t>
            </w:r>
          </w:p>
        </w:tc>
      </w:tr>
      <w:tr w:rsidR="00392228" w:rsidRPr="005376FB" w14:paraId="3BE3BF62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353DC1FC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*</w:t>
            </w:r>
          </w:p>
        </w:tc>
        <w:tc>
          <w:tcPr>
            <w:tcW w:w="1281" w:type="dxa"/>
            <w:shd w:val="clear" w:color="000000" w:fill="FFFFFF"/>
          </w:tcPr>
          <w:p w14:paraId="1D47BD29" w14:textId="373A95FD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3094DA" w14:textId="7726CEA8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CB498F" w14:textId="090D3C84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D1CF0A" w14:textId="6B3B4B62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F006F2D" w14:textId="7AA02358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6EB5E231" w14:textId="74F5F88E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2B371A1" w14:textId="7F52BD4D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491B02D5" w14:textId="6B47BB90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508E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2C487AF3" w14:textId="4E28CF5A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508E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73A18062" w14:textId="4D4E3331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508E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5C73414" w14:textId="0C92DF90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6259C24" w14:textId="599A3860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392228" w:rsidRPr="005376FB" w14:paraId="14717815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2B31F62F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6BE2BE9" w14:textId="380CE6C4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16 668,4</w:t>
            </w:r>
          </w:p>
        </w:tc>
        <w:tc>
          <w:tcPr>
            <w:tcW w:w="1134" w:type="dxa"/>
            <w:shd w:val="clear" w:color="auto" w:fill="auto"/>
            <w:hideMark/>
          </w:tcPr>
          <w:p w14:paraId="38A76462" w14:textId="41F89F60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08C2DC2C" w14:textId="7A087B9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10,0</w:t>
            </w:r>
          </w:p>
        </w:tc>
        <w:tc>
          <w:tcPr>
            <w:tcW w:w="1134" w:type="dxa"/>
            <w:shd w:val="clear" w:color="auto" w:fill="auto"/>
            <w:hideMark/>
          </w:tcPr>
          <w:p w14:paraId="36852BEC" w14:textId="15C08AD8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750,0</w:t>
            </w:r>
          </w:p>
        </w:tc>
        <w:tc>
          <w:tcPr>
            <w:tcW w:w="1134" w:type="dxa"/>
            <w:shd w:val="clear" w:color="auto" w:fill="auto"/>
            <w:hideMark/>
          </w:tcPr>
          <w:p w14:paraId="2DF2CF75" w14:textId="59C30C7E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9 476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70D835C" w14:textId="1A95C664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9 101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C7541AE" w14:textId="3C8A9E8D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4 287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9658135" w14:textId="7005478B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397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61AB5A8" w14:textId="1810E8C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6 52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09B7BAFC" w14:textId="315BCF4C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8 522,9</w:t>
            </w:r>
          </w:p>
        </w:tc>
        <w:tc>
          <w:tcPr>
            <w:tcW w:w="1134" w:type="dxa"/>
            <w:shd w:val="clear" w:color="000000" w:fill="FFFFFF"/>
          </w:tcPr>
          <w:p w14:paraId="688D1DED" w14:textId="1006E601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6 000,0</w:t>
            </w:r>
          </w:p>
        </w:tc>
        <w:tc>
          <w:tcPr>
            <w:tcW w:w="1134" w:type="dxa"/>
            <w:shd w:val="clear" w:color="000000" w:fill="FFFFFF"/>
          </w:tcPr>
          <w:p w14:paraId="08C1F8C6" w14:textId="62E255A1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6 000,0</w:t>
            </w:r>
          </w:p>
        </w:tc>
      </w:tr>
      <w:tr w:rsidR="00392228" w:rsidRPr="005376FB" w14:paraId="145A15B2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6018814A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shd w:val="clear" w:color="000000" w:fill="FFFFFF"/>
          </w:tcPr>
          <w:p w14:paraId="2724CE8C" w14:textId="40D78D40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3FE5">
              <w:t>-</w:t>
            </w:r>
          </w:p>
        </w:tc>
        <w:tc>
          <w:tcPr>
            <w:tcW w:w="1134" w:type="dxa"/>
            <w:shd w:val="clear" w:color="auto" w:fill="auto"/>
          </w:tcPr>
          <w:p w14:paraId="4A14A275" w14:textId="1183280B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3FE5">
              <w:t>-</w:t>
            </w:r>
          </w:p>
        </w:tc>
        <w:tc>
          <w:tcPr>
            <w:tcW w:w="1134" w:type="dxa"/>
            <w:shd w:val="clear" w:color="auto" w:fill="auto"/>
          </w:tcPr>
          <w:p w14:paraId="14A934EE" w14:textId="00AB017E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3FE5">
              <w:t>-</w:t>
            </w:r>
          </w:p>
        </w:tc>
        <w:tc>
          <w:tcPr>
            <w:tcW w:w="1134" w:type="dxa"/>
            <w:shd w:val="clear" w:color="auto" w:fill="auto"/>
          </w:tcPr>
          <w:p w14:paraId="3A603A72" w14:textId="2276D41E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3FE5">
              <w:t>-</w:t>
            </w:r>
          </w:p>
        </w:tc>
        <w:tc>
          <w:tcPr>
            <w:tcW w:w="1134" w:type="dxa"/>
            <w:shd w:val="clear" w:color="auto" w:fill="auto"/>
          </w:tcPr>
          <w:p w14:paraId="18AEF2CB" w14:textId="5012E3E2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3FE5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AA52540" w14:textId="4A7D094B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3FE5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7C92B102" w14:textId="5C891600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3FE5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229D92BD" w14:textId="1DA7C3FB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3FE5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2131DA0" w14:textId="15C2B75C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3FE5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264491D" w14:textId="00E29DE6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3FE5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C5583AC" w14:textId="2B2FA7E7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7A948C8" w14:textId="06B53FDC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392228" w:rsidRPr="005376FB" w14:paraId="1E9DA24C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5EFF1CDD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*</w:t>
            </w:r>
          </w:p>
        </w:tc>
        <w:tc>
          <w:tcPr>
            <w:tcW w:w="1281" w:type="dxa"/>
            <w:shd w:val="clear" w:color="000000" w:fill="FFFFFF"/>
          </w:tcPr>
          <w:p w14:paraId="7C0323E5" w14:textId="04AA992C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3FE5">
              <w:t>-</w:t>
            </w:r>
          </w:p>
        </w:tc>
        <w:tc>
          <w:tcPr>
            <w:tcW w:w="1134" w:type="dxa"/>
            <w:shd w:val="clear" w:color="auto" w:fill="auto"/>
          </w:tcPr>
          <w:p w14:paraId="1F8511B0" w14:textId="7E4FA224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3FE5">
              <w:t>-</w:t>
            </w:r>
          </w:p>
        </w:tc>
        <w:tc>
          <w:tcPr>
            <w:tcW w:w="1134" w:type="dxa"/>
            <w:shd w:val="clear" w:color="auto" w:fill="auto"/>
          </w:tcPr>
          <w:p w14:paraId="4F044C67" w14:textId="2C82DDD8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3FE5">
              <w:t>-</w:t>
            </w:r>
          </w:p>
        </w:tc>
        <w:tc>
          <w:tcPr>
            <w:tcW w:w="1134" w:type="dxa"/>
            <w:shd w:val="clear" w:color="auto" w:fill="auto"/>
          </w:tcPr>
          <w:p w14:paraId="72F3DF7C" w14:textId="74EFC306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3FE5">
              <w:t>-</w:t>
            </w:r>
          </w:p>
        </w:tc>
        <w:tc>
          <w:tcPr>
            <w:tcW w:w="1134" w:type="dxa"/>
            <w:shd w:val="clear" w:color="auto" w:fill="auto"/>
          </w:tcPr>
          <w:p w14:paraId="10D1909C" w14:textId="1696928C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3FE5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2A56E30" w14:textId="08EECAF6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3FE5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2F810626" w14:textId="2118C04F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3FE5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3D5AA10" w14:textId="19465EAB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3FE5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36E9DB84" w14:textId="45749EB9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3FE5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4497172B" w14:textId="1E7A27CE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3FE5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736099A5" w14:textId="325D90FA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BF344A7" w14:textId="580623CB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392228" w:rsidRPr="005376FB" w14:paraId="67CC464E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2067F91B" w14:textId="77777777" w:rsidR="00392228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чие расходы, </w:t>
            </w:r>
          </w:p>
          <w:p w14:paraId="4FCC3CD3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9465772" w14:textId="352793D8" w:rsidR="00392228" w:rsidRPr="00392228" w:rsidRDefault="00392228" w:rsidP="00392228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0 007 493,4</w:t>
            </w:r>
          </w:p>
        </w:tc>
        <w:tc>
          <w:tcPr>
            <w:tcW w:w="1134" w:type="dxa"/>
            <w:shd w:val="clear" w:color="auto" w:fill="auto"/>
            <w:hideMark/>
          </w:tcPr>
          <w:p w14:paraId="4A95A6BA" w14:textId="20274F1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664 900,5</w:t>
            </w:r>
          </w:p>
        </w:tc>
        <w:tc>
          <w:tcPr>
            <w:tcW w:w="1134" w:type="dxa"/>
            <w:shd w:val="clear" w:color="auto" w:fill="auto"/>
            <w:hideMark/>
          </w:tcPr>
          <w:p w14:paraId="6A2A0024" w14:textId="6F18F331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322 584,4</w:t>
            </w:r>
          </w:p>
        </w:tc>
        <w:tc>
          <w:tcPr>
            <w:tcW w:w="1134" w:type="dxa"/>
            <w:shd w:val="clear" w:color="auto" w:fill="auto"/>
            <w:hideMark/>
          </w:tcPr>
          <w:p w14:paraId="6854455C" w14:textId="65292D0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779 299,2</w:t>
            </w:r>
          </w:p>
        </w:tc>
        <w:tc>
          <w:tcPr>
            <w:tcW w:w="1134" w:type="dxa"/>
            <w:shd w:val="clear" w:color="auto" w:fill="auto"/>
            <w:hideMark/>
          </w:tcPr>
          <w:p w14:paraId="03F5C3ED" w14:textId="697F9A3E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 684 857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66A04FD" w14:textId="2BD2BA49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583 104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C4DFFA1" w14:textId="3ABADB87" w:rsidR="00392228" w:rsidRPr="00392228" w:rsidRDefault="00392228" w:rsidP="00392228">
            <w:pPr>
              <w:spacing w:after="0" w:line="240" w:lineRule="auto"/>
              <w:ind w:right="-107" w:hanging="10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986 131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7549349" w14:textId="6306D679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3 986 658,9</w:t>
            </w:r>
          </w:p>
        </w:tc>
        <w:tc>
          <w:tcPr>
            <w:tcW w:w="1134" w:type="dxa"/>
            <w:shd w:val="clear" w:color="auto" w:fill="FFFFFF" w:themeFill="background1"/>
          </w:tcPr>
          <w:p w14:paraId="12A34285" w14:textId="1C1BE2FE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 085 220,7</w:t>
            </w:r>
          </w:p>
        </w:tc>
        <w:tc>
          <w:tcPr>
            <w:tcW w:w="1134" w:type="dxa"/>
            <w:shd w:val="clear" w:color="auto" w:fill="FFFFFF" w:themeFill="background1"/>
          </w:tcPr>
          <w:p w14:paraId="1C3BAA7B" w14:textId="6BE0922D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4 997 195,1</w:t>
            </w:r>
          </w:p>
        </w:tc>
        <w:tc>
          <w:tcPr>
            <w:tcW w:w="1134" w:type="dxa"/>
            <w:shd w:val="clear" w:color="000000" w:fill="FFFFFF"/>
          </w:tcPr>
          <w:p w14:paraId="3807F312" w14:textId="7F0E876B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 046 100,3</w:t>
            </w:r>
          </w:p>
        </w:tc>
        <w:tc>
          <w:tcPr>
            <w:tcW w:w="1134" w:type="dxa"/>
            <w:shd w:val="clear" w:color="000000" w:fill="FFFFFF"/>
          </w:tcPr>
          <w:p w14:paraId="2404D0D5" w14:textId="223AA786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871 440,0</w:t>
            </w:r>
          </w:p>
        </w:tc>
      </w:tr>
      <w:tr w:rsidR="00392228" w:rsidRPr="005376FB" w14:paraId="1F01193A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22B210C1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*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4397D9A" w14:textId="4FC60A03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780 553,0</w:t>
            </w:r>
          </w:p>
        </w:tc>
        <w:tc>
          <w:tcPr>
            <w:tcW w:w="1134" w:type="dxa"/>
            <w:shd w:val="clear" w:color="auto" w:fill="auto"/>
            <w:hideMark/>
          </w:tcPr>
          <w:p w14:paraId="4C944D58" w14:textId="22E2908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57 365,1</w:t>
            </w:r>
          </w:p>
        </w:tc>
        <w:tc>
          <w:tcPr>
            <w:tcW w:w="1134" w:type="dxa"/>
            <w:shd w:val="clear" w:color="auto" w:fill="auto"/>
          </w:tcPr>
          <w:p w14:paraId="7067FEFC" w14:textId="7386F000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08 000,0</w:t>
            </w:r>
          </w:p>
        </w:tc>
        <w:tc>
          <w:tcPr>
            <w:tcW w:w="1134" w:type="dxa"/>
            <w:shd w:val="clear" w:color="auto" w:fill="auto"/>
          </w:tcPr>
          <w:p w14:paraId="60ADF777" w14:textId="3F5D9EBE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09 637,7</w:t>
            </w:r>
          </w:p>
        </w:tc>
        <w:tc>
          <w:tcPr>
            <w:tcW w:w="1134" w:type="dxa"/>
            <w:shd w:val="clear" w:color="auto" w:fill="auto"/>
          </w:tcPr>
          <w:p w14:paraId="0CFB7C0E" w14:textId="5CB75A1E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69 174,1</w:t>
            </w:r>
          </w:p>
        </w:tc>
        <w:tc>
          <w:tcPr>
            <w:tcW w:w="1134" w:type="dxa"/>
            <w:shd w:val="clear" w:color="auto" w:fill="FFFFFF" w:themeFill="background1"/>
          </w:tcPr>
          <w:p w14:paraId="26D2E72D" w14:textId="55C5059D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957 938,9</w:t>
            </w:r>
          </w:p>
        </w:tc>
        <w:tc>
          <w:tcPr>
            <w:tcW w:w="1134" w:type="dxa"/>
            <w:shd w:val="clear" w:color="auto" w:fill="FFFFFF" w:themeFill="background1"/>
          </w:tcPr>
          <w:p w14:paraId="03FB64C5" w14:textId="63F0680E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397 088,5</w:t>
            </w:r>
          </w:p>
        </w:tc>
        <w:tc>
          <w:tcPr>
            <w:tcW w:w="1134" w:type="dxa"/>
            <w:shd w:val="clear" w:color="auto" w:fill="FFFFFF" w:themeFill="background1"/>
          </w:tcPr>
          <w:p w14:paraId="5E558E9D" w14:textId="05133866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480 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34D0DF5" w14:textId="4F27B3EF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173 824,8</w:t>
            </w:r>
          </w:p>
        </w:tc>
        <w:tc>
          <w:tcPr>
            <w:tcW w:w="1134" w:type="dxa"/>
            <w:shd w:val="clear" w:color="auto" w:fill="FFFFFF" w:themeFill="background1"/>
          </w:tcPr>
          <w:p w14:paraId="0E1D1938" w14:textId="480F8F7A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627 523,9</w:t>
            </w:r>
          </w:p>
        </w:tc>
        <w:tc>
          <w:tcPr>
            <w:tcW w:w="1134" w:type="dxa"/>
            <w:shd w:val="clear" w:color="auto" w:fill="FFFFFF" w:themeFill="background1"/>
          </w:tcPr>
          <w:p w14:paraId="0D5D2914" w14:textId="20D1DCF1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49FD8C6D" w14:textId="131E45ED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92228" w:rsidRPr="005376FB" w14:paraId="48FB64D3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08318191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E4453B1" w14:textId="37B6C06A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6 048 646,1</w:t>
            </w:r>
          </w:p>
        </w:tc>
        <w:tc>
          <w:tcPr>
            <w:tcW w:w="1134" w:type="dxa"/>
            <w:shd w:val="clear" w:color="auto" w:fill="auto"/>
            <w:hideMark/>
          </w:tcPr>
          <w:p w14:paraId="4E4B9A19" w14:textId="63B35AED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154 450,2</w:t>
            </w:r>
          </w:p>
        </w:tc>
        <w:tc>
          <w:tcPr>
            <w:tcW w:w="1134" w:type="dxa"/>
            <w:shd w:val="clear" w:color="auto" w:fill="auto"/>
            <w:hideMark/>
          </w:tcPr>
          <w:p w14:paraId="45638108" w14:textId="04B6CF1E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093 858,7</w:t>
            </w:r>
          </w:p>
        </w:tc>
        <w:tc>
          <w:tcPr>
            <w:tcW w:w="1134" w:type="dxa"/>
            <w:shd w:val="clear" w:color="auto" w:fill="auto"/>
            <w:hideMark/>
          </w:tcPr>
          <w:p w14:paraId="1559E27B" w14:textId="1819717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 829 311,5</w:t>
            </w:r>
          </w:p>
        </w:tc>
        <w:tc>
          <w:tcPr>
            <w:tcW w:w="1134" w:type="dxa"/>
            <w:shd w:val="clear" w:color="auto" w:fill="auto"/>
            <w:hideMark/>
          </w:tcPr>
          <w:p w14:paraId="3452429B" w14:textId="691F238F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792 748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2D1F772" w14:textId="3568E3E5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198 538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C0EA0A9" w14:textId="34AF7F2B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027 453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83661D7" w14:textId="0E372D3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487 094,3</w:t>
            </w:r>
          </w:p>
        </w:tc>
        <w:tc>
          <w:tcPr>
            <w:tcW w:w="1134" w:type="dxa"/>
            <w:shd w:val="clear" w:color="auto" w:fill="FFFFFF" w:themeFill="background1"/>
          </w:tcPr>
          <w:p w14:paraId="195444E8" w14:textId="379C15D8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0 787 437,7</w:t>
            </w:r>
          </w:p>
        </w:tc>
        <w:tc>
          <w:tcPr>
            <w:tcW w:w="1134" w:type="dxa"/>
            <w:shd w:val="clear" w:color="auto" w:fill="FFFFFF" w:themeFill="background1"/>
          </w:tcPr>
          <w:p w14:paraId="50E43CEA" w14:textId="54F985EC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3 086 377,2</w:t>
            </w:r>
          </w:p>
        </w:tc>
        <w:tc>
          <w:tcPr>
            <w:tcW w:w="1134" w:type="dxa"/>
            <w:shd w:val="clear" w:color="000000" w:fill="FFFFFF"/>
          </w:tcPr>
          <w:p w14:paraId="5F01C588" w14:textId="2F27FB65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795 688,0</w:t>
            </w:r>
          </w:p>
        </w:tc>
        <w:tc>
          <w:tcPr>
            <w:tcW w:w="1134" w:type="dxa"/>
            <w:shd w:val="clear" w:color="000000" w:fill="FFFFFF"/>
          </w:tcPr>
          <w:p w14:paraId="6203DB27" w14:textId="31DBC4CE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795 688,0</w:t>
            </w:r>
          </w:p>
        </w:tc>
      </w:tr>
      <w:tr w:rsidR="00392228" w:rsidRPr="005376FB" w14:paraId="4B95AB74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6F57BD94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410C92F" w14:textId="2441A1E6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178 294,3</w:t>
            </w:r>
          </w:p>
        </w:tc>
        <w:tc>
          <w:tcPr>
            <w:tcW w:w="1134" w:type="dxa"/>
            <w:shd w:val="clear" w:color="auto" w:fill="auto"/>
            <w:hideMark/>
          </w:tcPr>
          <w:p w14:paraId="6302D1A2" w14:textId="72BF9B3C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3 085,2</w:t>
            </w:r>
          </w:p>
        </w:tc>
        <w:tc>
          <w:tcPr>
            <w:tcW w:w="1134" w:type="dxa"/>
            <w:shd w:val="clear" w:color="auto" w:fill="auto"/>
            <w:hideMark/>
          </w:tcPr>
          <w:p w14:paraId="7E313194" w14:textId="6675E39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0 725,7</w:t>
            </w:r>
          </w:p>
        </w:tc>
        <w:tc>
          <w:tcPr>
            <w:tcW w:w="1134" w:type="dxa"/>
            <w:shd w:val="clear" w:color="auto" w:fill="auto"/>
            <w:hideMark/>
          </w:tcPr>
          <w:p w14:paraId="4047F307" w14:textId="00DFFF90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40 350,0</w:t>
            </w:r>
          </w:p>
        </w:tc>
        <w:tc>
          <w:tcPr>
            <w:tcW w:w="1134" w:type="dxa"/>
            <w:shd w:val="clear" w:color="auto" w:fill="auto"/>
            <w:hideMark/>
          </w:tcPr>
          <w:p w14:paraId="23431B8D" w14:textId="5ED4E756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2 935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084B90D" w14:textId="4574C96F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26 627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EBC16D7" w14:textId="10055A61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61 589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0C51E41" w14:textId="6B5A8F95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9 564,6</w:t>
            </w:r>
          </w:p>
        </w:tc>
        <w:tc>
          <w:tcPr>
            <w:tcW w:w="1134" w:type="dxa"/>
            <w:shd w:val="clear" w:color="auto" w:fill="FFFFFF" w:themeFill="background1"/>
          </w:tcPr>
          <w:p w14:paraId="55268FE2" w14:textId="3FF7C7FA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3 958,2</w:t>
            </w:r>
          </w:p>
        </w:tc>
        <w:tc>
          <w:tcPr>
            <w:tcW w:w="1134" w:type="dxa"/>
            <w:shd w:val="clear" w:color="auto" w:fill="FFFFFF" w:themeFill="background1"/>
          </w:tcPr>
          <w:p w14:paraId="436ABD13" w14:textId="4D69E6E5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83 294,0</w:t>
            </w:r>
          </w:p>
        </w:tc>
        <w:tc>
          <w:tcPr>
            <w:tcW w:w="1134" w:type="dxa"/>
            <w:shd w:val="clear" w:color="000000" w:fill="FFFFFF"/>
          </w:tcPr>
          <w:p w14:paraId="70E451EC" w14:textId="4F01D968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50 412,3</w:t>
            </w:r>
          </w:p>
        </w:tc>
        <w:tc>
          <w:tcPr>
            <w:tcW w:w="1134" w:type="dxa"/>
            <w:shd w:val="clear" w:color="000000" w:fill="FFFFFF"/>
          </w:tcPr>
          <w:p w14:paraId="0227CAA4" w14:textId="19593D94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5 752,0</w:t>
            </w:r>
          </w:p>
        </w:tc>
      </w:tr>
      <w:tr w:rsidR="00F75DF9" w:rsidRPr="005376FB" w14:paraId="56A0B5A8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47DF4B9F" w14:textId="77777777" w:rsidR="00F75DF9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*</w:t>
            </w:r>
          </w:p>
        </w:tc>
        <w:tc>
          <w:tcPr>
            <w:tcW w:w="1281" w:type="dxa"/>
            <w:shd w:val="clear" w:color="000000" w:fill="FFFFFF"/>
          </w:tcPr>
          <w:p w14:paraId="5C64F25E" w14:textId="77777777" w:rsidR="00F75DF9" w:rsidRPr="00392228" w:rsidRDefault="00F75DF9" w:rsidP="001D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B2F7A9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D3DD5F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E04A39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8C35D5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FA375F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B2B0F40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DF4FEFE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AE70999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6C681CAE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2120D7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F5CC06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5376FB" w14:paraId="1543215B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507835C8" w14:textId="405F5A72" w:rsidR="000721AC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налоговых расходов</w:t>
            </w:r>
          </w:p>
        </w:tc>
        <w:tc>
          <w:tcPr>
            <w:tcW w:w="1281" w:type="dxa"/>
            <w:shd w:val="clear" w:color="000000" w:fill="FFFFFF"/>
          </w:tcPr>
          <w:p w14:paraId="2EB407F5" w14:textId="77777777" w:rsidR="00F75DF9" w:rsidRPr="00392228" w:rsidRDefault="00F75DF9" w:rsidP="001D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A214B9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01EB6E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B195DA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CEC38E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310610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5C267BB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E125B8F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414F42A2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8BC17D9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EB8EE4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D57701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40AD30B8" w14:textId="77777777" w:rsidTr="001D1444">
        <w:trPr>
          <w:trHeight w:val="20"/>
        </w:trPr>
        <w:tc>
          <w:tcPr>
            <w:tcW w:w="15627" w:type="dxa"/>
            <w:gridSpan w:val="13"/>
            <w:shd w:val="clear" w:color="auto" w:fill="auto"/>
          </w:tcPr>
          <w:p w14:paraId="4B636F2F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инистерство строительства Новосибирской области</w:t>
            </w:r>
          </w:p>
        </w:tc>
      </w:tr>
      <w:tr w:rsidR="00392228" w:rsidRPr="00FB40C2" w14:paraId="3FA25F70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4F32EA18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281" w:type="dxa"/>
            <w:shd w:val="clear" w:color="000000" w:fill="FFFFFF"/>
          </w:tcPr>
          <w:p w14:paraId="6F4B8018" w14:textId="6863C7A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132 455,7</w:t>
            </w:r>
          </w:p>
        </w:tc>
        <w:tc>
          <w:tcPr>
            <w:tcW w:w="1134" w:type="dxa"/>
            <w:shd w:val="clear" w:color="auto" w:fill="auto"/>
          </w:tcPr>
          <w:p w14:paraId="3E7E0FB5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2D5751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7B799F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F58F46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8620FB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527 684,4</w:t>
            </w:r>
          </w:p>
        </w:tc>
        <w:tc>
          <w:tcPr>
            <w:tcW w:w="1134" w:type="dxa"/>
            <w:shd w:val="clear" w:color="auto" w:fill="FFFFFF" w:themeFill="background1"/>
          </w:tcPr>
          <w:p w14:paraId="65AC31FF" w14:textId="2A442EC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30 976,1</w:t>
            </w:r>
          </w:p>
        </w:tc>
        <w:tc>
          <w:tcPr>
            <w:tcW w:w="1134" w:type="dxa"/>
            <w:shd w:val="clear" w:color="auto" w:fill="auto"/>
          </w:tcPr>
          <w:p w14:paraId="1A06E44C" w14:textId="78F17B06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75 668,9</w:t>
            </w:r>
          </w:p>
        </w:tc>
        <w:tc>
          <w:tcPr>
            <w:tcW w:w="1134" w:type="dxa"/>
            <w:shd w:val="clear" w:color="auto" w:fill="auto"/>
          </w:tcPr>
          <w:p w14:paraId="1570F73A" w14:textId="66FB5288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98 126,3</w:t>
            </w:r>
          </w:p>
        </w:tc>
        <w:tc>
          <w:tcPr>
            <w:tcW w:w="1134" w:type="dxa"/>
            <w:shd w:val="clear" w:color="auto" w:fill="auto"/>
          </w:tcPr>
          <w:p w14:paraId="29C927B7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056170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77C3E0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392228" w:rsidRPr="00FB40C2" w14:paraId="067402E7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53341737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</w:t>
            </w:r>
          </w:p>
        </w:tc>
        <w:tc>
          <w:tcPr>
            <w:tcW w:w="1281" w:type="dxa"/>
            <w:shd w:val="clear" w:color="000000" w:fill="FFFFFF"/>
          </w:tcPr>
          <w:p w14:paraId="106B766B" w14:textId="19C1F09F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77 500,0</w:t>
            </w:r>
          </w:p>
        </w:tc>
        <w:tc>
          <w:tcPr>
            <w:tcW w:w="1134" w:type="dxa"/>
            <w:shd w:val="clear" w:color="auto" w:fill="auto"/>
          </w:tcPr>
          <w:p w14:paraId="05AAADC2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FD89881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35F9370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A7EBDA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1004ED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200 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699E652" w14:textId="7DE626EF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77 500,0</w:t>
            </w:r>
          </w:p>
        </w:tc>
        <w:tc>
          <w:tcPr>
            <w:tcW w:w="1134" w:type="dxa"/>
            <w:shd w:val="clear" w:color="auto" w:fill="auto"/>
          </w:tcPr>
          <w:p w14:paraId="792592AE" w14:textId="3BD3093E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F5813">
              <w:t>-</w:t>
            </w:r>
          </w:p>
        </w:tc>
        <w:tc>
          <w:tcPr>
            <w:tcW w:w="1134" w:type="dxa"/>
            <w:shd w:val="clear" w:color="auto" w:fill="auto"/>
          </w:tcPr>
          <w:p w14:paraId="31791493" w14:textId="361A65E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F5813">
              <w:t>-</w:t>
            </w:r>
          </w:p>
        </w:tc>
        <w:tc>
          <w:tcPr>
            <w:tcW w:w="1134" w:type="dxa"/>
            <w:shd w:val="clear" w:color="auto" w:fill="auto"/>
          </w:tcPr>
          <w:p w14:paraId="0D170C85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47F7DF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FD10A3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392228" w:rsidRPr="00FB40C2" w14:paraId="097B998C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2BA0088C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shd w:val="clear" w:color="000000" w:fill="FFFFFF"/>
          </w:tcPr>
          <w:p w14:paraId="3574B847" w14:textId="5E050C5C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254 955,7</w:t>
            </w:r>
          </w:p>
        </w:tc>
        <w:tc>
          <w:tcPr>
            <w:tcW w:w="1134" w:type="dxa"/>
            <w:shd w:val="clear" w:color="auto" w:fill="auto"/>
          </w:tcPr>
          <w:p w14:paraId="59CE5854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C1F74DE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D34722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5CBF10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1AAF3E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327 684,4</w:t>
            </w:r>
          </w:p>
        </w:tc>
        <w:tc>
          <w:tcPr>
            <w:tcW w:w="1134" w:type="dxa"/>
            <w:shd w:val="clear" w:color="auto" w:fill="FFFFFF" w:themeFill="background1"/>
          </w:tcPr>
          <w:p w14:paraId="0CC19CB1" w14:textId="23FC2DD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3 476,1</w:t>
            </w:r>
          </w:p>
        </w:tc>
        <w:tc>
          <w:tcPr>
            <w:tcW w:w="1134" w:type="dxa"/>
            <w:shd w:val="clear" w:color="000000" w:fill="FFFFFF"/>
          </w:tcPr>
          <w:p w14:paraId="7AA4EA7E" w14:textId="597CCC65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75 668,9</w:t>
            </w:r>
          </w:p>
        </w:tc>
        <w:tc>
          <w:tcPr>
            <w:tcW w:w="1134" w:type="dxa"/>
            <w:shd w:val="clear" w:color="auto" w:fill="auto"/>
          </w:tcPr>
          <w:p w14:paraId="23C4ECD2" w14:textId="32268EBC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98 126,3</w:t>
            </w:r>
          </w:p>
        </w:tc>
        <w:tc>
          <w:tcPr>
            <w:tcW w:w="1134" w:type="dxa"/>
            <w:shd w:val="clear" w:color="auto" w:fill="auto"/>
          </w:tcPr>
          <w:p w14:paraId="54BDF04E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5B8CD22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A2614C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392228" w:rsidRPr="00FB40C2" w14:paraId="468F1D31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65BE49ED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</w:t>
            </w:r>
          </w:p>
        </w:tc>
        <w:tc>
          <w:tcPr>
            <w:tcW w:w="1281" w:type="dxa"/>
            <w:shd w:val="clear" w:color="000000" w:fill="FFFFFF"/>
          </w:tcPr>
          <w:p w14:paraId="50270088" w14:textId="4B3C37A9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3255">
              <w:t>-</w:t>
            </w:r>
          </w:p>
        </w:tc>
        <w:tc>
          <w:tcPr>
            <w:tcW w:w="1134" w:type="dxa"/>
            <w:shd w:val="clear" w:color="auto" w:fill="auto"/>
          </w:tcPr>
          <w:p w14:paraId="034C4FC8" w14:textId="25C10A0C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55">
              <w:t>-</w:t>
            </w:r>
          </w:p>
        </w:tc>
        <w:tc>
          <w:tcPr>
            <w:tcW w:w="1134" w:type="dxa"/>
            <w:shd w:val="clear" w:color="auto" w:fill="auto"/>
          </w:tcPr>
          <w:p w14:paraId="219D4E20" w14:textId="73E58E5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55">
              <w:t>-</w:t>
            </w:r>
          </w:p>
        </w:tc>
        <w:tc>
          <w:tcPr>
            <w:tcW w:w="1134" w:type="dxa"/>
            <w:shd w:val="clear" w:color="auto" w:fill="auto"/>
          </w:tcPr>
          <w:p w14:paraId="2ACAEA62" w14:textId="3568842A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55">
              <w:t>-</w:t>
            </w:r>
          </w:p>
        </w:tc>
        <w:tc>
          <w:tcPr>
            <w:tcW w:w="1134" w:type="dxa"/>
            <w:shd w:val="clear" w:color="auto" w:fill="auto"/>
          </w:tcPr>
          <w:p w14:paraId="458E8A64" w14:textId="118A7F6A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55">
              <w:t>-</w:t>
            </w:r>
          </w:p>
        </w:tc>
        <w:tc>
          <w:tcPr>
            <w:tcW w:w="1134" w:type="dxa"/>
            <w:shd w:val="clear" w:color="auto" w:fill="auto"/>
          </w:tcPr>
          <w:p w14:paraId="08600189" w14:textId="5C8F754B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55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6627AB20" w14:textId="42AEAC3C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763255">
              <w:t>-</w:t>
            </w:r>
          </w:p>
        </w:tc>
        <w:tc>
          <w:tcPr>
            <w:tcW w:w="1134" w:type="dxa"/>
            <w:shd w:val="clear" w:color="auto" w:fill="auto"/>
          </w:tcPr>
          <w:p w14:paraId="1ADCD9F9" w14:textId="0C9D46C4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55">
              <w:t>-</w:t>
            </w:r>
          </w:p>
        </w:tc>
        <w:tc>
          <w:tcPr>
            <w:tcW w:w="1134" w:type="dxa"/>
            <w:shd w:val="clear" w:color="auto" w:fill="auto"/>
          </w:tcPr>
          <w:p w14:paraId="25A2D5CA" w14:textId="00AE4DD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55">
              <w:t>-</w:t>
            </w:r>
          </w:p>
        </w:tc>
        <w:tc>
          <w:tcPr>
            <w:tcW w:w="1134" w:type="dxa"/>
            <w:shd w:val="clear" w:color="auto" w:fill="auto"/>
          </w:tcPr>
          <w:p w14:paraId="72F05FED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9CF41F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4E07D4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392228" w:rsidRPr="00FB40C2" w14:paraId="5FFBB0C4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7B5FBE15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</w:t>
            </w:r>
          </w:p>
        </w:tc>
        <w:tc>
          <w:tcPr>
            <w:tcW w:w="1281" w:type="dxa"/>
            <w:shd w:val="clear" w:color="000000" w:fill="FFFFFF"/>
          </w:tcPr>
          <w:p w14:paraId="230C314E" w14:textId="32CF141B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3255">
              <w:t>-</w:t>
            </w:r>
          </w:p>
        </w:tc>
        <w:tc>
          <w:tcPr>
            <w:tcW w:w="1134" w:type="dxa"/>
            <w:shd w:val="clear" w:color="auto" w:fill="auto"/>
          </w:tcPr>
          <w:p w14:paraId="25CC329D" w14:textId="36A8101F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55">
              <w:t>-</w:t>
            </w:r>
          </w:p>
        </w:tc>
        <w:tc>
          <w:tcPr>
            <w:tcW w:w="1134" w:type="dxa"/>
            <w:shd w:val="clear" w:color="auto" w:fill="auto"/>
          </w:tcPr>
          <w:p w14:paraId="25BE6A22" w14:textId="256C5E69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55">
              <w:t>-</w:t>
            </w:r>
          </w:p>
        </w:tc>
        <w:tc>
          <w:tcPr>
            <w:tcW w:w="1134" w:type="dxa"/>
            <w:shd w:val="clear" w:color="auto" w:fill="auto"/>
          </w:tcPr>
          <w:p w14:paraId="14FA5D91" w14:textId="5A466570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55">
              <w:t>-</w:t>
            </w:r>
          </w:p>
        </w:tc>
        <w:tc>
          <w:tcPr>
            <w:tcW w:w="1134" w:type="dxa"/>
            <w:shd w:val="clear" w:color="auto" w:fill="auto"/>
          </w:tcPr>
          <w:p w14:paraId="63E43487" w14:textId="79E88511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55">
              <w:t>-</w:t>
            </w:r>
          </w:p>
        </w:tc>
        <w:tc>
          <w:tcPr>
            <w:tcW w:w="1134" w:type="dxa"/>
            <w:shd w:val="clear" w:color="auto" w:fill="auto"/>
          </w:tcPr>
          <w:p w14:paraId="44C0095E" w14:textId="6C20BD68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55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6342B53" w14:textId="526799AC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763255">
              <w:t>-</w:t>
            </w:r>
          </w:p>
        </w:tc>
        <w:tc>
          <w:tcPr>
            <w:tcW w:w="1134" w:type="dxa"/>
            <w:shd w:val="clear" w:color="auto" w:fill="auto"/>
          </w:tcPr>
          <w:p w14:paraId="6A6ED043" w14:textId="746DFA1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55">
              <w:t>-</w:t>
            </w:r>
          </w:p>
        </w:tc>
        <w:tc>
          <w:tcPr>
            <w:tcW w:w="1134" w:type="dxa"/>
            <w:shd w:val="clear" w:color="auto" w:fill="auto"/>
          </w:tcPr>
          <w:p w14:paraId="383894A0" w14:textId="384A6B54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55">
              <w:t>-</w:t>
            </w:r>
          </w:p>
        </w:tc>
        <w:tc>
          <w:tcPr>
            <w:tcW w:w="1134" w:type="dxa"/>
            <w:shd w:val="clear" w:color="auto" w:fill="auto"/>
          </w:tcPr>
          <w:p w14:paraId="6DAA8262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58D5A6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8091873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392228" w:rsidRPr="00FB40C2" w14:paraId="520ED87C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55B949DC" w14:textId="77777777" w:rsidR="00392228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апитальные вложения, </w:t>
            </w:r>
          </w:p>
          <w:p w14:paraId="40536406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в том числе из:</w:t>
            </w:r>
          </w:p>
        </w:tc>
        <w:tc>
          <w:tcPr>
            <w:tcW w:w="1281" w:type="dxa"/>
            <w:shd w:val="clear" w:color="000000" w:fill="FFFFFF"/>
          </w:tcPr>
          <w:p w14:paraId="5A31119F" w14:textId="705B610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 132 455,7</w:t>
            </w:r>
          </w:p>
        </w:tc>
        <w:tc>
          <w:tcPr>
            <w:tcW w:w="1134" w:type="dxa"/>
            <w:shd w:val="clear" w:color="auto" w:fill="auto"/>
          </w:tcPr>
          <w:p w14:paraId="277DD9A1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12B94D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5B8136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78BDF9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B1CCCA1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527 684,4</w:t>
            </w:r>
          </w:p>
        </w:tc>
        <w:tc>
          <w:tcPr>
            <w:tcW w:w="1134" w:type="dxa"/>
            <w:shd w:val="clear" w:color="auto" w:fill="FFFFFF" w:themeFill="background1"/>
          </w:tcPr>
          <w:p w14:paraId="5AE307CA" w14:textId="250828E4" w:rsidR="00392228" w:rsidRPr="00392228" w:rsidRDefault="00392228" w:rsidP="00392228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30 976,1</w:t>
            </w:r>
          </w:p>
        </w:tc>
        <w:tc>
          <w:tcPr>
            <w:tcW w:w="1134" w:type="dxa"/>
            <w:shd w:val="clear" w:color="auto" w:fill="auto"/>
          </w:tcPr>
          <w:p w14:paraId="52AEBF47" w14:textId="1833C278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75 668,9</w:t>
            </w:r>
          </w:p>
        </w:tc>
        <w:tc>
          <w:tcPr>
            <w:tcW w:w="1134" w:type="dxa"/>
            <w:shd w:val="clear" w:color="auto" w:fill="auto"/>
          </w:tcPr>
          <w:p w14:paraId="14ECDA0B" w14:textId="525F4108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98 126,3</w:t>
            </w:r>
          </w:p>
        </w:tc>
        <w:tc>
          <w:tcPr>
            <w:tcW w:w="1134" w:type="dxa"/>
            <w:shd w:val="clear" w:color="auto" w:fill="auto"/>
          </w:tcPr>
          <w:p w14:paraId="5D7583E7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0521FB2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969CEB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392228" w:rsidRPr="00FB40C2" w14:paraId="1CA73F91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1E93F19A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</w:t>
            </w:r>
          </w:p>
        </w:tc>
        <w:tc>
          <w:tcPr>
            <w:tcW w:w="1281" w:type="dxa"/>
            <w:shd w:val="clear" w:color="000000" w:fill="FFFFFF"/>
          </w:tcPr>
          <w:p w14:paraId="2CA871A5" w14:textId="0F4E99D5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77 500,0</w:t>
            </w:r>
          </w:p>
        </w:tc>
        <w:tc>
          <w:tcPr>
            <w:tcW w:w="1134" w:type="dxa"/>
            <w:shd w:val="clear" w:color="auto" w:fill="auto"/>
          </w:tcPr>
          <w:p w14:paraId="551C9278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2BE308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B170C9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40C8C7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C635A80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200 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A93C308" w14:textId="4295723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77 500,0</w:t>
            </w:r>
          </w:p>
        </w:tc>
        <w:tc>
          <w:tcPr>
            <w:tcW w:w="1134" w:type="dxa"/>
            <w:shd w:val="clear" w:color="auto" w:fill="auto"/>
          </w:tcPr>
          <w:p w14:paraId="51ADDE5A" w14:textId="00113E7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65B56">
              <w:t>-</w:t>
            </w:r>
          </w:p>
        </w:tc>
        <w:tc>
          <w:tcPr>
            <w:tcW w:w="1134" w:type="dxa"/>
            <w:shd w:val="clear" w:color="auto" w:fill="auto"/>
          </w:tcPr>
          <w:p w14:paraId="1637F15F" w14:textId="68EC8A6D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65B56">
              <w:t>-</w:t>
            </w:r>
          </w:p>
        </w:tc>
        <w:tc>
          <w:tcPr>
            <w:tcW w:w="1134" w:type="dxa"/>
            <w:shd w:val="clear" w:color="auto" w:fill="auto"/>
          </w:tcPr>
          <w:p w14:paraId="7B3398B5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7657BC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108411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392228" w:rsidRPr="00FB40C2" w14:paraId="75869CEB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573E6AC7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shd w:val="clear" w:color="000000" w:fill="FFFFFF"/>
          </w:tcPr>
          <w:p w14:paraId="10932A9D" w14:textId="4B79B621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254 955,7</w:t>
            </w:r>
          </w:p>
        </w:tc>
        <w:tc>
          <w:tcPr>
            <w:tcW w:w="1134" w:type="dxa"/>
            <w:shd w:val="clear" w:color="auto" w:fill="auto"/>
          </w:tcPr>
          <w:p w14:paraId="78D68619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E36EB5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1AF8E3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CADBDB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612DA9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327 684,4</w:t>
            </w:r>
          </w:p>
        </w:tc>
        <w:tc>
          <w:tcPr>
            <w:tcW w:w="1134" w:type="dxa"/>
            <w:shd w:val="clear" w:color="auto" w:fill="FFFFFF" w:themeFill="background1"/>
          </w:tcPr>
          <w:p w14:paraId="5D2182B6" w14:textId="47A93935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3 476,1</w:t>
            </w:r>
          </w:p>
        </w:tc>
        <w:tc>
          <w:tcPr>
            <w:tcW w:w="1134" w:type="dxa"/>
            <w:shd w:val="clear" w:color="000000" w:fill="FFFFFF"/>
          </w:tcPr>
          <w:p w14:paraId="69A0638B" w14:textId="6A149AA6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75 668,9</w:t>
            </w:r>
          </w:p>
        </w:tc>
        <w:tc>
          <w:tcPr>
            <w:tcW w:w="1134" w:type="dxa"/>
            <w:shd w:val="clear" w:color="auto" w:fill="auto"/>
          </w:tcPr>
          <w:p w14:paraId="4917CD1F" w14:textId="7F958BAA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98 126,3</w:t>
            </w:r>
          </w:p>
        </w:tc>
        <w:tc>
          <w:tcPr>
            <w:tcW w:w="1134" w:type="dxa"/>
            <w:shd w:val="clear" w:color="auto" w:fill="auto"/>
          </w:tcPr>
          <w:p w14:paraId="3125013E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3AD7F56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FB01F2" w14:textId="7777777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0876C3E3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483ED4D0" w14:textId="77777777" w:rsidR="00F75DF9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</w:t>
            </w:r>
          </w:p>
        </w:tc>
        <w:tc>
          <w:tcPr>
            <w:tcW w:w="1281" w:type="dxa"/>
            <w:shd w:val="clear" w:color="auto" w:fill="auto"/>
          </w:tcPr>
          <w:p w14:paraId="2D7709B4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BC0592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2EA14F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EF236C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2ECA43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1258FD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36ECA3EC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596F8C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5192D65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1EF45E0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584F1B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DFA981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40FCA485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4F457F0E" w14:textId="77777777" w:rsidR="00F75DF9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</w:t>
            </w:r>
          </w:p>
        </w:tc>
        <w:tc>
          <w:tcPr>
            <w:tcW w:w="1281" w:type="dxa"/>
            <w:shd w:val="clear" w:color="auto" w:fill="auto"/>
          </w:tcPr>
          <w:p w14:paraId="382820A4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790446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A5E353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0E9E39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D8DDF4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C7AD09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3A46127A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3FB4DA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009E392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6BF963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4AF7EC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15FFA2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41D526DD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374064C6" w14:textId="77777777" w:rsidR="00F75DF9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ИОКР, </w:t>
            </w:r>
          </w:p>
          <w:p w14:paraId="3C66CD55" w14:textId="77777777" w:rsidR="00F75DF9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shd w:val="clear" w:color="auto" w:fill="auto"/>
          </w:tcPr>
          <w:p w14:paraId="4EE001B5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AE4FB4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3462C9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BEB448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16F0EA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253B23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5AB0C5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3C1D33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393119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1D8AC9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6220DA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93313F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740A06F0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2940B232" w14:textId="77777777" w:rsidR="00F75DF9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</w:t>
            </w:r>
          </w:p>
        </w:tc>
        <w:tc>
          <w:tcPr>
            <w:tcW w:w="1281" w:type="dxa"/>
            <w:shd w:val="clear" w:color="auto" w:fill="auto"/>
          </w:tcPr>
          <w:p w14:paraId="3200EDB3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ABB515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4EC44B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ECD26AB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515B85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30B849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1AA07C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8B9853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5F9BEB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ED5247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7A2158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5E059C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52CA8B93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3FB91A27" w14:textId="77777777" w:rsidR="00F75DF9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shd w:val="clear" w:color="auto" w:fill="auto"/>
          </w:tcPr>
          <w:p w14:paraId="3B2D1279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2A90A9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FC8208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153032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BE6A5FC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7A9AC0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C8F884C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6CAF90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980D24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3CF226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226E00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E2D9CF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3C251810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3F597B24" w14:textId="77777777" w:rsidR="00F75DF9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</w:t>
            </w:r>
          </w:p>
        </w:tc>
        <w:tc>
          <w:tcPr>
            <w:tcW w:w="1281" w:type="dxa"/>
            <w:shd w:val="clear" w:color="auto" w:fill="auto"/>
          </w:tcPr>
          <w:p w14:paraId="66D5EDC4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0F624D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3B059B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52D8CA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5369D0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0F45BF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F3B3E2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48DCE9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4FC192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C1B93C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EBF94D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C7FC41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5FEAD07B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7618FE78" w14:textId="77777777" w:rsidR="00F75DF9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</w:t>
            </w:r>
          </w:p>
        </w:tc>
        <w:tc>
          <w:tcPr>
            <w:tcW w:w="1281" w:type="dxa"/>
            <w:shd w:val="clear" w:color="auto" w:fill="auto"/>
          </w:tcPr>
          <w:p w14:paraId="37E72792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E5EE1F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ECEC2F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2DA782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7FF74E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3F0CFC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E1C204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DCF335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6B0FB2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45F888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5C3D38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A54F95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6C2FC6F8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4E4CF837" w14:textId="77777777" w:rsidR="00F75DF9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чие расходы, </w:t>
            </w:r>
          </w:p>
          <w:p w14:paraId="79DB47A5" w14:textId="77777777" w:rsidR="00F75DF9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shd w:val="clear" w:color="auto" w:fill="auto"/>
          </w:tcPr>
          <w:p w14:paraId="6C5873D5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60ABFE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B2DB41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923E5B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6EF88E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425513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C68C8C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0ABE1D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2C1D8E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767AD8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539B65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7D2CE2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37FA6A53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7FF1155F" w14:textId="77777777" w:rsidR="00F75DF9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</w:t>
            </w:r>
          </w:p>
        </w:tc>
        <w:tc>
          <w:tcPr>
            <w:tcW w:w="1281" w:type="dxa"/>
            <w:shd w:val="clear" w:color="auto" w:fill="auto"/>
          </w:tcPr>
          <w:p w14:paraId="5ECDD253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0A9AE3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E4BD0C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35533E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C76238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0FB904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398A8B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84EA43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1BD82B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40BC92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8EE36F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3B81495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55632C80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1CCDD5F6" w14:textId="77777777" w:rsidR="00F75DF9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shd w:val="clear" w:color="auto" w:fill="auto"/>
          </w:tcPr>
          <w:p w14:paraId="1F95EFBF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1B40C3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E905287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BAEF25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7519B5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682899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EA222A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2D8206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E1CEB6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C3EE3E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9776FE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BCF07F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17967678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58AF07C9" w14:textId="77777777" w:rsidR="00F75DF9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</w:t>
            </w:r>
          </w:p>
        </w:tc>
        <w:tc>
          <w:tcPr>
            <w:tcW w:w="1281" w:type="dxa"/>
            <w:shd w:val="clear" w:color="auto" w:fill="auto"/>
          </w:tcPr>
          <w:p w14:paraId="4DCA8954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E033727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67B2A1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3C8DDA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1AA2FD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EB7FA2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8C1FEA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B11CB9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A7DD17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DD9AD2C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D54775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22F825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3A856C2A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024B879B" w14:textId="77777777" w:rsidR="00F75DF9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</w:t>
            </w:r>
          </w:p>
        </w:tc>
        <w:tc>
          <w:tcPr>
            <w:tcW w:w="1281" w:type="dxa"/>
            <w:shd w:val="clear" w:color="auto" w:fill="auto"/>
          </w:tcPr>
          <w:p w14:paraId="269DE6A7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A667FE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F04528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99C6C0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6AAEF0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5C5D1FA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1544C7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FC61C8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40072D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603B29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CA90BA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1EFAB9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0FF4A442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2B9362BF" w14:textId="77777777" w:rsidR="00F75DF9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налоговых расходов</w:t>
            </w:r>
          </w:p>
        </w:tc>
        <w:tc>
          <w:tcPr>
            <w:tcW w:w="1281" w:type="dxa"/>
            <w:shd w:val="clear" w:color="auto" w:fill="auto"/>
          </w:tcPr>
          <w:p w14:paraId="50400AE8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EF5819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138D8C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2A253B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0E2F518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E15716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68D6B7C4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54B834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2B6488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BC6D61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BCF003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5091C2" w14:textId="77777777" w:rsidR="00F75DF9" w:rsidRPr="0039222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4EA91E82" w14:textId="77777777" w:rsidTr="001D1444">
        <w:trPr>
          <w:trHeight w:val="20"/>
        </w:trPr>
        <w:tc>
          <w:tcPr>
            <w:tcW w:w="15627" w:type="dxa"/>
            <w:gridSpan w:val="13"/>
            <w:shd w:val="clear" w:color="auto" w:fill="FFFFFF" w:themeFill="background1"/>
          </w:tcPr>
          <w:p w14:paraId="374E3738" w14:textId="77777777" w:rsidR="00F75DF9" w:rsidRPr="00392228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3922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ВСЕГО ПО ПРОГРАММЕ:</w:t>
            </w:r>
          </w:p>
        </w:tc>
      </w:tr>
      <w:tr w:rsidR="00392228" w:rsidRPr="00FB40C2" w14:paraId="36232EB9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49043FC9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30FE4B3" w14:textId="6FB0B986" w:rsidR="00392228" w:rsidRPr="00392228" w:rsidRDefault="00392228" w:rsidP="00392228">
            <w:pPr>
              <w:spacing w:after="0" w:line="240" w:lineRule="auto"/>
              <w:ind w:right="-104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73 202 763,8</w:t>
            </w:r>
          </w:p>
        </w:tc>
        <w:tc>
          <w:tcPr>
            <w:tcW w:w="1134" w:type="dxa"/>
            <w:shd w:val="clear" w:color="auto" w:fill="auto"/>
            <w:hideMark/>
          </w:tcPr>
          <w:p w14:paraId="53C58955" w14:textId="60638E2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389 522,1</w:t>
            </w:r>
          </w:p>
        </w:tc>
        <w:tc>
          <w:tcPr>
            <w:tcW w:w="1134" w:type="dxa"/>
            <w:shd w:val="clear" w:color="auto" w:fill="auto"/>
            <w:hideMark/>
          </w:tcPr>
          <w:p w14:paraId="5C3267B4" w14:textId="59CB14C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 542 648,9</w:t>
            </w:r>
          </w:p>
        </w:tc>
        <w:tc>
          <w:tcPr>
            <w:tcW w:w="1134" w:type="dxa"/>
            <w:shd w:val="clear" w:color="auto" w:fill="auto"/>
            <w:hideMark/>
          </w:tcPr>
          <w:p w14:paraId="14C15ED4" w14:textId="15D2FA89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673 332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95F96D9" w14:textId="52DA9C4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700 623,8</w:t>
            </w:r>
          </w:p>
        </w:tc>
        <w:tc>
          <w:tcPr>
            <w:tcW w:w="1134" w:type="dxa"/>
            <w:shd w:val="clear" w:color="auto" w:fill="auto"/>
            <w:hideMark/>
          </w:tcPr>
          <w:p w14:paraId="432AE6A3" w14:textId="2F0186E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7 840 947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FDED2F4" w14:textId="05D9BBB1" w:rsidR="00392228" w:rsidRPr="00392228" w:rsidRDefault="00392228" w:rsidP="00392228">
            <w:pPr>
              <w:spacing w:after="0" w:line="240" w:lineRule="auto"/>
              <w:ind w:right="-107" w:hanging="10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4 553 557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24FCF62" w14:textId="6DD668A6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7 457 985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AD395ED" w14:textId="1A35FA1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3 469 009,9</w:t>
            </w:r>
          </w:p>
        </w:tc>
        <w:tc>
          <w:tcPr>
            <w:tcW w:w="1134" w:type="dxa"/>
            <w:shd w:val="clear" w:color="000000" w:fill="FFFFFF"/>
          </w:tcPr>
          <w:p w14:paraId="322B8F33" w14:textId="6DA3C86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0 813 906,3</w:t>
            </w:r>
          </w:p>
        </w:tc>
        <w:tc>
          <w:tcPr>
            <w:tcW w:w="1134" w:type="dxa"/>
            <w:shd w:val="clear" w:color="000000" w:fill="FFFFFF"/>
          </w:tcPr>
          <w:p w14:paraId="4C2169CC" w14:textId="296001E4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919 804,4</w:t>
            </w:r>
          </w:p>
        </w:tc>
        <w:tc>
          <w:tcPr>
            <w:tcW w:w="1134" w:type="dxa"/>
            <w:shd w:val="clear" w:color="000000" w:fill="FFFFFF"/>
          </w:tcPr>
          <w:p w14:paraId="38E4A1E2" w14:textId="752F65D7" w:rsidR="00392228" w:rsidRPr="00392228" w:rsidRDefault="00392228" w:rsidP="00392228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841 426,7</w:t>
            </w:r>
          </w:p>
        </w:tc>
      </w:tr>
      <w:tr w:rsidR="00392228" w:rsidRPr="00FB40C2" w14:paraId="6B8D1077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7EC43DF4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*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989B62C" w14:textId="0D9016BC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4 801 945,3</w:t>
            </w:r>
          </w:p>
        </w:tc>
        <w:tc>
          <w:tcPr>
            <w:tcW w:w="1134" w:type="dxa"/>
            <w:shd w:val="clear" w:color="auto" w:fill="auto"/>
            <w:hideMark/>
          </w:tcPr>
          <w:p w14:paraId="431E8BA1" w14:textId="215D8C71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562 163,2</w:t>
            </w:r>
          </w:p>
        </w:tc>
        <w:tc>
          <w:tcPr>
            <w:tcW w:w="1134" w:type="dxa"/>
            <w:shd w:val="clear" w:color="auto" w:fill="auto"/>
            <w:hideMark/>
          </w:tcPr>
          <w:p w14:paraId="05DF6A92" w14:textId="14635454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33 434,8</w:t>
            </w:r>
          </w:p>
        </w:tc>
        <w:tc>
          <w:tcPr>
            <w:tcW w:w="1134" w:type="dxa"/>
            <w:shd w:val="clear" w:color="auto" w:fill="auto"/>
            <w:hideMark/>
          </w:tcPr>
          <w:p w14:paraId="670816AA" w14:textId="35C0CBE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254 745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5A575E" w14:textId="6FAAA6FF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503 269,9</w:t>
            </w:r>
          </w:p>
        </w:tc>
        <w:tc>
          <w:tcPr>
            <w:tcW w:w="1134" w:type="dxa"/>
            <w:shd w:val="clear" w:color="auto" w:fill="auto"/>
            <w:hideMark/>
          </w:tcPr>
          <w:p w14:paraId="70D6824B" w14:textId="185EF469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002 561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0516C95" w14:textId="7A2B03D0" w:rsidR="00392228" w:rsidRPr="00392228" w:rsidRDefault="00392228" w:rsidP="00392228">
            <w:pPr>
              <w:spacing w:after="0" w:line="240" w:lineRule="auto"/>
              <w:ind w:right="-107" w:hanging="10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011 750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EBF7B59" w14:textId="367EDDC5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3 181 5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2EC02D7" w14:textId="372B2AFB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 796 797,7</w:t>
            </w:r>
          </w:p>
        </w:tc>
        <w:tc>
          <w:tcPr>
            <w:tcW w:w="1134" w:type="dxa"/>
            <w:shd w:val="clear" w:color="000000" w:fill="FFFFFF"/>
          </w:tcPr>
          <w:p w14:paraId="0335AF2D" w14:textId="47C7D358" w:rsidR="00392228" w:rsidRPr="00392228" w:rsidRDefault="00392228" w:rsidP="00392228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852 004,9</w:t>
            </w:r>
          </w:p>
        </w:tc>
        <w:tc>
          <w:tcPr>
            <w:tcW w:w="1134" w:type="dxa"/>
            <w:shd w:val="clear" w:color="000000" w:fill="FFFFFF"/>
          </w:tcPr>
          <w:p w14:paraId="3D8E063F" w14:textId="2E313E8A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903 717,4</w:t>
            </w:r>
          </w:p>
        </w:tc>
        <w:tc>
          <w:tcPr>
            <w:tcW w:w="1134" w:type="dxa"/>
            <w:shd w:val="clear" w:color="000000" w:fill="FFFFFF"/>
          </w:tcPr>
          <w:p w14:paraId="0C9281DF" w14:textId="31EDEF45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92228" w:rsidRPr="00FB40C2" w14:paraId="15C00112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1DBD97E0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D781C8F" w14:textId="7C4B91C7" w:rsidR="00392228" w:rsidRPr="00392228" w:rsidRDefault="00392228" w:rsidP="00392228">
            <w:pPr>
              <w:spacing w:after="0" w:line="240" w:lineRule="auto"/>
              <w:ind w:right="-104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7 695 761,8</w:t>
            </w:r>
          </w:p>
        </w:tc>
        <w:tc>
          <w:tcPr>
            <w:tcW w:w="1134" w:type="dxa"/>
            <w:shd w:val="clear" w:color="auto" w:fill="auto"/>
            <w:hideMark/>
          </w:tcPr>
          <w:p w14:paraId="53EC458E" w14:textId="398F78B0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446 414,7</w:t>
            </w:r>
          </w:p>
        </w:tc>
        <w:tc>
          <w:tcPr>
            <w:tcW w:w="1134" w:type="dxa"/>
            <w:shd w:val="clear" w:color="auto" w:fill="auto"/>
            <w:hideMark/>
          </w:tcPr>
          <w:p w14:paraId="2A354DDA" w14:textId="70AA6AA0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684 169,6</w:t>
            </w:r>
          </w:p>
        </w:tc>
        <w:tc>
          <w:tcPr>
            <w:tcW w:w="1134" w:type="dxa"/>
            <w:shd w:val="clear" w:color="auto" w:fill="auto"/>
            <w:hideMark/>
          </w:tcPr>
          <w:p w14:paraId="59F861EF" w14:textId="4F1E269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 270 169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D20171" w14:textId="5BFEF06E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968 783,1</w:t>
            </w:r>
          </w:p>
        </w:tc>
        <w:tc>
          <w:tcPr>
            <w:tcW w:w="1134" w:type="dxa"/>
            <w:shd w:val="clear" w:color="auto" w:fill="auto"/>
            <w:hideMark/>
          </w:tcPr>
          <w:p w14:paraId="1B8E09F2" w14:textId="553893B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 277 722,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3203DBD" w14:textId="385C8E7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312 893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6ED57AB" w14:textId="165A323F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3 771 526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A493D6D" w14:textId="000F800D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3 684 869,7</w:t>
            </w:r>
          </w:p>
        </w:tc>
        <w:tc>
          <w:tcPr>
            <w:tcW w:w="1134" w:type="dxa"/>
            <w:shd w:val="clear" w:color="000000" w:fill="FFFFFF"/>
          </w:tcPr>
          <w:p w14:paraId="36C62D47" w14:textId="1E6C805A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5 755 837,3</w:t>
            </w:r>
          </w:p>
        </w:tc>
        <w:tc>
          <w:tcPr>
            <w:tcW w:w="1134" w:type="dxa"/>
            <w:shd w:val="clear" w:color="000000" w:fill="FFFFFF"/>
          </w:tcPr>
          <w:p w14:paraId="6BC3DCD9" w14:textId="675881D2" w:rsidR="00392228" w:rsidRPr="00392228" w:rsidRDefault="00392228" w:rsidP="00392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761 688,0</w:t>
            </w:r>
          </w:p>
        </w:tc>
        <w:tc>
          <w:tcPr>
            <w:tcW w:w="1134" w:type="dxa"/>
            <w:shd w:val="clear" w:color="000000" w:fill="FFFFFF"/>
          </w:tcPr>
          <w:p w14:paraId="53FC6BCA" w14:textId="5111208D" w:rsidR="00392228" w:rsidRPr="00392228" w:rsidRDefault="00392228" w:rsidP="00392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761 688,0</w:t>
            </w:r>
          </w:p>
        </w:tc>
      </w:tr>
      <w:tr w:rsidR="00392228" w:rsidRPr="00FB40C2" w14:paraId="6700C231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01F5DD78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03DF479" w14:textId="637B910E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 197 232,2</w:t>
            </w:r>
          </w:p>
        </w:tc>
        <w:tc>
          <w:tcPr>
            <w:tcW w:w="1134" w:type="dxa"/>
            <w:shd w:val="clear" w:color="auto" w:fill="auto"/>
            <w:hideMark/>
          </w:tcPr>
          <w:p w14:paraId="73D8A26B" w14:textId="4F22FC7B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80 944,2</w:t>
            </w:r>
          </w:p>
        </w:tc>
        <w:tc>
          <w:tcPr>
            <w:tcW w:w="1134" w:type="dxa"/>
            <w:shd w:val="clear" w:color="auto" w:fill="auto"/>
            <w:hideMark/>
          </w:tcPr>
          <w:p w14:paraId="58DBD942" w14:textId="13A3B68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5 044,5</w:t>
            </w:r>
          </w:p>
        </w:tc>
        <w:tc>
          <w:tcPr>
            <w:tcW w:w="1134" w:type="dxa"/>
            <w:shd w:val="clear" w:color="auto" w:fill="auto"/>
            <w:hideMark/>
          </w:tcPr>
          <w:p w14:paraId="052A9285" w14:textId="55D29F28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48 417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43AE1D" w14:textId="41468BDB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48 570,8</w:t>
            </w:r>
          </w:p>
        </w:tc>
        <w:tc>
          <w:tcPr>
            <w:tcW w:w="1134" w:type="dxa"/>
            <w:shd w:val="clear" w:color="auto" w:fill="auto"/>
            <w:hideMark/>
          </w:tcPr>
          <w:p w14:paraId="387B7869" w14:textId="49C177A0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34 202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3C720DE" w14:textId="778E956A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21 117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944E4DA" w14:textId="2C8F7F1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64 764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30C50F2" w14:textId="1BBE8CCC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93 390,5</w:t>
            </w:r>
          </w:p>
        </w:tc>
        <w:tc>
          <w:tcPr>
            <w:tcW w:w="1134" w:type="dxa"/>
            <w:shd w:val="clear" w:color="000000" w:fill="FFFFFF"/>
          </w:tcPr>
          <w:p w14:paraId="2A8A0DE9" w14:textId="5544AFB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46 642,9</w:t>
            </w:r>
          </w:p>
        </w:tc>
        <w:tc>
          <w:tcPr>
            <w:tcW w:w="1134" w:type="dxa"/>
            <w:shd w:val="clear" w:color="000000" w:fill="FFFFFF"/>
          </w:tcPr>
          <w:p w14:paraId="0D446DC1" w14:textId="6FA64F86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54 399,0</w:t>
            </w:r>
          </w:p>
        </w:tc>
        <w:tc>
          <w:tcPr>
            <w:tcW w:w="1134" w:type="dxa"/>
            <w:shd w:val="clear" w:color="000000" w:fill="FFFFFF"/>
          </w:tcPr>
          <w:p w14:paraId="15332AE1" w14:textId="333A47C9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9 738,7</w:t>
            </w:r>
          </w:p>
        </w:tc>
      </w:tr>
      <w:tr w:rsidR="00392228" w:rsidRPr="00FB40C2" w14:paraId="2B9BE46C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2326C471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*</w:t>
            </w:r>
          </w:p>
        </w:tc>
        <w:tc>
          <w:tcPr>
            <w:tcW w:w="1281" w:type="dxa"/>
            <w:shd w:val="clear" w:color="000000" w:fill="FFFFFF"/>
          </w:tcPr>
          <w:p w14:paraId="214AF972" w14:textId="31F45B36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507 824,5</w:t>
            </w:r>
          </w:p>
        </w:tc>
        <w:tc>
          <w:tcPr>
            <w:tcW w:w="1134" w:type="dxa"/>
            <w:shd w:val="clear" w:color="auto" w:fill="auto"/>
          </w:tcPr>
          <w:p w14:paraId="54504E73" w14:textId="369428D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DE68EC" w14:textId="259CCE59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6BE2BB" w14:textId="511943A0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14:paraId="37E5CDDE" w14:textId="1F61F92A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0 000,0</w:t>
            </w:r>
          </w:p>
        </w:tc>
        <w:tc>
          <w:tcPr>
            <w:tcW w:w="1134" w:type="dxa"/>
            <w:shd w:val="clear" w:color="auto" w:fill="auto"/>
          </w:tcPr>
          <w:p w14:paraId="06177E64" w14:textId="0744AE45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6 461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E587368" w14:textId="16C6E40C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507 796,3</w:t>
            </w:r>
          </w:p>
        </w:tc>
        <w:tc>
          <w:tcPr>
            <w:tcW w:w="1134" w:type="dxa"/>
            <w:shd w:val="clear" w:color="auto" w:fill="FFFFFF" w:themeFill="background1"/>
          </w:tcPr>
          <w:p w14:paraId="325035A6" w14:textId="05D5EF75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40 194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26E51D" w14:textId="4F818FA1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693 952,0</w:t>
            </w:r>
          </w:p>
        </w:tc>
        <w:tc>
          <w:tcPr>
            <w:tcW w:w="1134" w:type="dxa"/>
            <w:shd w:val="clear" w:color="000000" w:fill="FFFFFF"/>
          </w:tcPr>
          <w:p w14:paraId="51307222" w14:textId="139F2C1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859 421,2</w:t>
            </w:r>
          </w:p>
        </w:tc>
        <w:tc>
          <w:tcPr>
            <w:tcW w:w="1134" w:type="dxa"/>
            <w:shd w:val="clear" w:color="000000" w:fill="FFFFFF"/>
          </w:tcPr>
          <w:p w14:paraId="4A977212" w14:textId="6338E866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14:paraId="2EFFEFB6" w14:textId="28923F51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392228" w:rsidRPr="00FB40C2" w14:paraId="2590C6D5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1696CBC5" w14:textId="77777777" w:rsidR="00392228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апитальные вложения, </w:t>
            </w:r>
          </w:p>
          <w:p w14:paraId="3213F173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2229B0C" w14:textId="11B5A3C0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2 778 602,1</w:t>
            </w:r>
          </w:p>
        </w:tc>
        <w:tc>
          <w:tcPr>
            <w:tcW w:w="1134" w:type="dxa"/>
            <w:shd w:val="clear" w:color="auto" w:fill="auto"/>
            <w:hideMark/>
          </w:tcPr>
          <w:p w14:paraId="44A30622" w14:textId="295184BA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721 621,6</w:t>
            </w:r>
          </w:p>
        </w:tc>
        <w:tc>
          <w:tcPr>
            <w:tcW w:w="1134" w:type="dxa"/>
            <w:shd w:val="clear" w:color="auto" w:fill="auto"/>
            <w:hideMark/>
          </w:tcPr>
          <w:p w14:paraId="3D2F19F9" w14:textId="1D4BA3EB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219 454,5</w:t>
            </w:r>
          </w:p>
        </w:tc>
        <w:tc>
          <w:tcPr>
            <w:tcW w:w="1134" w:type="dxa"/>
            <w:shd w:val="clear" w:color="auto" w:fill="auto"/>
            <w:hideMark/>
          </w:tcPr>
          <w:p w14:paraId="53043435" w14:textId="0DF42908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886 282,8</w:t>
            </w:r>
          </w:p>
        </w:tc>
        <w:tc>
          <w:tcPr>
            <w:tcW w:w="1134" w:type="dxa"/>
            <w:shd w:val="clear" w:color="auto" w:fill="auto"/>
            <w:hideMark/>
          </w:tcPr>
          <w:p w14:paraId="6353AB6B" w14:textId="4EEEAD2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996 289,3</w:t>
            </w:r>
          </w:p>
        </w:tc>
        <w:tc>
          <w:tcPr>
            <w:tcW w:w="1134" w:type="dxa"/>
            <w:shd w:val="clear" w:color="auto" w:fill="auto"/>
            <w:hideMark/>
          </w:tcPr>
          <w:p w14:paraId="1BE423BB" w14:textId="5D2DE24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 218 740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A3B7A14" w14:textId="03E5854B" w:rsidR="00392228" w:rsidRPr="00392228" w:rsidRDefault="00392228" w:rsidP="00392228">
            <w:pPr>
              <w:spacing w:after="0" w:line="240" w:lineRule="auto"/>
              <w:ind w:right="-248" w:hanging="249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 513 138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6C70D21" w14:textId="49A3619F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3 465 929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D4FB036" w14:textId="3B016964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257 266,3</w:t>
            </w:r>
          </w:p>
        </w:tc>
        <w:tc>
          <w:tcPr>
            <w:tcW w:w="1134" w:type="dxa"/>
            <w:shd w:val="clear" w:color="000000" w:fill="FFFFFF"/>
          </w:tcPr>
          <w:p w14:paraId="0527DFF6" w14:textId="013D7D8A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688 188,3</w:t>
            </w:r>
          </w:p>
        </w:tc>
        <w:tc>
          <w:tcPr>
            <w:tcW w:w="1134" w:type="dxa"/>
            <w:shd w:val="clear" w:color="000000" w:fill="FFFFFF"/>
          </w:tcPr>
          <w:p w14:paraId="65C799C3" w14:textId="22EA02C5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 857 704,1</w:t>
            </w:r>
          </w:p>
        </w:tc>
        <w:tc>
          <w:tcPr>
            <w:tcW w:w="1134" w:type="dxa"/>
            <w:shd w:val="clear" w:color="000000" w:fill="FFFFFF"/>
          </w:tcPr>
          <w:p w14:paraId="3562ACED" w14:textId="616AEB27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953 986,7</w:t>
            </w:r>
          </w:p>
        </w:tc>
      </w:tr>
      <w:tr w:rsidR="00392228" w:rsidRPr="00FB40C2" w14:paraId="7F0CD187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3E289ED6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*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7626031" w14:textId="3EB476E2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3 021 392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111995" w14:textId="76B8F371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104 798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F0F448B" w14:textId="7262379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25 43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C5530C" w14:textId="7F89A0B6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45 107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0FE94B" w14:textId="116148B5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34 095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575DEDA" w14:textId="14DB5068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 044 623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5F32DA8" w14:textId="21836A01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 614 661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D2B656A" w14:textId="39C95371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0 701 5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4DE761D" w14:textId="4CDC238D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622 972,9</w:t>
            </w:r>
          </w:p>
        </w:tc>
        <w:tc>
          <w:tcPr>
            <w:tcW w:w="1134" w:type="dxa"/>
            <w:shd w:val="clear" w:color="000000" w:fill="FFFFFF"/>
          </w:tcPr>
          <w:p w14:paraId="556611DF" w14:textId="0BE73819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24 481,0</w:t>
            </w:r>
          </w:p>
        </w:tc>
        <w:tc>
          <w:tcPr>
            <w:tcW w:w="1134" w:type="dxa"/>
            <w:shd w:val="clear" w:color="000000" w:fill="FFFFFF"/>
          </w:tcPr>
          <w:p w14:paraId="47C881F6" w14:textId="7A4A4C05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903 717,4</w:t>
            </w:r>
          </w:p>
        </w:tc>
        <w:tc>
          <w:tcPr>
            <w:tcW w:w="1134" w:type="dxa"/>
            <w:shd w:val="clear" w:color="000000" w:fill="FFFFFF"/>
          </w:tcPr>
          <w:p w14:paraId="722E8E0F" w14:textId="0B43EBBC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92228" w:rsidRPr="00FB40C2" w14:paraId="4F8FA95B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29CF2074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A1CD816" w14:textId="67D504A1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1 230 447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F9A8495" w14:textId="77447A14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88 964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DD11A2" w14:textId="04D2A60E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89 700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FA54F5" w14:textId="4C7D184D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433 108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A9A246E" w14:textId="60C4021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156 558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6745950" w14:textId="097C3445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 040 081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8934B98" w14:textId="4F1E9995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231 152,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5C7F808" w14:textId="505D003D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279 035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38347BD" w14:textId="7BDC728D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770 909,1</w:t>
            </w:r>
          </w:p>
        </w:tc>
        <w:tc>
          <w:tcPr>
            <w:tcW w:w="1134" w:type="dxa"/>
            <w:shd w:val="clear" w:color="000000" w:fill="FFFFFF"/>
          </w:tcPr>
          <w:p w14:paraId="2E63E8D1" w14:textId="383C36EB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540 937,2</w:t>
            </w:r>
          </w:p>
        </w:tc>
        <w:tc>
          <w:tcPr>
            <w:tcW w:w="1134" w:type="dxa"/>
            <w:shd w:val="clear" w:color="000000" w:fill="FFFFFF"/>
          </w:tcPr>
          <w:p w14:paraId="49E75485" w14:textId="14D033BC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950 000,0</w:t>
            </w:r>
          </w:p>
        </w:tc>
        <w:tc>
          <w:tcPr>
            <w:tcW w:w="1134" w:type="dxa"/>
            <w:shd w:val="clear" w:color="000000" w:fill="FFFFFF"/>
          </w:tcPr>
          <w:p w14:paraId="4AA24DCE" w14:textId="0D9D4BA1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950 000,0</w:t>
            </w:r>
          </w:p>
        </w:tc>
      </w:tr>
      <w:tr w:rsidR="00392228" w:rsidRPr="00FB40C2" w14:paraId="46F52EE3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5560F9E0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shd w:val="clear" w:color="000000" w:fill="FFFFFF"/>
          </w:tcPr>
          <w:p w14:paraId="045EDCD9" w14:textId="3D67C0B4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018 937,9</w:t>
            </w:r>
          </w:p>
        </w:tc>
        <w:tc>
          <w:tcPr>
            <w:tcW w:w="1134" w:type="dxa"/>
            <w:shd w:val="clear" w:color="000000" w:fill="FFFFFF"/>
          </w:tcPr>
          <w:p w14:paraId="464B1579" w14:textId="3460017C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27 859,0</w:t>
            </w:r>
          </w:p>
        </w:tc>
        <w:tc>
          <w:tcPr>
            <w:tcW w:w="1134" w:type="dxa"/>
            <w:shd w:val="clear" w:color="000000" w:fill="FFFFFF"/>
          </w:tcPr>
          <w:p w14:paraId="498395FA" w14:textId="5F872F9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 318,8</w:t>
            </w:r>
          </w:p>
        </w:tc>
        <w:tc>
          <w:tcPr>
            <w:tcW w:w="1134" w:type="dxa"/>
            <w:shd w:val="clear" w:color="000000" w:fill="FFFFFF"/>
          </w:tcPr>
          <w:p w14:paraId="581D7B8C" w14:textId="061E07C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 067,1</w:t>
            </w:r>
          </w:p>
        </w:tc>
        <w:tc>
          <w:tcPr>
            <w:tcW w:w="1134" w:type="dxa"/>
            <w:shd w:val="clear" w:color="000000" w:fill="FFFFFF"/>
          </w:tcPr>
          <w:p w14:paraId="7E19A0FE" w14:textId="5C8BA72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5 635,0</w:t>
            </w:r>
          </w:p>
        </w:tc>
        <w:tc>
          <w:tcPr>
            <w:tcW w:w="1134" w:type="dxa"/>
            <w:shd w:val="clear" w:color="000000" w:fill="FFFFFF"/>
          </w:tcPr>
          <w:p w14:paraId="38422922" w14:textId="7916FFB8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57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D30D6BD" w14:textId="4990E2E7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59 528,4</w:t>
            </w:r>
          </w:p>
        </w:tc>
        <w:tc>
          <w:tcPr>
            <w:tcW w:w="1134" w:type="dxa"/>
            <w:shd w:val="clear" w:color="auto" w:fill="FFFFFF" w:themeFill="background1"/>
          </w:tcPr>
          <w:p w14:paraId="35AB0540" w14:textId="798F02FA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45 2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F53400" w14:textId="169FDB3A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69 432,3</w:t>
            </w:r>
          </w:p>
        </w:tc>
        <w:tc>
          <w:tcPr>
            <w:tcW w:w="1134" w:type="dxa"/>
            <w:shd w:val="clear" w:color="000000" w:fill="FFFFFF"/>
          </w:tcPr>
          <w:p w14:paraId="65D8D657" w14:textId="7F390A3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3 348,9</w:t>
            </w:r>
          </w:p>
        </w:tc>
        <w:tc>
          <w:tcPr>
            <w:tcW w:w="1134" w:type="dxa"/>
            <w:shd w:val="clear" w:color="000000" w:fill="FFFFFF"/>
          </w:tcPr>
          <w:p w14:paraId="4AA3A8A3" w14:textId="206B8EE4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 986,7</w:t>
            </w:r>
          </w:p>
        </w:tc>
        <w:tc>
          <w:tcPr>
            <w:tcW w:w="1134" w:type="dxa"/>
            <w:shd w:val="clear" w:color="000000" w:fill="FFFFFF"/>
          </w:tcPr>
          <w:p w14:paraId="038957AD" w14:textId="55E268D8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 986,7</w:t>
            </w:r>
          </w:p>
        </w:tc>
      </w:tr>
      <w:tr w:rsidR="00392228" w:rsidRPr="00FB40C2" w14:paraId="49066BEA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4714864B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*</w:t>
            </w:r>
          </w:p>
        </w:tc>
        <w:tc>
          <w:tcPr>
            <w:tcW w:w="1281" w:type="dxa"/>
            <w:shd w:val="clear" w:color="000000" w:fill="FFFFFF"/>
          </w:tcPr>
          <w:p w14:paraId="7970BE30" w14:textId="6E353136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507 824,5</w:t>
            </w:r>
          </w:p>
        </w:tc>
        <w:tc>
          <w:tcPr>
            <w:tcW w:w="1134" w:type="dxa"/>
            <w:shd w:val="clear" w:color="auto" w:fill="auto"/>
          </w:tcPr>
          <w:p w14:paraId="753D3A8F" w14:textId="3F33820B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FC7B5B" w14:textId="3A2C1E9F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153232" w14:textId="0AC3030D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14:paraId="5D335D5D" w14:textId="16A2883F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0 000,0</w:t>
            </w:r>
          </w:p>
        </w:tc>
        <w:tc>
          <w:tcPr>
            <w:tcW w:w="1134" w:type="dxa"/>
            <w:shd w:val="clear" w:color="000000" w:fill="FFFFFF"/>
          </w:tcPr>
          <w:p w14:paraId="16919147" w14:textId="78B62F9E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6 461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97F181F" w14:textId="3EFD070F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507 796,3</w:t>
            </w:r>
          </w:p>
        </w:tc>
        <w:tc>
          <w:tcPr>
            <w:tcW w:w="1134" w:type="dxa"/>
            <w:shd w:val="clear" w:color="auto" w:fill="FFFFFF" w:themeFill="background1"/>
          </w:tcPr>
          <w:p w14:paraId="4BCD5A77" w14:textId="7CAA521D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40 194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0147514" w14:textId="4B8C780F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693 952,0</w:t>
            </w:r>
          </w:p>
        </w:tc>
        <w:tc>
          <w:tcPr>
            <w:tcW w:w="1134" w:type="dxa"/>
            <w:shd w:val="clear" w:color="000000" w:fill="FFFFFF"/>
          </w:tcPr>
          <w:p w14:paraId="4BDC3EAE" w14:textId="73237F9E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859 421,2</w:t>
            </w:r>
          </w:p>
        </w:tc>
        <w:tc>
          <w:tcPr>
            <w:tcW w:w="1134" w:type="dxa"/>
            <w:shd w:val="clear" w:color="000000" w:fill="FFFFFF"/>
          </w:tcPr>
          <w:p w14:paraId="5B5D7ED0" w14:textId="757E8767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14:paraId="2CD6D718" w14:textId="2BA3D7C5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392228" w:rsidRPr="00FB40C2" w14:paraId="39989C9D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1666D2B1" w14:textId="77777777" w:rsidR="00392228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НИОКР**, </w:t>
            </w:r>
          </w:p>
          <w:p w14:paraId="01AD8C3F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9EA0C59" w14:textId="6C3EFFEB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16 668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E8ACC5" w14:textId="6A7BCE0C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338C47A" w14:textId="51FDDB19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1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3D65E07" w14:textId="1765734C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75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1E206FE" w14:textId="183E9E5D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9 476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732E696" w14:textId="11219A59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9 101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6C4D7B0" w14:textId="784A6E88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4 287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8937AEB" w14:textId="528835DF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397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CDF4623" w14:textId="39B9663D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6 522,9</w:t>
            </w:r>
          </w:p>
        </w:tc>
        <w:tc>
          <w:tcPr>
            <w:tcW w:w="1134" w:type="dxa"/>
            <w:shd w:val="clear" w:color="000000" w:fill="FFFFFF"/>
          </w:tcPr>
          <w:p w14:paraId="5C929277" w14:textId="41B8C474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8 522,9</w:t>
            </w:r>
          </w:p>
        </w:tc>
        <w:tc>
          <w:tcPr>
            <w:tcW w:w="1134" w:type="dxa"/>
            <w:shd w:val="clear" w:color="000000" w:fill="FFFFFF"/>
          </w:tcPr>
          <w:p w14:paraId="7E09D2B1" w14:textId="648EA8E4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6 000,0</w:t>
            </w:r>
          </w:p>
        </w:tc>
        <w:tc>
          <w:tcPr>
            <w:tcW w:w="1134" w:type="dxa"/>
            <w:shd w:val="clear" w:color="000000" w:fill="FFFFFF"/>
          </w:tcPr>
          <w:p w14:paraId="59E4CCFB" w14:textId="2E4F689C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6 000,0</w:t>
            </w:r>
          </w:p>
        </w:tc>
      </w:tr>
      <w:tr w:rsidR="00392228" w:rsidRPr="00FB40C2" w14:paraId="620BED82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2EBD0E4D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*</w:t>
            </w:r>
          </w:p>
        </w:tc>
        <w:tc>
          <w:tcPr>
            <w:tcW w:w="1281" w:type="dxa"/>
            <w:shd w:val="clear" w:color="000000" w:fill="FFFFFF"/>
          </w:tcPr>
          <w:p w14:paraId="25DA5C97" w14:textId="2E9E8EFA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25F8">
              <w:t>-</w:t>
            </w:r>
          </w:p>
        </w:tc>
        <w:tc>
          <w:tcPr>
            <w:tcW w:w="1134" w:type="dxa"/>
            <w:shd w:val="clear" w:color="auto" w:fill="auto"/>
          </w:tcPr>
          <w:p w14:paraId="451EE4AC" w14:textId="0EBABD6A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25F8">
              <w:t>-</w:t>
            </w:r>
          </w:p>
        </w:tc>
        <w:tc>
          <w:tcPr>
            <w:tcW w:w="1134" w:type="dxa"/>
            <w:shd w:val="clear" w:color="auto" w:fill="auto"/>
          </w:tcPr>
          <w:p w14:paraId="4D376FD4" w14:textId="2732B4AE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25F8">
              <w:t>-</w:t>
            </w:r>
          </w:p>
        </w:tc>
        <w:tc>
          <w:tcPr>
            <w:tcW w:w="1134" w:type="dxa"/>
            <w:shd w:val="clear" w:color="auto" w:fill="auto"/>
          </w:tcPr>
          <w:p w14:paraId="62C9ED95" w14:textId="40F1B2F2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25F8">
              <w:t>-</w:t>
            </w:r>
          </w:p>
        </w:tc>
        <w:tc>
          <w:tcPr>
            <w:tcW w:w="1134" w:type="dxa"/>
            <w:shd w:val="clear" w:color="auto" w:fill="auto"/>
          </w:tcPr>
          <w:p w14:paraId="77AC5799" w14:textId="0416366D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25F8">
              <w:t>-</w:t>
            </w:r>
          </w:p>
        </w:tc>
        <w:tc>
          <w:tcPr>
            <w:tcW w:w="1134" w:type="dxa"/>
            <w:shd w:val="clear" w:color="auto" w:fill="auto"/>
          </w:tcPr>
          <w:p w14:paraId="29A98D0F" w14:textId="27B9672A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25F8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68953151" w14:textId="30CFBB65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25F8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3E91EB75" w14:textId="51890A51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25F8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7F02CB15" w14:textId="52D2E16C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25F8">
              <w:t>-</w:t>
            </w:r>
          </w:p>
        </w:tc>
        <w:tc>
          <w:tcPr>
            <w:tcW w:w="1134" w:type="dxa"/>
            <w:shd w:val="clear" w:color="000000" w:fill="FFFFFF"/>
          </w:tcPr>
          <w:p w14:paraId="2935CDD4" w14:textId="5B59904C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625F8">
              <w:t>-</w:t>
            </w:r>
          </w:p>
        </w:tc>
        <w:tc>
          <w:tcPr>
            <w:tcW w:w="1134" w:type="dxa"/>
            <w:shd w:val="clear" w:color="000000" w:fill="FFFFFF"/>
          </w:tcPr>
          <w:p w14:paraId="102618C2" w14:textId="5548BEB0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25F8">
              <w:t>-</w:t>
            </w:r>
          </w:p>
        </w:tc>
        <w:tc>
          <w:tcPr>
            <w:tcW w:w="1134" w:type="dxa"/>
            <w:shd w:val="clear" w:color="000000" w:fill="FFFFFF"/>
          </w:tcPr>
          <w:p w14:paraId="20907CAE" w14:textId="3A62A303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25F8">
              <w:t>-</w:t>
            </w:r>
          </w:p>
        </w:tc>
      </w:tr>
      <w:tr w:rsidR="00392228" w:rsidRPr="00FB40C2" w14:paraId="51850A3A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7EA38D4F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370FDEB" w14:textId="4E17614D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16 668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CA01B5" w14:textId="509BC6C8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0B02E5B" w14:textId="59E3AA7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1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EF3C57" w14:textId="65230E3E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75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1EAAE66" w14:textId="7A95AE35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9 476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313BE6" w14:textId="20C641E4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9 101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2D3ACE9" w14:textId="0AE3F80D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4 287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D9D55FC" w14:textId="514C012C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397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7F8A19A" w14:textId="59E4B795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6 522,9</w:t>
            </w:r>
          </w:p>
        </w:tc>
        <w:tc>
          <w:tcPr>
            <w:tcW w:w="1134" w:type="dxa"/>
            <w:shd w:val="clear" w:color="000000" w:fill="FFFFFF"/>
          </w:tcPr>
          <w:p w14:paraId="285C70EE" w14:textId="0C2E8117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8 522,9</w:t>
            </w:r>
          </w:p>
        </w:tc>
        <w:tc>
          <w:tcPr>
            <w:tcW w:w="1134" w:type="dxa"/>
            <w:shd w:val="clear" w:color="000000" w:fill="FFFFFF"/>
          </w:tcPr>
          <w:p w14:paraId="7D652815" w14:textId="2C82B259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6 000,0</w:t>
            </w:r>
          </w:p>
        </w:tc>
        <w:tc>
          <w:tcPr>
            <w:tcW w:w="1134" w:type="dxa"/>
            <w:shd w:val="clear" w:color="000000" w:fill="FFFFFF"/>
          </w:tcPr>
          <w:p w14:paraId="2CBFB4BA" w14:textId="69C8014A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6 000,0</w:t>
            </w:r>
          </w:p>
        </w:tc>
      </w:tr>
      <w:tr w:rsidR="00392228" w:rsidRPr="00FB40C2" w14:paraId="773BAE37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77E637EC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shd w:val="clear" w:color="000000" w:fill="FFFFFF"/>
          </w:tcPr>
          <w:p w14:paraId="55FC454E" w14:textId="08750648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ED5">
              <w:t>-</w:t>
            </w:r>
          </w:p>
        </w:tc>
        <w:tc>
          <w:tcPr>
            <w:tcW w:w="1134" w:type="dxa"/>
            <w:shd w:val="clear" w:color="auto" w:fill="auto"/>
          </w:tcPr>
          <w:p w14:paraId="49FBA2D1" w14:textId="3DFF9751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ED5">
              <w:t>-</w:t>
            </w:r>
          </w:p>
        </w:tc>
        <w:tc>
          <w:tcPr>
            <w:tcW w:w="1134" w:type="dxa"/>
            <w:shd w:val="clear" w:color="auto" w:fill="auto"/>
          </w:tcPr>
          <w:p w14:paraId="55A211D4" w14:textId="4F293881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ED5">
              <w:t>-</w:t>
            </w:r>
          </w:p>
        </w:tc>
        <w:tc>
          <w:tcPr>
            <w:tcW w:w="1134" w:type="dxa"/>
            <w:shd w:val="clear" w:color="auto" w:fill="auto"/>
          </w:tcPr>
          <w:p w14:paraId="4592CD0E" w14:textId="130B9BE7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ED5">
              <w:t>-</w:t>
            </w:r>
          </w:p>
        </w:tc>
        <w:tc>
          <w:tcPr>
            <w:tcW w:w="1134" w:type="dxa"/>
            <w:shd w:val="clear" w:color="auto" w:fill="auto"/>
          </w:tcPr>
          <w:p w14:paraId="2BD1602A" w14:textId="75CBB8A1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ED5">
              <w:t>-</w:t>
            </w:r>
          </w:p>
        </w:tc>
        <w:tc>
          <w:tcPr>
            <w:tcW w:w="1134" w:type="dxa"/>
            <w:shd w:val="clear" w:color="auto" w:fill="auto"/>
          </w:tcPr>
          <w:p w14:paraId="1A62E914" w14:textId="3B2509C2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ED5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F94521F" w14:textId="5244A6C5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ED5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81F4F65" w14:textId="10527636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ED5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4435B141" w14:textId="63B4F0CA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ED5">
              <w:t>-</w:t>
            </w:r>
          </w:p>
        </w:tc>
        <w:tc>
          <w:tcPr>
            <w:tcW w:w="1134" w:type="dxa"/>
            <w:shd w:val="clear" w:color="000000" w:fill="FFFFFF"/>
          </w:tcPr>
          <w:p w14:paraId="5ADDE31A" w14:textId="0CE77C62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ED5">
              <w:t>-</w:t>
            </w:r>
          </w:p>
        </w:tc>
        <w:tc>
          <w:tcPr>
            <w:tcW w:w="1134" w:type="dxa"/>
            <w:shd w:val="clear" w:color="000000" w:fill="FFFFFF"/>
          </w:tcPr>
          <w:p w14:paraId="0D5E4A25" w14:textId="6018C7C3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14:paraId="754F1DEB" w14:textId="789E2E2C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92228" w:rsidRPr="00FB40C2" w14:paraId="54A2598D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479758E9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*</w:t>
            </w:r>
          </w:p>
        </w:tc>
        <w:tc>
          <w:tcPr>
            <w:tcW w:w="1281" w:type="dxa"/>
            <w:shd w:val="clear" w:color="000000" w:fill="FFFFFF"/>
          </w:tcPr>
          <w:p w14:paraId="143AAFE6" w14:textId="754897F7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ED5">
              <w:t>-</w:t>
            </w:r>
          </w:p>
        </w:tc>
        <w:tc>
          <w:tcPr>
            <w:tcW w:w="1134" w:type="dxa"/>
            <w:shd w:val="clear" w:color="auto" w:fill="auto"/>
          </w:tcPr>
          <w:p w14:paraId="2A7AC872" w14:textId="2E88E0EA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ED5">
              <w:t>-</w:t>
            </w:r>
          </w:p>
        </w:tc>
        <w:tc>
          <w:tcPr>
            <w:tcW w:w="1134" w:type="dxa"/>
            <w:shd w:val="clear" w:color="auto" w:fill="auto"/>
          </w:tcPr>
          <w:p w14:paraId="4368989A" w14:textId="1A5039D7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ED5">
              <w:t>-</w:t>
            </w:r>
          </w:p>
        </w:tc>
        <w:tc>
          <w:tcPr>
            <w:tcW w:w="1134" w:type="dxa"/>
            <w:shd w:val="clear" w:color="auto" w:fill="auto"/>
          </w:tcPr>
          <w:p w14:paraId="1EB327F6" w14:textId="2CEC4835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ED5">
              <w:t>-</w:t>
            </w:r>
          </w:p>
        </w:tc>
        <w:tc>
          <w:tcPr>
            <w:tcW w:w="1134" w:type="dxa"/>
            <w:shd w:val="clear" w:color="auto" w:fill="auto"/>
          </w:tcPr>
          <w:p w14:paraId="5A10BDF1" w14:textId="263AEF88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ED5">
              <w:t>-</w:t>
            </w:r>
          </w:p>
        </w:tc>
        <w:tc>
          <w:tcPr>
            <w:tcW w:w="1134" w:type="dxa"/>
            <w:shd w:val="clear" w:color="auto" w:fill="auto"/>
          </w:tcPr>
          <w:p w14:paraId="4F539B85" w14:textId="32AA0FDD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ED5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5821668" w14:textId="6805F2CD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ED5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7AA26C7E" w14:textId="44ED2042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ED5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44292060" w14:textId="53BBB447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ED5">
              <w:t>-</w:t>
            </w:r>
          </w:p>
        </w:tc>
        <w:tc>
          <w:tcPr>
            <w:tcW w:w="1134" w:type="dxa"/>
            <w:shd w:val="clear" w:color="000000" w:fill="FFFFFF"/>
          </w:tcPr>
          <w:p w14:paraId="78CBCD6D" w14:textId="0F2C9905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ED5">
              <w:t>-</w:t>
            </w:r>
          </w:p>
        </w:tc>
        <w:tc>
          <w:tcPr>
            <w:tcW w:w="1134" w:type="dxa"/>
            <w:shd w:val="clear" w:color="000000" w:fill="FFFFFF"/>
          </w:tcPr>
          <w:p w14:paraId="3D94C489" w14:textId="6F60CF0B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14:paraId="0F449204" w14:textId="24D0FCE1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92228" w:rsidRPr="00FB40C2" w14:paraId="7D622002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7352559B" w14:textId="77777777" w:rsidR="00392228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чие расходы, </w:t>
            </w:r>
          </w:p>
          <w:p w14:paraId="38AAFDEA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2DBD559" w14:textId="1D9888C9" w:rsidR="00392228" w:rsidRPr="00392228" w:rsidRDefault="00392228" w:rsidP="00392228">
            <w:pPr>
              <w:spacing w:after="0" w:line="240" w:lineRule="auto"/>
              <w:ind w:right="-104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0 007 493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6947AEC" w14:textId="028DF75F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664 900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93C5D11" w14:textId="0E9225B6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322 584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BCB2AE4" w14:textId="59D44DB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779 299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39653D" w14:textId="13D70541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 684 857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EDAB1B" w14:textId="560DEC2E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583 104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8C9EB66" w14:textId="4C9DBA08" w:rsidR="00392228" w:rsidRPr="00392228" w:rsidRDefault="00392228" w:rsidP="00392228">
            <w:pPr>
              <w:spacing w:after="0" w:line="240" w:lineRule="auto"/>
              <w:ind w:right="-107" w:hanging="10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986 131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5587190" w14:textId="6D27EFA1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3 986 65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D096786" w14:textId="5B565365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 085 220,7</w:t>
            </w:r>
          </w:p>
        </w:tc>
        <w:tc>
          <w:tcPr>
            <w:tcW w:w="1134" w:type="dxa"/>
            <w:shd w:val="clear" w:color="000000" w:fill="FFFFFF"/>
          </w:tcPr>
          <w:p w14:paraId="0CD53ABA" w14:textId="5D75482E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4 997 195,1</w:t>
            </w:r>
          </w:p>
        </w:tc>
        <w:tc>
          <w:tcPr>
            <w:tcW w:w="1134" w:type="dxa"/>
            <w:shd w:val="clear" w:color="000000" w:fill="FFFFFF"/>
          </w:tcPr>
          <w:p w14:paraId="6B3AAA24" w14:textId="53C198BB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 046 100,3</w:t>
            </w:r>
          </w:p>
        </w:tc>
        <w:tc>
          <w:tcPr>
            <w:tcW w:w="1134" w:type="dxa"/>
            <w:shd w:val="clear" w:color="000000" w:fill="FFFFFF"/>
          </w:tcPr>
          <w:p w14:paraId="449E063D" w14:textId="72F474C3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871 440,0</w:t>
            </w:r>
          </w:p>
        </w:tc>
      </w:tr>
      <w:tr w:rsidR="00392228" w:rsidRPr="00FB40C2" w14:paraId="10AEA099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3872E25D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*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A62EA85" w14:textId="2666A76A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780 553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FCBB6E6" w14:textId="3F3FD7D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57 365,1</w:t>
            </w:r>
          </w:p>
        </w:tc>
        <w:tc>
          <w:tcPr>
            <w:tcW w:w="1134" w:type="dxa"/>
            <w:shd w:val="clear" w:color="000000" w:fill="FFFFFF"/>
          </w:tcPr>
          <w:p w14:paraId="35347371" w14:textId="40D0CC91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08 000,0</w:t>
            </w:r>
          </w:p>
        </w:tc>
        <w:tc>
          <w:tcPr>
            <w:tcW w:w="1134" w:type="dxa"/>
            <w:shd w:val="clear" w:color="000000" w:fill="FFFFFF"/>
          </w:tcPr>
          <w:p w14:paraId="383D8061" w14:textId="585C9C4E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09 637,7</w:t>
            </w:r>
          </w:p>
        </w:tc>
        <w:tc>
          <w:tcPr>
            <w:tcW w:w="1134" w:type="dxa"/>
            <w:shd w:val="clear" w:color="000000" w:fill="FFFFFF"/>
          </w:tcPr>
          <w:p w14:paraId="2A72EA46" w14:textId="3AEC1310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69 174,1</w:t>
            </w:r>
          </w:p>
        </w:tc>
        <w:tc>
          <w:tcPr>
            <w:tcW w:w="1134" w:type="dxa"/>
            <w:shd w:val="clear" w:color="000000" w:fill="FFFFFF"/>
          </w:tcPr>
          <w:p w14:paraId="15923B86" w14:textId="6E741A70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957 938,9</w:t>
            </w:r>
          </w:p>
        </w:tc>
        <w:tc>
          <w:tcPr>
            <w:tcW w:w="1134" w:type="dxa"/>
            <w:shd w:val="clear" w:color="auto" w:fill="FFFFFF" w:themeFill="background1"/>
          </w:tcPr>
          <w:p w14:paraId="26025115" w14:textId="37A64798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397 088,5</w:t>
            </w:r>
          </w:p>
        </w:tc>
        <w:tc>
          <w:tcPr>
            <w:tcW w:w="1134" w:type="dxa"/>
            <w:shd w:val="clear" w:color="auto" w:fill="FFFFFF" w:themeFill="background1"/>
          </w:tcPr>
          <w:p w14:paraId="41ED5E75" w14:textId="79FB2D0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480 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4D8173" w14:textId="7C7116AD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173 824,8</w:t>
            </w:r>
          </w:p>
        </w:tc>
        <w:tc>
          <w:tcPr>
            <w:tcW w:w="1134" w:type="dxa"/>
            <w:shd w:val="clear" w:color="000000" w:fill="FFFFFF"/>
          </w:tcPr>
          <w:p w14:paraId="1A6BF58B" w14:textId="0FAE162A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627 523,9</w:t>
            </w:r>
          </w:p>
        </w:tc>
        <w:tc>
          <w:tcPr>
            <w:tcW w:w="1134" w:type="dxa"/>
            <w:shd w:val="clear" w:color="000000" w:fill="FFFFFF"/>
          </w:tcPr>
          <w:p w14:paraId="3AB78407" w14:textId="23E72CFC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14:paraId="2D50D2AA" w14:textId="3ED90822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392228" w:rsidRPr="00FB40C2" w14:paraId="3D48BE3C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1653C315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66FCAA2" w14:textId="3D853EFA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6 048 646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9BD5FB3" w14:textId="7F559FD1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154 450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0D2E5E" w14:textId="5E031B2F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093 858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B8ABE8" w14:textId="25420DF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 829 311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4A7C25E" w14:textId="00D5387C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792 748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D856E2" w14:textId="72009C98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198 538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089E18F" w14:textId="1EF2679B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027 453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49F1367" w14:textId="362BDA3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487 094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5B811D7" w14:textId="5AB12BBF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0 787 437,7</w:t>
            </w:r>
          </w:p>
        </w:tc>
        <w:tc>
          <w:tcPr>
            <w:tcW w:w="1134" w:type="dxa"/>
            <w:shd w:val="clear" w:color="000000" w:fill="FFFFFF"/>
          </w:tcPr>
          <w:p w14:paraId="01911A29" w14:textId="031DC50F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3 086 377,2</w:t>
            </w:r>
          </w:p>
        </w:tc>
        <w:tc>
          <w:tcPr>
            <w:tcW w:w="1134" w:type="dxa"/>
            <w:shd w:val="clear" w:color="000000" w:fill="FFFFFF"/>
          </w:tcPr>
          <w:p w14:paraId="36A53B16" w14:textId="29BEF45B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795 688,0</w:t>
            </w:r>
          </w:p>
        </w:tc>
        <w:tc>
          <w:tcPr>
            <w:tcW w:w="1134" w:type="dxa"/>
            <w:shd w:val="clear" w:color="000000" w:fill="FFFFFF"/>
          </w:tcPr>
          <w:p w14:paraId="7BD88A90" w14:textId="3993E4BD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795 688,0</w:t>
            </w:r>
          </w:p>
        </w:tc>
      </w:tr>
      <w:tr w:rsidR="00392228" w:rsidRPr="00FB40C2" w14:paraId="53AA11DC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2AB6CA75" w14:textId="77777777" w:rsidR="00392228" w:rsidRPr="00FB40C2" w:rsidRDefault="00392228" w:rsidP="0039222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181A8FF" w14:textId="5FE24365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178 294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63D04D9" w14:textId="776511D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3 085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DEFB3E1" w14:textId="1DBCB302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0 725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D4774F" w14:textId="14481A1E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40 35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F1F0DB" w14:textId="0A8C5473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2 935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0B1F59F" w14:textId="73E49ED1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26 627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628BC77" w14:textId="37F09690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61 589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3D2E3B2" w14:textId="0A2AFD20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9 564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C75DB8F" w14:textId="383857C5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3 958,2</w:t>
            </w:r>
          </w:p>
        </w:tc>
        <w:tc>
          <w:tcPr>
            <w:tcW w:w="1134" w:type="dxa"/>
            <w:shd w:val="clear" w:color="000000" w:fill="FFFFFF"/>
          </w:tcPr>
          <w:p w14:paraId="6074EA1E" w14:textId="0ED0F2FC" w:rsidR="00392228" w:rsidRPr="00392228" w:rsidRDefault="00392228" w:rsidP="0039222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83 294,0</w:t>
            </w:r>
          </w:p>
        </w:tc>
        <w:tc>
          <w:tcPr>
            <w:tcW w:w="1134" w:type="dxa"/>
            <w:shd w:val="clear" w:color="000000" w:fill="FFFFFF"/>
          </w:tcPr>
          <w:p w14:paraId="004673B1" w14:textId="7C98DF2F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50 412,3</w:t>
            </w:r>
          </w:p>
        </w:tc>
        <w:tc>
          <w:tcPr>
            <w:tcW w:w="1134" w:type="dxa"/>
            <w:shd w:val="clear" w:color="000000" w:fill="FFFFFF"/>
          </w:tcPr>
          <w:p w14:paraId="29D10B45" w14:textId="2C82E0D2" w:rsidR="00392228" w:rsidRPr="00392228" w:rsidRDefault="00392228" w:rsidP="00392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5 752,0</w:t>
            </w:r>
          </w:p>
        </w:tc>
      </w:tr>
      <w:tr w:rsidR="00F75DF9" w:rsidRPr="00FB40C2" w14:paraId="5099AC20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3E7C0B33" w14:textId="77777777" w:rsidR="00F75DF9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*</w:t>
            </w:r>
          </w:p>
        </w:tc>
        <w:tc>
          <w:tcPr>
            <w:tcW w:w="1281" w:type="dxa"/>
            <w:shd w:val="clear" w:color="auto" w:fill="auto"/>
          </w:tcPr>
          <w:p w14:paraId="37C67B0B" w14:textId="77777777" w:rsidR="00F75DF9" w:rsidRPr="00A9403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9403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6B34D4" w14:textId="77777777" w:rsidR="00F75DF9" w:rsidRPr="00A9403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9403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D68F12" w14:textId="77777777" w:rsidR="00F75DF9" w:rsidRPr="00A9403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9403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3B6826" w14:textId="77777777" w:rsidR="00F75DF9" w:rsidRPr="00A9403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9403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176600" w14:textId="77777777" w:rsidR="00F75DF9" w:rsidRPr="00A9403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9403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3B0F2EE" w14:textId="77777777" w:rsidR="00F75DF9" w:rsidRPr="00A9403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9403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66461A4" w14:textId="77777777" w:rsidR="00F75DF9" w:rsidRPr="00A9403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9403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4028780" w14:textId="77777777" w:rsidR="00F75DF9" w:rsidRPr="00A9403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9403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01518D0" w14:textId="77777777" w:rsidR="00F75DF9" w:rsidRPr="00A94038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9403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6598D6" w14:textId="77777777" w:rsidR="00F75DF9" w:rsidRPr="00A94038" w:rsidRDefault="00BC07C2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9403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8A52935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2A80BD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73CE8849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326D1CD2" w14:textId="052339C9" w:rsidR="000721AC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налоговых расходов</w:t>
            </w:r>
          </w:p>
        </w:tc>
        <w:tc>
          <w:tcPr>
            <w:tcW w:w="1281" w:type="dxa"/>
            <w:shd w:val="clear" w:color="auto" w:fill="auto"/>
          </w:tcPr>
          <w:p w14:paraId="1EF76BEC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F40917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0D6E5A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4F58F9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15200D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2B7B532A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35322DD4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6114E100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7908A5AC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C8AE2B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CE9D09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D6B2DF2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CE61AB" w:rsidRPr="00FB40C2" w14:paraId="47D11F6E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554F3D86" w14:textId="77777777" w:rsidR="00CE61AB" w:rsidRPr="00FB40C2" w:rsidRDefault="00CE61AB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Справочно</w:t>
            </w:r>
            <w:proofErr w:type="spellEnd"/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:</w:t>
            </w:r>
          </w:p>
        </w:tc>
        <w:tc>
          <w:tcPr>
            <w:tcW w:w="1281" w:type="dxa"/>
            <w:vMerge w:val="restart"/>
            <w:shd w:val="clear" w:color="000000" w:fill="FFFFFF"/>
            <w:hideMark/>
          </w:tcPr>
          <w:p w14:paraId="5BF811D3" w14:textId="72103CD8" w:rsidR="00CE61AB" w:rsidRPr="00CE61AB" w:rsidRDefault="00CE61AB" w:rsidP="001D1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B45FE" w:rsidRPr="00EB45FE">
              <w:rPr>
                <w:rFonts w:ascii="Times New Roman" w:hAnsi="Times New Roman" w:cs="Times New Roman"/>
                <w:sz w:val="19"/>
                <w:szCs w:val="19"/>
              </w:rPr>
              <w:t xml:space="preserve">44 801 945,3   </w:t>
            </w: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56D0A4D1" w14:textId="4B221B8B" w:rsidR="00CE61AB" w:rsidRPr="00CE61AB" w:rsidRDefault="00CE61AB" w:rsidP="001D1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1 562 163,2   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1D4FC59D" w14:textId="7E40FB62" w:rsidR="00CE61AB" w:rsidRPr="00CE61AB" w:rsidRDefault="00CE61AB" w:rsidP="001D1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 733 434,8   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185CC9CA" w14:textId="6133AC90" w:rsidR="00CE61AB" w:rsidRPr="00CE61AB" w:rsidRDefault="00CE61AB" w:rsidP="001D14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1 254 745,4   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3AB6153D" w14:textId="6FD779C8" w:rsidR="00CE61AB" w:rsidRPr="00CE61AB" w:rsidRDefault="00CE61AB" w:rsidP="001D14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1 503 269,9  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14:paraId="76598A3E" w14:textId="4834AC5F" w:rsidR="00CE61AB" w:rsidRPr="00CE61AB" w:rsidRDefault="00CE61AB" w:rsidP="001D1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5 002 561,9  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14:paraId="6419587E" w14:textId="57F4C6E2" w:rsidR="00CE61AB" w:rsidRPr="00CE61AB" w:rsidRDefault="00CE61AB" w:rsidP="001D1444">
            <w:pPr>
              <w:spacing w:after="0" w:line="240" w:lineRule="auto"/>
              <w:ind w:right="-107" w:hanging="10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 11 011 750,1   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3B64D03C" w14:textId="1EA3E657" w:rsidR="00CE61AB" w:rsidRPr="00CE61AB" w:rsidRDefault="00CE61AB" w:rsidP="001D1444">
            <w:pPr>
              <w:spacing w:after="0" w:line="240" w:lineRule="auto"/>
              <w:ind w:right="-107"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B45FE" w:rsidRPr="00EB45FE">
              <w:rPr>
                <w:rFonts w:ascii="Times New Roman" w:hAnsi="Times New Roman" w:cs="Times New Roman"/>
                <w:sz w:val="19"/>
                <w:szCs w:val="19"/>
              </w:rPr>
              <w:t xml:space="preserve"> 13 181 500,0   </w:t>
            </w: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25956E4E" w14:textId="00C63C72" w:rsidR="00CE61AB" w:rsidRPr="00CE61AB" w:rsidRDefault="00CE61AB" w:rsidP="001D1444">
            <w:pPr>
              <w:spacing w:after="0" w:line="240" w:lineRule="auto"/>
              <w:ind w:right="-107"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 6 796 797,7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0B57E60" w14:textId="01748E93" w:rsidR="00CE61AB" w:rsidRPr="00CE61AB" w:rsidRDefault="00CE61AB" w:rsidP="00351329">
            <w:pPr>
              <w:spacing w:after="0" w:line="240" w:lineRule="auto"/>
              <w:ind w:right="-107"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 1 852 00</w:t>
            </w:r>
            <w:r w:rsidR="0035132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,9   </w:t>
            </w:r>
          </w:p>
        </w:tc>
        <w:tc>
          <w:tcPr>
            <w:tcW w:w="1134" w:type="dxa"/>
            <w:vMerge w:val="restart"/>
          </w:tcPr>
          <w:p w14:paraId="7DBE131F" w14:textId="1D88D856" w:rsidR="00CE61AB" w:rsidRPr="00CE61AB" w:rsidRDefault="00CE61AB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1 903 717,4   </w:t>
            </w:r>
          </w:p>
        </w:tc>
        <w:tc>
          <w:tcPr>
            <w:tcW w:w="1134" w:type="dxa"/>
            <w:vMerge w:val="restart"/>
          </w:tcPr>
          <w:p w14:paraId="7FF07BFA" w14:textId="77777777" w:rsidR="00CE61AB" w:rsidRPr="00512D1B" w:rsidRDefault="00CE61AB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4E132A27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3CAF914F" w14:textId="77777777" w:rsidR="00F75DF9" w:rsidRDefault="00F75DF9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объем бюджетных ассигнований Федерального дорожного фонда, направленный </w:t>
            </w:r>
          </w:p>
          <w:p w14:paraId="36664F14" w14:textId="77777777" w:rsidR="00F75DF9" w:rsidRPr="00FB40C2" w:rsidRDefault="00F75DF9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на реализацию мероприятий государственной программы, всего</w:t>
            </w:r>
          </w:p>
        </w:tc>
        <w:tc>
          <w:tcPr>
            <w:tcW w:w="1281" w:type="dxa"/>
            <w:vMerge/>
            <w:hideMark/>
          </w:tcPr>
          <w:p w14:paraId="0DF481C5" w14:textId="77777777" w:rsidR="00F75DF9" w:rsidRPr="00512D1B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hideMark/>
          </w:tcPr>
          <w:p w14:paraId="78230B53" w14:textId="77777777" w:rsidR="00F75DF9" w:rsidRPr="00512D1B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hideMark/>
          </w:tcPr>
          <w:p w14:paraId="73766829" w14:textId="77777777" w:rsidR="00F75DF9" w:rsidRPr="00512D1B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hideMark/>
          </w:tcPr>
          <w:p w14:paraId="2086D439" w14:textId="77777777" w:rsidR="00F75DF9" w:rsidRPr="00512D1B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hideMark/>
          </w:tcPr>
          <w:p w14:paraId="6F8854C3" w14:textId="77777777" w:rsidR="00F75DF9" w:rsidRPr="00512D1B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5C28B6AC" w14:textId="77777777" w:rsidR="00F75DF9" w:rsidRPr="00512D1B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20F4CBD0" w14:textId="77777777" w:rsidR="00F75DF9" w:rsidRPr="00512D1B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6A3BB08B" w14:textId="77777777" w:rsidR="00F75DF9" w:rsidRPr="00512D1B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0EF0B75D" w14:textId="77777777" w:rsidR="00F75DF9" w:rsidRPr="00512D1B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14:paraId="43B72FB8" w14:textId="77777777" w:rsidR="00F75DF9" w:rsidRPr="00512D1B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14:paraId="65AE83E0" w14:textId="77777777" w:rsidR="00F75DF9" w:rsidRPr="00512D1B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14:paraId="73062700" w14:textId="77777777" w:rsidR="00F75DF9" w:rsidRPr="00512D1B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75DF9" w:rsidRPr="00FB40C2" w14:paraId="2649A472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5044FD73" w14:textId="77777777" w:rsidR="00F75DF9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убсидии из федерального бюджета областному бюджету Новосибирской области </w:t>
            </w:r>
          </w:p>
          <w:p w14:paraId="3D038BCE" w14:textId="77777777" w:rsidR="005F4F8D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 строительство</w:t>
            </w:r>
          </w:p>
          <w:p w14:paraId="01BBF21C" w14:textId="488AC703" w:rsidR="00F75DF9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 реконструкцию автомобильных дорог общего пользования к ближайшим общественно значимым объектам сельских населенных пунктов, 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акже </w:t>
            </w:r>
          </w:p>
          <w:p w14:paraId="2243BAAB" w14:textId="77777777" w:rsidR="00F75DF9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к объектам производства </w:t>
            </w:r>
          </w:p>
          <w:p w14:paraId="1B5D0931" w14:textId="7E47334B" w:rsidR="00F75DF9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 переработки </w:t>
            </w:r>
            <w:proofErr w:type="spellStart"/>
            <w:proofErr w:type="gramStart"/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зяйствен</w:t>
            </w:r>
            <w:proofErr w:type="spellEnd"/>
            <w:r w:rsidR="001D14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</w:t>
            </w:r>
            <w:proofErr w:type="gramEnd"/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родукции в рамках реализации федеральной целевой программы «Устойчивое развитие сельских территорий на 2014-2017 годы и на период до 2020 года», утвержденной постановлением Правительства Российской Федерации </w:t>
            </w:r>
          </w:p>
          <w:p w14:paraId="5B3669D3" w14:textId="77777777" w:rsidR="00F75DF9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 15.07.2013 № 598</w:t>
            </w:r>
          </w:p>
        </w:tc>
        <w:tc>
          <w:tcPr>
            <w:tcW w:w="1281" w:type="dxa"/>
            <w:shd w:val="clear" w:color="auto" w:fill="auto"/>
            <w:hideMark/>
          </w:tcPr>
          <w:p w14:paraId="5186B95D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453 331,8</w:t>
            </w:r>
          </w:p>
        </w:tc>
        <w:tc>
          <w:tcPr>
            <w:tcW w:w="1134" w:type="dxa"/>
            <w:shd w:val="clear" w:color="auto" w:fill="auto"/>
            <w:hideMark/>
          </w:tcPr>
          <w:p w14:paraId="38820C56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95 879,3</w:t>
            </w:r>
          </w:p>
        </w:tc>
        <w:tc>
          <w:tcPr>
            <w:tcW w:w="1134" w:type="dxa"/>
            <w:shd w:val="clear" w:color="auto" w:fill="auto"/>
            <w:hideMark/>
          </w:tcPr>
          <w:p w14:paraId="70201A21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60 969,6</w:t>
            </w:r>
          </w:p>
        </w:tc>
        <w:tc>
          <w:tcPr>
            <w:tcW w:w="1134" w:type="dxa"/>
            <w:shd w:val="clear" w:color="auto" w:fill="auto"/>
            <w:hideMark/>
          </w:tcPr>
          <w:p w14:paraId="1A974A7E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296 482,9</w:t>
            </w:r>
          </w:p>
        </w:tc>
        <w:tc>
          <w:tcPr>
            <w:tcW w:w="1134" w:type="dxa"/>
            <w:shd w:val="clear" w:color="auto" w:fill="auto"/>
          </w:tcPr>
          <w:p w14:paraId="391189D5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E183D9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8C0303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145C4237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3264ED55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4F195F1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3122401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9FC11F5" w14:textId="77777777" w:rsidR="00F75DF9" w:rsidRPr="00512D1B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75DF9" w:rsidRPr="00FB40C2" w14:paraId="33378067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723664FB" w14:textId="77777777" w:rsidR="00F75DF9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убсидии из федерального бюджета областному бюджету Новосибирской области </w:t>
            </w:r>
          </w:p>
          <w:p w14:paraId="5C71A443" w14:textId="77777777" w:rsidR="005F4F8D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 строительство </w:t>
            </w:r>
          </w:p>
          <w:p w14:paraId="2F96502F" w14:textId="77777777" w:rsidR="005F4F8D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 реконструкцию автомобильных дорог общего пользования к ближайшим общественно значимым объектам сельских населенных пунктов, 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акже к 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ъектам производства </w:t>
            </w:r>
          </w:p>
          <w:p w14:paraId="2BCCDA89" w14:textId="3000BF8A" w:rsidR="00F75DF9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 переработки </w:t>
            </w:r>
            <w:proofErr w:type="spellStart"/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зяйствен</w:t>
            </w:r>
            <w:proofErr w:type="spellEnd"/>
            <w:r w:rsidR="005F4F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 продукции в рамках реализации подпрограммы «Устойчивое развитие сельских территорий на 2014-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2017 годы и на период до 2020 года» государственной программы развития сельского хозяйства и регулирования рынков </w:t>
            </w:r>
            <w:proofErr w:type="spellStart"/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зяйствен</w:t>
            </w:r>
            <w:proofErr w:type="spellEnd"/>
            <w:r w:rsidR="005F4F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 продукции, сырья и продовольствия, утвержденной постановлением Правительства Российской Федерации от 14.07.2012 № 717</w:t>
            </w:r>
          </w:p>
        </w:tc>
        <w:tc>
          <w:tcPr>
            <w:tcW w:w="1281" w:type="dxa"/>
            <w:shd w:val="clear" w:color="auto" w:fill="auto"/>
          </w:tcPr>
          <w:p w14:paraId="6CE87C3A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 xml:space="preserve">304 102,6   </w:t>
            </w:r>
          </w:p>
        </w:tc>
        <w:tc>
          <w:tcPr>
            <w:tcW w:w="1134" w:type="dxa"/>
            <w:shd w:val="clear" w:color="auto" w:fill="auto"/>
          </w:tcPr>
          <w:p w14:paraId="2DF2C1B2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54FD909F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1EA1FE21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479EEDB6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128 269,9</w:t>
            </w:r>
          </w:p>
        </w:tc>
        <w:tc>
          <w:tcPr>
            <w:tcW w:w="1134" w:type="dxa"/>
            <w:shd w:val="clear" w:color="auto" w:fill="auto"/>
          </w:tcPr>
          <w:p w14:paraId="37124206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175 832,7</w:t>
            </w:r>
          </w:p>
        </w:tc>
        <w:tc>
          <w:tcPr>
            <w:tcW w:w="1134" w:type="dxa"/>
            <w:shd w:val="clear" w:color="auto" w:fill="auto"/>
          </w:tcPr>
          <w:p w14:paraId="527BB107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6E433301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2308A8EC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1E452D71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EED1B5F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93FE4C0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75DF9" w:rsidRPr="00FB40C2" w14:paraId="31CE0A16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7345C369" w14:textId="77777777" w:rsidR="00F75DF9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убсидии из федерального бюджета областному бюд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жету Новосибирской области </w:t>
            </w:r>
          </w:p>
          <w:p w14:paraId="566684BC" w14:textId="77777777" w:rsidR="00F75DF9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троительство </w:t>
            </w:r>
          </w:p>
          <w:p w14:paraId="11BFC7F6" w14:textId="77777777" w:rsidR="005F4F8D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 реконструкцию автомоб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льных дорог общего пользования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вердым покрытием, ведущим от сети автомобильных дорог общего пользования к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щественно значимым объектам населенных пунктов, расположенных</w:t>
            </w:r>
          </w:p>
          <w:p w14:paraId="35570856" w14:textId="77777777" w:rsidR="005F4F8D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 сельских территориях, объектам производства и переработки продукции в рамках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подпрограммы «Создание</w:t>
            </w:r>
          </w:p>
          <w:p w14:paraId="579D6FE5" w14:textId="77777777" w:rsidR="005F4F8D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 развитие инфраструктуры </w:t>
            </w:r>
          </w:p>
          <w:p w14:paraId="35FF0839" w14:textId="5A2EFC99" w:rsidR="00F75DF9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 сельских территориях» государственной программы Российской Федерации «Комплексное развитие сельских территорий», утвержденной постан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м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равительства Российской Федерации </w:t>
            </w:r>
          </w:p>
          <w:p w14:paraId="13EB4A14" w14:textId="77777777" w:rsidR="00F75DF9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 31.05.2019 № 696</w:t>
            </w:r>
          </w:p>
        </w:tc>
        <w:tc>
          <w:tcPr>
            <w:tcW w:w="1281" w:type="dxa"/>
            <w:shd w:val="clear" w:color="auto" w:fill="auto"/>
          </w:tcPr>
          <w:p w14:paraId="44858CCD" w14:textId="03F19E77" w:rsidR="00F75DF9" w:rsidRPr="00720BA4" w:rsidRDefault="001D1444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507 495,0</w:t>
            </w:r>
          </w:p>
        </w:tc>
        <w:tc>
          <w:tcPr>
            <w:tcW w:w="1134" w:type="dxa"/>
            <w:shd w:val="clear" w:color="auto" w:fill="auto"/>
          </w:tcPr>
          <w:p w14:paraId="52775C67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4820C3A5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2BFE5DD2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586202B3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430E7CD2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1DD75E6E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235 662,1</w:t>
            </w:r>
          </w:p>
        </w:tc>
        <w:tc>
          <w:tcPr>
            <w:tcW w:w="1134" w:type="dxa"/>
            <w:shd w:val="clear" w:color="auto" w:fill="auto"/>
          </w:tcPr>
          <w:p w14:paraId="6A4E6924" w14:textId="6D6C3EF5" w:rsidR="00F75DF9" w:rsidRPr="00720BA4" w:rsidRDefault="00BE0DD2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247958" w14:textId="115194C6" w:rsidR="00F75DF9" w:rsidRPr="00720BA4" w:rsidRDefault="00BE0DD2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E0DD2">
              <w:rPr>
                <w:rFonts w:ascii="Times New Roman" w:eastAsia="Calibri" w:hAnsi="Times New Roman" w:cs="Times New Roman"/>
                <w:sz w:val="19"/>
                <w:szCs w:val="19"/>
              </w:rPr>
              <w:t>271 832,9</w:t>
            </w:r>
          </w:p>
        </w:tc>
        <w:tc>
          <w:tcPr>
            <w:tcW w:w="1134" w:type="dxa"/>
          </w:tcPr>
          <w:p w14:paraId="5B501B0E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B2ACC1E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3E5612F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75DF9" w:rsidRPr="00FB40C2" w14:paraId="19167F0D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36F4CDC5" w14:textId="77777777" w:rsidR="005F4F8D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ые межбюджетные трансферты </w:t>
            </w:r>
          </w:p>
          <w:p w14:paraId="4865C8CE" w14:textId="3B97506A" w:rsidR="00F75DF9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федерального бюджета областному бюджету Новосибирской области на реализацию мероприятий региональных программ 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фере дорожного хозяйства по решениям Правительства Российской Федерации 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мках подпрограммы «Дорожное хозяйство» государственной программы Российской Федерации «Развитие транспортной системы»</w:t>
            </w:r>
          </w:p>
        </w:tc>
        <w:tc>
          <w:tcPr>
            <w:tcW w:w="1281" w:type="dxa"/>
            <w:shd w:val="clear" w:color="auto" w:fill="auto"/>
            <w:hideMark/>
          </w:tcPr>
          <w:p w14:paraId="03D56660" w14:textId="78ADC04F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1 5</w:t>
            </w:r>
            <w:r w:rsidR="00EC6601">
              <w:rPr>
                <w:rFonts w:ascii="Times New Roman" w:eastAsia="Calibri" w:hAnsi="Times New Roman" w:cs="Times New Roman"/>
                <w:sz w:val="19"/>
                <w:szCs w:val="19"/>
              </w:rPr>
              <w:t>82</w:t>
            </w: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EC6601">
              <w:rPr>
                <w:rFonts w:ascii="Times New Roman" w:eastAsia="Calibri" w:hAnsi="Times New Roman" w:cs="Times New Roman"/>
                <w:sz w:val="19"/>
                <w:szCs w:val="19"/>
              </w:rPr>
              <w:t>071</w:t>
            </w: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,</w:t>
            </w:r>
            <w:r w:rsidR="00EC6601">
              <w:rPr>
                <w:rFonts w:ascii="Times New Roman" w:eastAsia="Calibri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2CC514B1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1 008 918,8</w:t>
            </w:r>
          </w:p>
        </w:tc>
        <w:tc>
          <w:tcPr>
            <w:tcW w:w="1134" w:type="dxa"/>
            <w:shd w:val="clear" w:color="auto" w:fill="auto"/>
            <w:hideMark/>
          </w:tcPr>
          <w:p w14:paraId="1FB79D66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564 465,2</w:t>
            </w:r>
          </w:p>
        </w:tc>
        <w:tc>
          <w:tcPr>
            <w:tcW w:w="1134" w:type="dxa"/>
            <w:shd w:val="clear" w:color="auto" w:fill="auto"/>
            <w:hideMark/>
          </w:tcPr>
          <w:p w14:paraId="621E1663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5 792,5</w:t>
            </w:r>
          </w:p>
        </w:tc>
        <w:tc>
          <w:tcPr>
            <w:tcW w:w="1134" w:type="dxa"/>
            <w:shd w:val="clear" w:color="auto" w:fill="auto"/>
            <w:hideMark/>
          </w:tcPr>
          <w:p w14:paraId="374DC6FB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DD75E0E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2 895,3</w:t>
            </w:r>
          </w:p>
        </w:tc>
        <w:tc>
          <w:tcPr>
            <w:tcW w:w="1134" w:type="dxa"/>
            <w:shd w:val="clear" w:color="auto" w:fill="auto"/>
            <w:hideMark/>
          </w:tcPr>
          <w:p w14:paraId="0A4014E2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576DD4C1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2B87C1DD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1224F548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EE29543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584F778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75DF9" w:rsidRPr="00FB40C2" w14:paraId="5CC7ABAE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0AD011B2" w14:textId="77777777" w:rsidR="00954387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иные межбюджетные трансферты </w:t>
            </w:r>
          </w:p>
          <w:p w14:paraId="6595DDD7" w14:textId="77777777" w:rsidR="00954387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з федерального бюджета областному бюджету Новосибирской области на финансовое обеспечение дорожной деятельности </w:t>
            </w:r>
          </w:p>
          <w:p w14:paraId="0F14E201" w14:textId="11F0FFE6" w:rsidR="00F75DF9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рамках подпрограммы «Дорожное хозяйство» государственной программы Российской Федерации «Развитие транспортной системы»</w:t>
            </w:r>
          </w:p>
        </w:tc>
        <w:tc>
          <w:tcPr>
            <w:tcW w:w="1281" w:type="dxa"/>
            <w:shd w:val="clear" w:color="auto" w:fill="auto"/>
            <w:hideMark/>
          </w:tcPr>
          <w:p w14:paraId="2F2EF065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565 365,1</w:t>
            </w:r>
          </w:p>
        </w:tc>
        <w:tc>
          <w:tcPr>
            <w:tcW w:w="1134" w:type="dxa"/>
            <w:shd w:val="clear" w:color="auto" w:fill="auto"/>
            <w:hideMark/>
          </w:tcPr>
          <w:p w14:paraId="36C916BA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457 365,1</w:t>
            </w:r>
          </w:p>
        </w:tc>
        <w:tc>
          <w:tcPr>
            <w:tcW w:w="1134" w:type="dxa"/>
            <w:shd w:val="clear" w:color="auto" w:fill="auto"/>
          </w:tcPr>
          <w:p w14:paraId="5B79B4B6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108 000,0</w:t>
            </w:r>
          </w:p>
        </w:tc>
        <w:tc>
          <w:tcPr>
            <w:tcW w:w="1134" w:type="dxa"/>
            <w:shd w:val="clear" w:color="auto" w:fill="auto"/>
          </w:tcPr>
          <w:p w14:paraId="67168D78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673E2F40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57A7915A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52800123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13B87495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265D3BF1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1D14EC9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5C864BD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3CD79D4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DC3B61" w:rsidRPr="00FB40C2" w14:paraId="542448AC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0D87D0C7" w14:textId="520BE431" w:rsidR="00DC3B61" w:rsidRPr="00FB40C2" w:rsidRDefault="00DC3B61" w:rsidP="005D4EF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C3B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ые межбюджетные трансферты из федерального бюджета областному бюджету Новосибирской области на финансовое обеспечение дорожной деятельности в рамках ведомственной целевой программы </w:t>
            </w:r>
            <w:r w:rsidR="005D4EFC" w:rsidRPr="005D4E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«</w:t>
            </w:r>
            <w:r w:rsidRPr="00DC3B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йствие развитию автомобильных регионального, межмуниципального и местного значения</w:t>
            </w:r>
            <w:r w:rsidR="005D4EFC" w:rsidRPr="005D4E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»</w:t>
            </w:r>
            <w:r w:rsidRPr="00DC3B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сударственной программы Российской Федерации </w:t>
            </w:r>
            <w:r w:rsidR="005D4EFC" w:rsidRPr="005D4E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«</w:t>
            </w:r>
            <w:r w:rsidRPr="00DC3B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звитие </w:t>
            </w:r>
            <w:r w:rsidRPr="00DC3B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транспортной системы</w:t>
            </w:r>
            <w:r w:rsidR="005D4EFC" w:rsidRPr="005D4E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81" w:type="dxa"/>
            <w:shd w:val="clear" w:color="auto" w:fill="auto"/>
          </w:tcPr>
          <w:p w14:paraId="2DEE93E4" w14:textId="77777777" w:rsidR="00DC3B61" w:rsidRDefault="005D4EFC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600 000,0</w:t>
            </w:r>
          </w:p>
          <w:p w14:paraId="2E610EE0" w14:textId="7F244817" w:rsidR="005D4EFC" w:rsidRPr="00720BA4" w:rsidRDefault="005D4EFC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5C848423" w14:textId="77777777" w:rsidR="00DC3B61" w:rsidRPr="00720BA4" w:rsidRDefault="00DC3B61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62CE079B" w14:textId="77777777" w:rsidR="00DC3B61" w:rsidRPr="00720BA4" w:rsidRDefault="00DC3B61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1506BDCC" w14:textId="77777777" w:rsidR="00DC3B61" w:rsidRPr="00720BA4" w:rsidRDefault="00DC3B61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3EABF195" w14:textId="77777777" w:rsidR="00DC3B61" w:rsidRPr="00720BA4" w:rsidRDefault="00DC3B61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655FBCFD" w14:textId="77777777" w:rsidR="00DC3B61" w:rsidRPr="00720BA4" w:rsidRDefault="00DC3B61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24E22A47" w14:textId="77777777" w:rsidR="00DC3B61" w:rsidRPr="00720BA4" w:rsidRDefault="00DC3B61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137C9CA5" w14:textId="020DE4DB" w:rsidR="00DC3B61" w:rsidRPr="00720BA4" w:rsidRDefault="005D4EFC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D4EFC">
              <w:rPr>
                <w:rFonts w:ascii="Times New Roman" w:eastAsia="Calibri" w:hAnsi="Times New Roman" w:cs="Times New Roman"/>
                <w:sz w:val="19"/>
                <w:szCs w:val="19"/>
              </w:rPr>
              <w:t>600 000,0</w:t>
            </w:r>
          </w:p>
        </w:tc>
        <w:tc>
          <w:tcPr>
            <w:tcW w:w="1134" w:type="dxa"/>
            <w:shd w:val="clear" w:color="auto" w:fill="auto"/>
          </w:tcPr>
          <w:p w14:paraId="2E9217EC" w14:textId="77777777" w:rsidR="00DC3B61" w:rsidRPr="00720BA4" w:rsidRDefault="00DC3B61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5AC7221" w14:textId="77777777" w:rsidR="00DC3B61" w:rsidRPr="00720BA4" w:rsidRDefault="00DC3B61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3A33B13" w14:textId="77777777" w:rsidR="00DC3B61" w:rsidRPr="00720BA4" w:rsidRDefault="00DC3B61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181E0EA3" w14:textId="77777777" w:rsidR="00DC3B61" w:rsidRPr="00720BA4" w:rsidRDefault="00DC3B61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75DF9" w:rsidRPr="00FB40C2" w14:paraId="5F0ECA70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7312211A" w14:textId="77777777" w:rsidR="00F75DF9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межбюдж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ные трансферты </w:t>
            </w:r>
          </w:p>
          <w:p w14:paraId="198CDC0E" w14:textId="77777777" w:rsidR="00F75DF9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 реализацию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оритетного направления стратегического развития Российской Федерации в целях реализации приоритетного проекта «Безопасные и качественные дороги»</w:t>
            </w:r>
          </w:p>
        </w:tc>
        <w:tc>
          <w:tcPr>
            <w:tcW w:w="1281" w:type="dxa"/>
            <w:shd w:val="clear" w:color="auto" w:fill="auto"/>
          </w:tcPr>
          <w:p w14:paraId="4BE2D76F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1 927 470,0</w:t>
            </w:r>
          </w:p>
        </w:tc>
        <w:tc>
          <w:tcPr>
            <w:tcW w:w="1134" w:type="dxa"/>
            <w:shd w:val="clear" w:color="auto" w:fill="auto"/>
          </w:tcPr>
          <w:p w14:paraId="586F88B3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49DC30E4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1F4C69F4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952 470,0</w:t>
            </w:r>
          </w:p>
        </w:tc>
        <w:tc>
          <w:tcPr>
            <w:tcW w:w="1134" w:type="dxa"/>
            <w:shd w:val="clear" w:color="auto" w:fill="auto"/>
          </w:tcPr>
          <w:p w14:paraId="51898849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975 000,0</w:t>
            </w:r>
          </w:p>
        </w:tc>
        <w:tc>
          <w:tcPr>
            <w:tcW w:w="1134" w:type="dxa"/>
            <w:shd w:val="clear" w:color="auto" w:fill="auto"/>
          </w:tcPr>
          <w:p w14:paraId="243E3FC6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3214DF3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2FB80D8A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42EC2BB2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9551DDB" w14:textId="77777777" w:rsidR="00F75DF9" w:rsidRPr="00720BA4" w:rsidRDefault="00F75DF9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16764BA" w14:textId="77777777" w:rsidR="00F75DF9" w:rsidRPr="00720BA4" w:rsidRDefault="00F75DF9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6900B51" w14:textId="77777777" w:rsidR="00F75DF9" w:rsidRPr="00720BA4" w:rsidRDefault="00F75DF9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BE0DD2" w:rsidRPr="00FB40C2" w14:paraId="7341473D" w14:textId="77777777" w:rsidTr="001D1444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55790460" w14:textId="77777777" w:rsidR="00BE0DD2" w:rsidRDefault="00BE0DD2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иные межбюджетные трансферты </w:t>
            </w:r>
          </w:p>
          <w:p w14:paraId="1EA9C0FA" w14:textId="368DA7F4" w:rsidR="00BE0DD2" w:rsidRPr="00FB40C2" w:rsidRDefault="00BE0DD2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на реализацию приоритетного направления стратегического развития Российской Федерации в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целях реализации регионального проекта «</w:t>
            </w:r>
            <w:r w:rsidR="00665CCA">
              <w:rPr>
                <w:rFonts w:ascii="Times New Roman" w:eastAsia="Calibri" w:hAnsi="Times New Roman" w:cs="Times New Roman"/>
                <w:sz w:val="19"/>
                <w:szCs w:val="19"/>
              </w:rPr>
              <w:t>Региональная и местная д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орожная сеть (Новосибирская область)»</w:t>
            </w:r>
          </w:p>
        </w:tc>
        <w:tc>
          <w:tcPr>
            <w:tcW w:w="1281" w:type="dxa"/>
            <w:shd w:val="clear" w:color="auto" w:fill="auto"/>
          </w:tcPr>
          <w:p w14:paraId="715CF216" w14:textId="1663483F" w:rsidR="00BE0DD2" w:rsidRPr="00720BA4" w:rsidRDefault="00A60C03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60C03">
              <w:rPr>
                <w:rFonts w:ascii="Times New Roman" w:eastAsia="Calibri" w:hAnsi="Times New Roman" w:cs="Times New Roman"/>
                <w:sz w:val="19"/>
                <w:szCs w:val="19"/>
              </w:rPr>
              <w:t>10 046 521,5</w:t>
            </w:r>
          </w:p>
        </w:tc>
        <w:tc>
          <w:tcPr>
            <w:tcW w:w="1134" w:type="dxa"/>
            <w:shd w:val="clear" w:color="auto" w:fill="auto"/>
          </w:tcPr>
          <w:p w14:paraId="15C029D6" w14:textId="77777777" w:rsidR="00BE0DD2" w:rsidRPr="00720BA4" w:rsidRDefault="00BE0DD2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811A354" w14:textId="77777777" w:rsidR="00BE0DD2" w:rsidRPr="00720BA4" w:rsidRDefault="00BE0DD2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27B383EA" w14:textId="77777777" w:rsidR="00BE0DD2" w:rsidRPr="00720BA4" w:rsidRDefault="00BE0DD2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2CD87CE7" w14:textId="77777777" w:rsidR="00BE0DD2" w:rsidRPr="00720BA4" w:rsidRDefault="00BE0DD2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83C7C0B" w14:textId="49D318F4" w:rsidR="00BE0DD2" w:rsidRPr="00720BA4" w:rsidRDefault="00BE0DD2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D6A77">
              <w:rPr>
                <w:rFonts w:ascii="Times New Roman" w:eastAsia="Calibri" w:hAnsi="Times New Roman" w:cs="Times New Roman"/>
                <w:sz w:val="19"/>
                <w:szCs w:val="19"/>
              </w:rPr>
              <w:t>3 034 502,2</w:t>
            </w:r>
          </w:p>
        </w:tc>
        <w:tc>
          <w:tcPr>
            <w:tcW w:w="1134" w:type="dxa"/>
            <w:shd w:val="clear" w:color="auto" w:fill="auto"/>
          </w:tcPr>
          <w:p w14:paraId="136F6879" w14:textId="77FAA618" w:rsidR="00BE0DD2" w:rsidRPr="00720BA4" w:rsidRDefault="00BE0DD2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4 010 153,2</w:t>
            </w:r>
          </w:p>
        </w:tc>
        <w:tc>
          <w:tcPr>
            <w:tcW w:w="1134" w:type="dxa"/>
            <w:shd w:val="clear" w:color="auto" w:fill="auto"/>
          </w:tcPr>
          <w:p w14:paraId="34079F75" w14:textId="5F3EB8D7" w:rsidR="00BE0DD2" w:rsidRPr="00BE0DD2" w:rsidRDefault="00A60C03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BE0DD2" w:rsidRPr="00BE0DD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BE0DD2" w:rsidRPr="00BE0DD2">
              <w:rPr>
                <w:rFonts w:ascii="Times New Roman" w:hAnsi="Times New Roman" w:cs="Times New Roman"/>
                <w:sz w:val="19"/>
                <w:szCs w:val="19"/>
              </w:rPr>
              <w:t>0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237D1982" w14:textId="50AFB64E" w:rsidR="00BE0DD2" w:rsidRPr="00BE0DD2" w:rsidRDefault="00BE0DD2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E0DD2">
              <w:rPr>
                <w:rFonts w:ascii="Times New Roman" w:hAnsi="Times New Roman" w:cs="Times New Roman"/>
                <w:sz w:val="19"/>
                <w:szCs w:val="19"/>
              </w:rPr>
              <w:t>990 000,0</w:t>
            </w:r>
          </w:p>
        </w:tc>
        <w:tc>
          <w:tcPr>
            <w:tcW w:w="1134" w:type="dxa"/>
          </w:tcPr>
          <w:p w14:paraId="11484714" w14:textId="0F37FDBB" w:rsidR="00BE0DD2" w:rsidRPr="00BE0DD2" w:rsidRDefault="00BE0DD2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E0DD2">
              <w:rPr>
                <w:rFonts w:ascii="Times New Roman" w:hAnsi="Times New Roman" w:cs="Times New Roman"/>
                <w:sz w:val="19"/>
                <w:szCs w:val="19"/>
              </w:rPr>
              <w:t>11 866,1</w:t>
            </w:r>
          </w:p>
        </w:tc>
        <w:tc>
          <w:tcPr>
            <w:tcW w:w="1134" w:type="dxa"/>
          </w:tcPr>
          <w:p w14:paraId="1CDB7C3F" w14:textId="77777777" w:rsidR="00BE0DD2" w:rsidRPr="00720BA4" w:rsidRDefault="00BE0DD2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B3A3649" w14:textId="77777777" w:rsidR="00BE0DD2" w:rsidRPr="00720BA4" w:rsidRDefault="00BE0DD2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CE61AB" w:rsidRPr="00FB40C2" w14:paraId="4443B94A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2A56DC42" w14:textId="77777777" w:rsidR="00CE61AB" w:rsidRPr="00FB40C2" w:rsidRDefault="00CE61AB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4699A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убсидии на реализацию мероприятий по стимулированию программ развития жилищного строительства субъектов Российской Федерации федерального проекта «Жилье» государственной программы Российской </w:t>
            </w:r>
            <w:r w:rsidRPr="0064699A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Федерации «Обеспечение доступным и  комфортным жильем и коммунальными услугами граждан Российской Федерации»</w:t>
            </w:r>
          </w:p>
        </w:tc>
        <w:tc>
          <w:tcPr>
            <w:tcW w:w="1281" w:type="dxa"/>
            <w:shd w:val="clear" w:color="auto" w:fill="auto"/>
          </w:tcPr>
          <w:p w14:paraId="614C956F" w14:textId="46CB5491" w:rsidR="00CE61AB" w:rsidRPr="00CE61AB" w:rsidRDefault="00CE61AB" w:rsidP="001D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 887 949,5</w:t>
            </w:r>
          </w:p>
        </w:tc>
        <w:tc>
          <w:tcPr>
            <w:tcW w:w="1134" w:type="dxa"/>
            <w:shd w:val="clear" w:color="auto" w:fill="auto"/>
          </w:tcPr>
          <w:p w14:paraId="520DABC6" w14:textId="77777777" w:rsidR="00CE61AB" w:rsidRPr="00CE61AB" w:rsidRDefault="00CE61AB" w:rsidP="001D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7183ACB5" w14:textId="77777777" w:rsidR="00CE61AB" w:rsidRPr="00CE61AB" w:rsidRDefault="00CE61AB" w:rsidP="001D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63859D87" w14:textId="77777777" w:rsidR="00CE61AB" w:rsidRPr="00CE61AB" w:rsidRDefault="00CE61AB" w:rsidP="001D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17F934F6" w14:textId="77777777" w:rsidR="00CE61AB" w:rsidRPr="00CE61AB" w:rsidRDefault="00CE61AB" w:rsidP="001D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4E7190F1" w14:textId="77777777" w:rsidR="00CE61AB" w:rsidRPr="00CE61AB" w:rsidRDefault="00CE61AB" w:rsidP="001D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75D243A4" w14:textId="78488680" w:rsidR="00CE61AB" w:rsidRPr="00CE61AB" w:rsidRDefault="00CE61AB" w:rsidP="001D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>296 598,8</w:t>
            </w:r>
          </w:p>
        </w:tc>
        <w:tc>
          <w:tcPr>
            <w:tcW w:w="1134" w:type="dxa"/>
            <w:shd w:val="clear" w:color="auto" w:fill="auto"/>
          </w:tcPr>
          <w:p w14:paraId="1E79DF78" w14:textId="7A3D634C" w:rsidR="00CE61AB" w:rsidRPr="00CE61AB" w:rsidRDefault="00CE61AB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447EBFDB" w14:textId="311BD33B" w:rsidR="00CE61AB" w:rsidRPr="00CE61AB" w:rsidRDefault="00CE61AB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>273 824,8</w:t>
            </w:r>
          </w:p>
        </w:tc>
        <w:tc>
          <w:tcPr>
            <w:tcW w:w="1134" w:type="dxa"/>
          </w:tcPr>
          <w:p w14:paraId="4D93166A" w14:textId="1F6C820B" w:rsidR="00CE61AB" w:rsidRPr="00CE61AB" w:rsidRDefault="00CE61AB" w:rsidP="0017453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>1 317 52</w:t>
            </w:r>
            <w:r w:rsidR="0017453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>,9</w:t>
            </w:r>
          </w:p>
        </w:tc>
        <w:tc>
          <w:tcPr>
            <w:tcW w:w="1134" w:type="dxa"/>
          </w:tcPr>
          <w:p w14:paraId="1ECFC2E4" w14:textId="77777777" w:rsidR="00CE61AB" w:rsidRPr="00720BA4" w:rsidRDefault="00CE61AB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3746B43" w14:textId="77777777" w:rsidR="00CE61AB" w:rsidRPr="00720BA4" w:rsidRDefault="00CE61AB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75DF9" w:rsidRPr="00FB40C2" w14:paraId="2C999855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75281E73" w14:textId="3257AEE7" w:rsidR="00F75DF9" w:rsidRPr="00FB40C2" w:rsidRDefault="00F75DF9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иные межбюджетные трансферты, имеющие целевое назначение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,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в</w:t>
            </w:r>
            <w:r w:rsidR="001D1444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целях внедрения автоматизированных и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роботизированных технологий организации дорожного движения и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контроля за соблюдением правил дорожного движения в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рамках реализации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федерального проекта «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Общесистемные меры развития дорожного хозяйства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»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национального проекта «Безопасны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е и качественные автомобильные 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дороги»</w:t>
            </w:r>
          </w:p>
        </w:tc>
        <w:tc>
          <w:tcPr>
            <w:tcW w:w="1281" w:type="dxa"/>
            <w:shd w:val="clear" w:color="auto" w:fill="auto"/>
          </w:tcPr>
          <w:p w14:paraId="1F25286D" w14:textId="609B5338" w:rsidR="00F75DF9" w:rsidRPr="00720BA4" w:rsidRDefault="00BE0DD2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E0DD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700 000,0   </w:t>
            </w:r>
          </w:p>
        </w:tc>
        <w:tc>
          <w:tcPr>
            <w:tcW w:w="1134" w:type="dxa"/>
            <w:shd w:val="clear" w:color="auto" w:fill="auto"/>
          </w:tcPr>
          <w:p w14:paraId="6F8CA0CE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101FC6B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443D58D5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085B38F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24461B2A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308CE62A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669850" w14:textId="44B0F989" w:rsidR="00F75DF9" w:rsidRPr="00720BA4" w:rsidRDefault="00BE0DD2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8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0 000,0</w:t>
            </w:r>
          </w:p>
        </w:tc>
        <w:tc>
          <w:tcPr>
            <w:tcW w:w="1134" w:type="dxa"/>
            <w:shd w:val="clear" w:color="auto" w:fill="auto"/>
          </w:tcPr>
          <w:p w14:paraId="02EDF5FE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310 000,0</w:t>
            </w:r>
          </w:p>
        </w:tc>
        <w:tc>
          <w:tcPr>
            <w:tcW w:w="1134" w:type="dxa"/>
          </w:tcPr>
          <w:p w14:paraId="7E02C096" w14:textId="330FAA24" w:rsidR="00F75DF9" w:rsidRPr="00720BA4" w:rsidRDefault="00BE0DD2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E0DD2">
              <w:rPr>
                <w:rFonts w:ascii="Times New Roman" w:eastAsia="Calibri" w:hAnsi="Times New Roman" w:cs="Times New Roman"/>
                <w:sz w:val="19"/>
                <w:szCs w:val="19"/>
              </w:rPr>
              <w:t>310 000,0</w:t>
            </w:r>
          </w:p>
        </w:tc>
        <w:tc>
          <w:tcPr>
            <w:tcW w:w="1134" w:type="dxa"/>
          </w:tcPr>
          <w:p w14:paraId="4AA3429A" w14:textId="77777777" w:rsidR="00F75DF9" w:rsidRPr="00720BA4" w:rsidRDefault="00F75DF9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43EE9BB" w14:textId="77777777" w:rsidR="00F75DF9" w:rsidRPr="00720BA4" w:rsidRDefault="00F75DF9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CE61AB" w:rsidRPr="00FB40C2" w14:paraId="34B2DF9D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1B75AFDA" w14:textId="344643F6" w:rsidR="00CE61AB" w:rsidRDefault="00CE61AB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иные межбюджетные трансферты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, 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предоставля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емые 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в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целях достижения целевых показателей региональных программ, предусматривающих мероприятия </w:t>
            </w:r>
          </w:p>
          <w:p w14:paraId="6F1FE3BB" w14:textId="77777777" w:rsidR="00CE61AB" w:rsidRDefault="00CE61AB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о строительству (реконструкции) 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 xml:space="preserve">автомобильных дорог (участков автомобильных дорог (или) искусственных дорожных сооружений) </w:t>
            </w:r>
          </w:p>
          <w:p w14:paraId="71343A51" w14:textId="77777777" w:rsidR="00CE61AB" w:rsidRDefault="00CE61AB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в рамках концессионных соглашений, заключаемых в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соответствии</w:t>
            </w:r>
          </w:p>
          <w:p w14:paraId="0C035718" w14:textId="77777777" w:rsidR="00CE61AB" w:rsidRDefault="00CE61AB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 Федеральным законом </w:t>
            </w:r>
          </w:p>
          <w:p w14:paraId="0CE7EFCD" w14:textId="261EF0A9" w:rsidR="00CE61AB" w:rsidRDefault="00CE61AB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«О концессионных соглашениях», подлежащих эксплуатации </w:t>
            </w:r>
          </w:p>
          <w:p w14:paraId="38E74864" w14:textId="77777777" w:rsidR="00CE61AB" w:rsidRPr="00FB40C2" w:rsidRDefault="00CE61AB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на платной основе</w:t>
            </w:r>
          </w:p>
        </w:tc>
        <w:tc>
          <w:tcPr>
            <w:tcW w:w="1281" w:type="dxa"/>
            <w:shd w:val="clear" w:color="auto" w:fill="auto"/>
          </w:tcPr>
          <w:p w14:paraId="1BD0F1A8" w14:textId="1A2ADB2D" w:rsidR="00CE61AB" w:rsidRPr="00CE61AB" w:rsidRDefault="00CE61AB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6 227 640,0</w:t>
            </w:r>
          </w:p>
        </w:tc>
        <w:tc>
          <w:tcPr>
            <w:tcW w:w="1134" w:type="dxa"/>
            <w:shd w:val="clear" w:color="auto" w:fill="auto"/>
          </w:tcPr>
          <w:p w14:paraId="39D37EE4" w14:textId="77777777" w:rsidR="00CE61AB" w:rsidRPr="00CE61AB" w:rsidRDefault="00CE61AB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1B7C7E6" w14:textId="77777777" w:rsidR="00CE61AB" w:rsidRPr="00CE61AB" w:rsidRDefault="00CE61AB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27C7895" w14:textId="77777777" w:rsidR="00CE61AB" w:rsidRPr="00CE61AB" w:rsidRDefault="00CE61AB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7C2A9E2E" w14:textId="5AD3F444" w:rsidR="00CE61AB" w:rsidRPr="00CE61AB" w:rsidRDefault="00CE61AB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>400 000,0</w:t>
            </w:r>
          </w:p>
        </w:tc>
        <w:tc>
          <w:tcPr>
            <w:tcW w:w="1134" w:type="dxa"/>
            <w:shd w:val="clear" w:color="auto" w:fill="auto"/>
          </w:tcPr>
          <w:p w14:paraId="0A034871" w14:textId="65AAC1BC" w:rsidR="00CE61AB" w:rsidRPr="00CE61AB" w:rsidRDefault="00CE61AB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>1 789 331,7</w:t>
            </w:r>
          </w:p>
        </w:tc>
        <w:tc>
          <w:tcPr>
            <w:tcW w:w="1134" w:type="dxa"/>
            <w:shd w:val="clear" w:color="auto" w:fill="auto"/>
          </w:tcPr>
          <w:p w14:paraId="3AFEBB18" w14:textId="2A39B3F7" w:rsidR="00CE61AB" w:rsidRPr="00CE61AB" w:rsidRDefault="001D1444" w:rsidP="001D144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 469 336,0</w:t>
            </w:r>
          </w:p>
        </w:tc>
        <w:tc>
          <w:tcPr>
            <w:tcW w:w="1134" w:type="dxa"/>
            <w:shd w:val="clear" w:color="auto" w:fill="auto"/>
          </w:tcPr>
          <w:p w14:paraId="595C495B" w14:textId="39935387" w:rsidR="00CE61AB" w:rsidRPr="00CE61AB" w:rsidRDefault="00CE61AB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>10 501 500,0</w:t>
            </w:r>
          </w:p>
        </w:tc>
        <w:tc>
          <w:tcPr>
            <w:tcW w:w="1134" w:type="dxa"/>
            <w:shd w:val="clear" w:color="auto" w:fill="auto"/>
          </w:tcPr>
          <w:p w14:paraId="44770665" w14:textId="7A150284" w:rsidR="00CE61AB" w:rsidRPr="00CE61AB" w:rsidRDefault="00CE61AB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 4 951 140,0</w:t>
            </w:r>
          </w:p>
        </w:tc>
        <w:tc>
          <w:tcPr>
            <w:tcW w:w="1134" w:type="dxa"/>
          </w:tcPr>
          <w:p w14:paraId="253D1E78" w14:textId="53C15223" w:rsidR="00CE61AB" w:rsidRPr="00CE61AB" w:rsidRDefault="001D1444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2 614,9</w:t>
            </w:r>
          </w:p>
        </w:tc>
        <w:tc>
          <w:tcPr>
            <w:tcW w:w="1134" w:type="dxa"/>
          </w:tcPr>
          <w:p w14:paraId="34C6A9E7" w14:textId="1C69312D" w:rsidR="00CE61AB" w:rsidRPr="00CE61AB" w:rsidRDefault="00CE61AB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>1 903 717,4</w:t>
            </w:r>
          </w:p>
        </w:tc>
        <w:tc>
          <w:tcPr>
            <w:tcW w:w="1134" w:type="dxa"/>
          </w:tcPr>
          <w:p w14:paraId="4470C142" w14:textId="77777777" w:rsidR="00CE61AB" w:rsidRPr="00720BA4" w:rsidRDefault="00CE61AB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75DF9" w:rsidRPr="00FB40C2" w14:paraId="3AA8A97F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4D394D52" w14:textId="77777777" w:rsidR="00F75DF9" w:rsidRDefault="00F75DF9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Мероприятия </w:t>
            </w:r>
          </w:p>
          <w:p w14:paraId="2A5820FA" w14:textId="77777777" w:rsidR="00F75DF9" w:rsidRPr="00FB40C2" w:rsidRDefault="00F75DF9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по строительству (реконструкции) автомобильных дорог (участков автомобильных дорог (или) искусственных сооружений), реализуемых с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применением механизмов государственно-частного партнерства, в том числе:</w:t>
            </w:r>
          </w:p>
        </w:tc>
        <w:tc>
          <w:tcPr>
            <w:tcW w:w="1281" w:type="dxa"/>
            <w:shd w:val="clear" w:color="auto" w:fill="auto"/>
          </w:tcPr>
          <w:p w14:paraId="11F5D6AA" w14:textId="0BEC7237" w:rsidR="00F75DF9" w:rsidRPr="00720BA4" w:rsidRDefault="007C41BD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41BD">
              <w:rPr>
                <w:rFonts w:ascii="Times New Roman" w:eastAsia="Calibri" w:hAnsi="Times New Roman" w:cs="Times New Roman"/>
                <w:sz w:val="19"/>
                <w:szCs w:val="19"/>
              </w:rPr>
              <w:t>37 343 541,5</w:t>
            </w:r>
          </w:p>
        </w:tc>
        <w:tc>
          <w:tcPr>
            <w:tcW w:w="1134" w:type="dxa"/>
            <w:shd w:val="clear" w:color="auto" w:fill="auto"/>
          </w:tcPr>
          <w:p w14:paraId="1F38E1F2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6440BE81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22D9408B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412,4***</w:t>
            </w:r>
          </w:p>
        </w:tc>
        <w:tc>
          <w:tcPr>
            <w:tcW w:w="1134" w:type="dxa"/>
            <w:shd w:val="clear" w:color="auto" w:fill="auto"/>
          </w:tcPr>
          <w:p w14:paraId="038DDAA2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884190,5***</w:t>
            </w:r>
          </w:p>
        </w:tc>
        <w:tc>
          <w:tcPr>
            <w:tcW w:w="1134" w:type="dxa"/>
            <w:shd w:val="clear" w:color="auto" w:fill="auto"/>
          </w:tcPr>
          <w:p w14:paraId="74092CED" w14:textId="77777777" w:rsidR="00F75DF9" w:rsidRPr="00720BA4" w:rsidRDefault="0027524A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2575198,2</w:t>
            </w:r>
            <w:r w:rsidR="00F75DF9" w:rsidRPr="00720BA4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14:paraId="7C32F533" w14:textId="55AD86F4" w:rsidR="005F4F8D" w:rsidRDefault="009F1909" w:rsidP="001D1444">
            <w:pPr>
              <w:spacing w:after="0" w:line="240" w:lineRule="auto"/>
              <w:ind w:left="-57" w:right="-107" w:hanging="5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9578404,2</w:t>
            </w:r>
          </w:p>
          <w:p w14:paraId="1F0D6328" w14:textId="469FD173" w:rsidR="00F75DF9" w:rsidRPr="00720BA4" w:rsidRDefault="009F1909" w:rsidP="001D1444">
            <w:pPr>
              <w:spacing w:after="0" w:line="240" w:lineRule="auto"/>
              <w:ind w:left="-57" w:right="-107" w:hanging="5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**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5FA1AE1A" w14:textId="16290569" w:rsidR="00F75DF9" w:rsidRPr="00720BA4" w:rsidRDefault="007C41BD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1668</w:t>
            </w:r>
            <w:r w:rsidRPr="007C41BD">
              <w:rPr>
                <w:rFonts w:ascii="Times New Roman" w:eastAsia="Calibri" w:hAnsi="Times New Roman" w:cs="Times New Roman"/>
                <w:sz w:val="19"/>
                <w:szCs w:val="19"/>
              </w:rPr>
              <w:t>490,7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58A0FA9A" w14:textId="377FD11A" w:rsidR="00F75DF9" w:rsidRPr="00720BA4" w:rsidRDefault="0044402F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7661</w:t>
            </w:r>
            <w:r w:rsidRPr="0044402F">
              <w:rPr>
                <w:rFonts w:ascii="Times New Roman" w:eastAsia="Calibri" w:hAnsi="Times New Roman" w:cs="Times New Roman"/>
                <w:sz w:val="19"/>
                <w:szCs w:val="19"/>
              </w:rPr>
              <w:t>092,0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32BADA03" w14:textId="3ED40B30" w:rsidR="00F75DF9" w:rsidRPr="00720BA4" w:rsidRDefault="001101FB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101FB">
              <w:rPr>
                <w:rFonts w:ascii="Times New Roman" w:eastAsia="Calibri" w:hAnsi="Times New Roman" w:cs="Times New Roman"/>
                <w:sz w:val="19"/>
                <w:szCs w:val="19"/>
              </w:rPr>
              <w:t>3 072 036,1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454A666D" w14:textId="18D22D7C" w:rsidR="00F75DF9" w:rsidRPr="00720BA4" w:rsidRDefault="001101FB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101FB">
              <w:rPr>
                <w:rFonts w:ascii="Times New Roman" w:eastAsia="Calibri" w:hAnsi="Times New Roman" w:cs="Times New Roman"/>
                <w:sz w:val="19"/>
                <w:szCs w:val="19"/>
              </w:rPr>
              <w:t>1 903 717,4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52484C6C" w14:textId="77777777" w:rsidR="00F75DF9" w:rsidRPr="00720BA4" w:rsidRDefault="00F75DF9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4402F" w:rsidRPr="00FB40C2" w14:paraId="14CB5AF0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737B33F1" w14:textId="77777777" w:rsidR="0044402F" w:rsidRPr="00FB40C2" w:rsidRDefault="0044402F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с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троительство объекта капитального строительства «Мостовой переход через р. Обь в створе ул. </w:t>
            </w:r>
            <w:proofErr w:type="spellStart"/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Ипподромской</w:t>
            </w:r>
            <w:proofErr w:type="spellEnd"/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  <w:p w14:paraId="58849757" w14:textId="77777777" w:rsidR="0044402F" w:rsidRDefault="0044402F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г. Новосибирска. </w:t>
            </w:r>
          </w:p>
          <w:p w14:paraId="71AEC8EF" w14:textId="77777777" w:rsidR="0044402F" w:rsidRDefault="0044402F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 xml:space="preserve">Этап 0. Подготовительные работы. </w:t>
            </w:r>
          </w:p>
          <w:p w14:paraId="595F5AFB" w14:textId="77777777" w:rsidR="0044402F" w:rsidRDefault="0044402F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Этап 1. Строительство мостового перехода через р. Обь. </w:t>
            </w:r>
          </w:p>
          <w:p w14:paraId="75D8B6E1" w14:textId="77777777" w:rsidR="0044402F" w:rsidRDefault="0044402F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Этап 2. Строительство транспортной развязки в створе ул. Станиславского» в рамках концессионного соглашения, заключенного в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оответствии </w:t>
            </w:r>
          </w:p>
          <w:p w14:paraId="3A32273A" w14:textId="2B0B917A" w:rsidR="0044402F" w:rsidRPr="00FB40C2" w:rsidRDefault="0044402F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с Федеральным законом от 21 июля 2005 г. № 115-ФЗ «О концессионных соглашениях», подлежащего эксплуатации на платной основе</w:t>
            </w:r>
          </w:p>
        </w:tc>
        <w:tc>
          <w:tcPr>
            <w:tcW w:w="1281" w:type="dxa"/>
            <w:shd w:val="clear" w:color="auto" w:fill="auto"/>
          </w:tcPr>
          <w:p w14:paraId="31179FF5" w14:textId="30FA956B" w:rsidR="0044402F" w:rsidRPr="00720BA4" w:rsidRDefault="002A5364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A5364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2 820 470,5</w:t>
            </w:r>
          </w:p>
        </w:tc>
        <w:tc>
          <w:tcPr>
            <w:tcW w:w="1134" w:type="dxa"/>
            <w:shd w:val="clear" w:color="auto" w:fill="auto"/>
          </w:tcPr>
          <w:p w14:paraId="72604335" w14:textId="77777777" w:rsidR="0044402F" w:rsidRPr="00720BA4" w:rsidRDefault="0044402F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71FF33D9" w14:textId="77777777" w:rsidR="0044402F" w:rsidRPr="00720BA4" w:rsidRDefault="0044402F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667505BD" w14:textId="77777777" w:rsidR="0044402F" w:rsidRPr="00720BA4" w:rsidRDefault="0044402F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412,4***</w:t>
            </w:r>
          </w:p>
        </w:tc>
        <w:tc>
          <w:tcPr>
            <w:tcW w:w="1134" w:type="dxa"/>
            <w:shd w:val="clear" w:color="auto" w:fill="auto"/>
          </w:tcPr>
          <w:p w14:paraId="326A11E1" w14:textId="77777777" w:rsidR="0044402F" w:rsidRPr="00720BA4" w:rsidRDefault="0044402F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403513,4***</w:t>
            </w:r>
          </w:p>
        </w:tc>
        <w:tc>
          <w:tcPr>
            <w:tcW w:w="1134" w:type="dxa"/>
            <w:shd w:val="clear" w:color="auto" w:fill="auto"/>
          </w:tcPr>
          <w:p w14:paraId="2A3CC5FF" w14:textId="77777777" w:rsidR="0044402F" w:rsidRPr="00720BA4" w:rsidRDefault="0044402F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656350,7***</w:t>
            </w:r>
          </w:p>
        </w:tc>
        <w:tc>
          <w:tcPr>
            <w:tcW w:w="1134" w:type="dxa"/>
            <w:shd w:val="clear" w:color="auto" w:fill="auto"/>
          </w:tcPr>
          <w:p w14:paraId="788498A2" w14:textId="21A35A0D" w:rsidR="0044402F" w:rsidRPr="00720BA4" w:rsidRDefault="0044402F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572F5">
              <w:rPr>
                <w:rFonts w:ascii="Times New Roman" w:eastAsia="Calibri" w:hAnsi="Times New Roman" w:cs="Times New Roman"/>
                <w:sz w:val="19"/>
                <w:szCs w:val="19"/>
              </w:rPr>
              <w:t>817 397,3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**</w:t>
            </w: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11E06641" w14:textId="40037B7F" w:rsidR="0044402F" w:rsidRPr="00720BA4" w:rsidRDefault="002A5364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A5364">
              <w:rPr>
                <w:rFonts w:ascii="Times New Roman" w:eastAsia="Calibri" w:hAnsi="Times New Roman" w:cs="Times New Roman"/>
                <w:sz w:val="19"/>
                <w:szCs w:val="19"/>
              </w:rPr>
              <w:t>926 796,7</w:t>
            </w:r>
            <w:r w:rsidR="0044402F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68BF9890" w14:textId="7F7477D4" w:rsidR="0044402F" w:rsidRPr="00720BA4" w:rsidRDefault="0044402F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4402F">
              <w:rPr>
                <w:rFonts w:ascii="Times New Roman" w:eastAsia="Calibri" w:hAnsi="Times New Roman" w:cs="Times New Roman"/>
                <w:sz w:val="19"/>
                <w:szCs w:val="19"/>
              </w:rPr>
              <w:t>16 000,0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194CBB0F" w14:textId="7A726363" w:rsidR="0044402F" w:rsidRPr="00720BA4" w:rsidRDefault="0044402F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FB0F3C2" w14:textId="71BF595F" w:rsidR="0044402F" w:rsidRPr="00720BA4" w:rsidRDefault="0044402F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28433FE" w14:textId="77777777" w:rsidR="0044402F" w:rsidRPr="00720BA4" w:rsidRDefault="0044402F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75DF9" w:rsidRPr="00FB40C2" w14:paraId="64F17359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504B5602" w14:textId="6DB2A050" w:rsidR="0027524A" w:rsidRPr="00FB40C2" w:rsidRDefault="00F75DF9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1" w:type="dxa"/>
            <w:shd w:val="clear" w:color="auto" w:fill="auto"/>
          </w:tcPr>
          <w:p w14:paraId="752F5D25" w14:textId="5F3A8E2F" w:rsidR="00F75DF9" w:rsidRPr="00720BA4" w:rsidRDefault="002A5364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 820 470,5</w:t>
            </w:r>
          </w:p>
        </w:tc>
        <w:tc>
          <w:tcPr>
            <w:tcW w:w="1134" w:type="dxa"/>
            <w:shd w:val="clear" w:color="auto" w:fill="auto"/>
          </w:tcPr>
          <w:p w14:paraId="35154D27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D3D9CA0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FAE563B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412,4***</w:t>
            </w:r>
          </w:p>
        </w:tc>
        <w:tc>
          <w:tcPr>
            <w:tcW w:w="1134" w:type="dxa"/>
            <w:shd w:val="clear" w:color="auto" w:fill="auto"/>
          </w:tcPr>
          <w:p w14:paraId="2E2EE070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403513,4***</w:t>
            </w:r>
          </w:p>
        </w:tc>
        <w:tc>
          <w:tcPr>
            <w:tcW w:w="1134" w:type="dxa"/>
            <w:shd w:val="clear" w:color="auto" w:fill="auto"/>
          </w:tcPr>
          <w:p w14:paraId="5764FBB5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656 350,7***</w:t>
            </w:r>
          </w:p>
        </w:tc>
        <w:tc>
          <w:tcPr>
            <w:tcW w:w="1134" w:type="dxa"/>
            <w:shd w:val="clear" w:color="auto" w:fill="auto"/>
          </w:tcPr>
          <w:p w14:paraId="56A65A3E" w14:textId="77777777" w:rsidR="005F4F8D" w:rsidRDefault="00E572F5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572F5">
              <w:rPr>
                <w:rFonts w:ascii="Times New Roman" w:eastAsia="Calibri" w:hAnsi="Times New Roman" w:cs="Times New Roman"/>
                <w:sz w:val="19"/>
                <w:szCs w:val="19"/>
              </w:rPr>
              <w:t>817 397,3</w:t>
            </w:r>
          </w:p>
          <w:p w14:paraId="5819327B" w14:textId="477E62F0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  <w:r w:rsidR="00D53610">
              <w:rPr>
                <w:rFonts w:ascii="Times New Roman" w:eastAsia="Calibri" w:hAnsi="Times New Roman" w:cs="Times New Roman"/>
                <w:sz w:val="19"/>
                <w:szCs w:val="19"/>
              </w:rPr>
              <w:t>**</w:t>
            </w:r>
          </w:p>
        </w:tc>
        <w:tc>
          <w:tcPr>
            <w:tcW w:w="1134" w:type="dxa"/>
            <w:shd w:val="clear" w:color="auto" w:fill="auto"/>
          </w:tcPr>
          <w:p w14:paraId="59B28FD1" w14:textId="77C5EB11" w:rsidR="00F75DF9" w:rsidRPr="00720BA4" w:rsidRDefault="002A5364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926 796,7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32443DC9" w14:textId="383AF89A" w:rsidR="00F75DF9" w:rsidRPr="00720BA4" w:rsidRDefault="0044402F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4402F">
              <w:rPr>
                <w:rFonts w:ascii="Times New Roman" w:eastAsia="Calibri" w:hAnsi="Times New Roman" w:cs="Times New Roman"/>
                <w:sz w:val="19"/>
                <w:szCs w:val="19"/>
              </w:rPr>
              <w:t>16 000,0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7F032155" w14:textId="01491DB8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622A780" w14:textId="0507668C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A80A972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75DF9" w:rsidRPr="00FB40C2" w14:paraId="7258C351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1DE2FD9E" w14:textId="77777777" w:rsidR="00F75DF9" w:rsidRDefault="00F75DF9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с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троительство объекта капитального строительства «Мостовой переход через р. Обь в створе ул. </w:t>
            </w:r>
            <w:proofErr w:type="spellStart"/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Ипподромской</w:t>
            </w:r>
            <w:proofErr w:type="spellEnd"/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Новосибирска. </w:t>
            </w:r>
          </w:p>
          <w:p w14:paraId="28285989" w14:textId="77777777" w:rsidR="00F75DF9" w:rsidRDefault="00F75DF9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Этап 0. Подготовительные работы. </w:t>
            </w:r>
          </w:p>
          <w:p w14:paraId="2EFFAD05" w14:textId="77777777" w:rsidR="00F75DF9" w:rsidRDefault="00F75DF9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Этап 1. Строительство мостового перехода через р. Обь. </w:t>
            </w:r>
          </w:p>
          <w:p w14:paraId="219D60E6" w14:textId="77777777" w:rsidR="00F75DF9" w:rsidRDefault="00F75DF9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Этап 2. Строительство 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 xml:space="preserve">транспортной развязки в створе </w:t>
            </w:r>
          </w:p>
          <w:p w14:paraId="2D9B275B" w14:textId="77777777" w:rsidR="00F75DF9" w:rsidRPr="00FB40C2" w:rsidRDefault="00F75DF9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ул. Станиславского» в рамках концессионного соглашения, заключенного в соответствии с Федеральным законом от 21 июля 2005 г. № 115-ФЗ «О концессионных соглашениях», подлежащего эксплуатации на платной основе.</w:t>
            </w:r>
          </w:p>
          <w:p w14:paraId="344192B2" w14:textId="77777777" w:rsidR="00F75DF9" w:rsidRPr="00FB40C2" w:rsidRDefault="00F75DF9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Этап 1. Строительство мостового перехода через р. Обь. </w:t>
            </w:r>
          </w:p>
          <w:p w14:paraId="73CE94FA" w14:textId="77777777" w:rsidR="00954387" w:rsidRDefault="00F75DF9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Этап 2. Строительство транспортной развязки в створе </w:t>
            </w:r>
          </w:p>
          <w:p w14:paraId="52A578D3" w14:textId="52431D79" w:rsidR="00F75DF9" w:rsidRPr="00FB40C2" w:rsidRDefault="00F75DF9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ул. Станиславского</w:t>
            </w:r>
          </w:p>
        </w:tc>
        <w:tc>
          <w:tcPr>
            <w:tcW w:w="1281" w:type="dxa"/>
            <w:shd w:val="clear" w:color="auto" w:fill="auto"/>
          </w:tcPr>
          <w:p w14:paraId="31191F67" w14:textId="6D57DC62" w:rsidR="00F75DF9" w:rsidRPr="00720BA4" w:rsidRDefault="0099487E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9487E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34 523 071,0</w:t>
            </w:r>
          </w:p>
        </w:tc>
        <w:tc>
          <w:tcPr>
            <w:tcW w:w="1134" w:type="dxa"/>
            <w:shd w:val="clear" w:color="auto" w:fill="auto"/>
          </w:tcPr>
          <w:p w14:paraId="2BD689B6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606DD60B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70B95669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1134E200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480677,1***</w:t>
            </w:r>
          </w:p>
        </w:tc>
        <w:tc>
          <w:tcPr>
            <w:tcW w:w="1134" w:type="dxa"/>
            <w:shd w:val="clear" w:color="auto" w:fill="auto"/>
          </w:tcPr>
          <w:p w14:paraId="34CEC430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19</w:t>
            </w:r>
            <w:r w:rsidR="00531D30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18847,5</w:t>
            </w:r>
            <w:r w:rsidRPr="00720BA4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14:paraId="07DC46B6" w14:textId="77777777" w:rsidR="001D1444" w:rsidRDefault="00140677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40677">
              <w:rPr>
                <w:rFonts w:ascii="Times New Roman" w:eastAsia="Calibri" w:hAnsi="Times New Roman" w:cs="Times New Roman"/>
                <w:sz w:val="19"/>
                <w:szCs w:val="19"/>
              </w:rPr>
              <w:t>8</w:t>
            </w:r>
            <w:r w:rsidR="009F1909">
              <w:rPr>
                <w:rFonts w:ascii="Times New Roman" w:eastAsia="Calibri" w:hAnsi="Times New Roman" w:cs="Times New Roman"/>
                <w:sz w:val="19"/>
                <w:szCs w:val="19"/>
              </w:rPr>
              <w:t> 761 006</w:t>
            </w:r>
            <w:r w:rsidRPr="00140677">
              <w:rPr>
                <w:rFonts w:ascii="Times New Roman" w:eastAsia="Calibri" w:hAnsi="Times New Roman" w:cs="Times New Roman"/>
                <w:sz w:val="19"/>
                <w:szCs w:val="19"/>
              </w:rPr>
              <w:t>,</w:t>
            </w:r>
            <w:r w:rsidR="009F1909">
              <w:rPr>
                <w:rFonts w:ascii="Times New Roman" w:eastAsia="Calibri" w:hAnsi="Times New Roman" w:cs="Times New Roman"/>
                <w:sz w:val="19"/>
                <w:szCs w:val="19"/>
              </w:rPr>
              <w:t>9</w:t>
            </w:r>
          </w:p>
          <w:p w14:paraId="7B492306" w14:textId="29E66C7A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  <w:r w:rsidR="0044402F">
              <w:rPr>
                <w:rFonts w:ascii="Times New Roman" w:eastAsia="Calibri" w:hAnsi="Times New Roman" w:cs="Times New Roman"/>
                <w:sz w:val="19"/>
                <w:szCs w:val="19"/>
              </w:rPr>
              <w:t>**</w:t>
            </w:r>
          </w:p>
        </w:tc>
        <w:tc>
          <w:tcPr>
            <w:tcW w:w="1134" w:type="dxa"/>
            <w:shd w:val="clear" w:color="auto" w:fill="auto"/>
          </w:tcPr>
          <w:p w14:paraId="3FD1A939" w14:textId="6BA2C090" w:rsidR="00F75DF9" w:rsidRPr="00720BA4" w:rsidRDefault="0044402F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0741</w:t>
            </w:r>
            <w:r w:rsidRPr="0044402F">
              <w:rPr>
                <w:rFonts w:ascii="Times New Roman" w:eastAsia="Calibri" w:hAnsi="Times New Roman" w:cs="Times New Roman"/>
                <w:sz w:val="19"/>
                <w:szCs w:val="19"/>
              </w:rPr>
              <w:t>694,0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6955B5EA" w14:textId="5EDF589B" w:rsidR="00F75DF9" w:rsidRPr="00720BA4" w:rsidRDefault="00F5494B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7645092,0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1830B36B" w14:textId="73B25D1C" w:rsidR="00F75DF9" w:rsidRPr="00720BA4" w:rsidRDefault="001101FB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101FB">
              <w:rPr>
                <w:rFonts w:ascii="Times New Roman" w:eastAsia="Calibri" w:hAnsi="Times New Roman" w:cs="Times New Roman"/>
                <w:sz w:val="19"/>
                <w:szCs w:val="19"/>
              </w:rPr>
              <w:t>3 072 036,1</w:t>
            </w:r>
            <w:r w:rsidR="00515343" w:rsidRPr="00515343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1F5FC872" w14:textId="475BFDB4" w:rsidR="00F75DF9" w:rsidRPr="00720BA4" w:rsidRDefault="001101FB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101FB">
              <w:rPr>
                <w:rFonts w:ascii="Times New Roman" w:eastAsia="Calibri" w:hAnsi="Times New Roman" w:cs="Times New Roman"/>
                <w:sz w:val="19"/>
                <w:szCs w:val="19"/>
              </w:rPr>
              <w:t>1 903 717,4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38997636" w14:textId="77777777" w:rsidR="00F75DF9" w:rsidRPr="00720BA4" w:rsidRDefault="00F75DF9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75DF9" w:rsidRPr="00FB40C2" w14:paraId="430B10E3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7774CE72" w14:textId="197DF4CD" w:rsidR="0027524A" w:rsidRPr="00FB40C2" w:rsidRDefault="00F75DF9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1" w:type="dxa"/>
            <w:shd w:val="clear" w:color="auto" w:fill="auto"/>
          </w:tcPr>
          <w:p w14:paraId="5720F009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26 227 640,0</w:t>
            </w:r>
          </w:p>
        </w:tc>
        <w:tc>
          <w:tcPr>
            <w:tcW w:w="1134" w:type="dxa"/>
            <w:shd w:val="clear" w:color="auto" w:fill="auto"/>
          </w:tcPr>
          <w:p w14:paraId="25A57698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57C35938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7C42956D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216B7FDE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400000,0***</w:t>
            </w:r>
          </w:p>
        </w:tc>
        <w:tc>
          <w:tcPr>
            <w:tcW w:w="1134" w:type="dxa"/>
            <w:shd w:val="clear" w:color="auto" w:fill="auto"/>
          </w:tcPr>
          <w:p w14:paraId="3415387F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1789331,7***</w:t>
            </w:r>
          </w:p>
        </w:tc>
        <w:tc>
          <w:tcPr>
            <w:tcW w:w="1134" w:type="dxa"/>
            <w:shd w:val="clear" w:color="auto" w:fill="auto"/>
          </w:tcPr>
          <w:p w14:paraId="6DEC27E0" w14:textId="77777777" w:rsidR="005F4F8D" w:rsidRDefault="00140677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6469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336,0</w:t>
            </w:r>
          </w:p>
          <w:p w14:paraId="2D25399A" w14:textId="6810F74D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  <w:r w:rsidR="00140677">
              <w:rPr>
                <w:rFonts w:ascii="Times New Roman" w:eastAsia="Calibri" w:hAnsi="Times New Roman" w:cs="Times New Roman"/>
                <w:sz w:val="19"/>
                <w:szCs w:val="19"/>
              </w:rPr>
              <w:t>**</w:t>
            </w:r>
          </w:p>
        </w:tc>
        <w:tc>
          <w:tcPr>
            <w:tcW w:w="1134" w:type="dxa"/>
            <w:shd w:val="clear" w:color="auto" w:fill="auto"/>
          </w:tcPr>
          <w:p w14:paraId="081F9E24" w14:textId="2DF09888" w:rsidR="00F75DF9" w:rsidRPr="00720BA4" w:rsidRDefault="007338B0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338B0">
              <w:rPr>
                <w:rFonts w:ascii="Times New Roman" w:hAnsi="Times New Roman" w:cs="Times New Roman"/>
                <w:sz w:val="19"/>
                <w:szCs w:val="19"/>
              </w:rPr>
              <w:t>10501500,0</w:t>
            </w:r>
            <w:r w:rsidR="00F75DF9" w:rsidRPr="007338B0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400292B6" w14:textId="2C700594" w:rsidR="00F75DF9" w:rsidRPr="00720BA4" w:rsidRDefault="00140677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40677"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  <w:r w:rsidR="00F5494B">
              <w:rPr>
                <w:rFonts w:ascii="Times New Roman" w:eastAsia="Calibri" w:hAnsi="Times New Roman" w:cs="Times New Roman"/>
                <w:sz w:val="19"/>
                <w:szCs w:val="19"/>
              </w:rPr>
              <w:t> 951 140</w:t>
            </w:r>
            <w:r w:rsidRPr="00140677">
              <w:rPr>
                <w:rFonts w:ascii="Times New Roman" w:eastAsia="Calibri" w:hAnsi="Times New Roman" w:cs="Times New Roman"/>
                <w:sz w:val="19"/>
                <w:szCs w:val="19"/>
              </w:rPr>
              <w:t>,0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3DC31C78" w14:textId="3511507C" w:rsidR="00F75DF9" w:rsidRPr="00720BA4" w:rsidRDefault="001101FB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101FB">
              <w:rPr>
                <w:rFonts w:ascii="Times New Roman" w:eastAsia="Calibri" w:hAnsi="Times New Roman" w:cs="Times New Roman"/>
                <w:sz w:val="19"/>
                <w:szCs w:val="19"/>
              </w:rPr>
              <w:t>212 614,9</w:t>
            </w:r>
            <w:r w:rsidR="009F1909" w:rsidRPr="009F1909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012804F5" w14:textId="2F9D31B5" w:rsidR="00F75DF9" w:rsidRPr="00720BA4" w:rsidRDefault="001101FB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101FB">
              <w:rPr>
                <w:rFonts w:ascii="Times New Roman" w:eastAsia="Calibri" w:hAnsi="Times New Roman" w:cs="Times New Roman"/>
                <w:sz w:val="19"/>
                <w:szCs w:val="19"/>
              </w:rPr>
              <w:t>1 903 717,4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7752EAEA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75DF9" w:rsidRPr="00FB40C2" w14:paraId="563AB16F" w14:textId="77777777" w:rsidTr="001D1444">
        <w:trPr>
          <w:trHeight w:val="20"/>
        </w:trPr>
        <w:tc>
          <w:tcPr>
            <w:tcW w:w="1872" w:type="dxa"/>
            <w:shd w:val="clear" w:color="auto" w:fill="auto"/>
          </w:tcPr>
          <w:p w14:paraId="1A93BFD7" w14:textId="77777777" w:rsidR="00F75DF9" w:rsidRPr="00FB40C2" w:rsidRDefault="00F75DF9" w:rsidP="001D144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</w:tcPr>
          <w:p w14:paraId="313359BF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8 295 431,0</w:t>
            </w:r>
          </w:p>
        </w:tc>
        <w:tc>
          <w:tcPr>
            <w:tcW w:w="1134" w:type="dxa"/>
            <w:shd w:val="clear" w:color="auto" w:fill="auto"/>
          </w:tcPr>
          <w:p w14:paraId="1A06C889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1147E293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DCBDABA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6092C352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80 677,1***</w:t>
            </w:r>
          </w:p>
        </w:tc>
        <w:tc>
          <w:tcPr>
            <w:tcW w:w="1134" w:type="dxa"/>
            <w:shd w:val="clear" w:color="auto" w:fill="auto"/>
          </w:tcPr>
          <w:p w14:paraId="795C1201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12</w:t>
            </w:r>
            <w:r w:rsidR="0064699A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9 515,8</w:t>
            </w:r>
            <w:r w:rsidRPr="00720BA4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14:paraId="2C39F0A7" w14:textId="77777777" w:rsidR="005F4F8D" w:rsidRDefault="00D067F8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 291</w:t>
            </w:r>
            <w:r w:rsidRPr="00D067F8">
              <w:rPr>
                <w:rFonts w:ascii="Times New Roman" w:eastAsia="Calibri" w:hAnsi="Times New Roman" w:cs="Times New Roman"/>
                <w:sz w:val="19"/>
                <w:szCs w:val="19"/>
              </w:rPr>
              <w:t>670,9</w:t>
            </w:r>
          </w:p>
          <w:p w14:paraId="5C2B9BCF" w14:textId="477D47D7" w:rsidR="00F75DF9" w:rsidRPr="00720BA4" w:rsidRDefault="00D067F8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**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10054053" w14:textId="345F1FD1" w:rsidR="00F75DF9" w:rsidRPr="00720BA4" w:rsidRDefault="00140677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40677">
              <w:rPr>
                <w:rFonts w:ascii="Times New Roman" w:eastAsia="Calibri" w:hAnsi="Times New Roman" w:cs="Times New Roman"/>
                <w:sz w:val="19"/>
                <w:szCs w:val="19"/>
              </w:rPr>
              <w:t>240 194,0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348167C0" w14:textId="7EA3FEA3" w:rsidR="00F75DF9" w:rsidRPr="00720BA4" w:rsidRDefault="00140677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40677">
              <w:rPr>
                <w:rFonts w:ascii="Times New Roman" w:eastAsia="Calibri" w:hAnsi="Times New Roman" w:cs="Times New Roman"/>
                <w:sz w:val="19"/>
                <w:szCs w:val="19"/>
              </w:rPr>
              <w:t>2 693 952,0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6376020C" w14:textId="624CD010" w:rsidR="00F75DF9" w:rsidRPr="00720BA4" w:rsidRDefault="00D067F8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067F8">
              <w:rPr>
                <w:rFonts w:ascii="Times New Roman" w:eastAsia="Calibri" w:hAnsi="Times New Roman" w:cs="Times New Roman"/>
                <w:sz w:val="19"/>
                <w:szCs w:val="19"/>
              </w:rPr>
              <w:t>2 859 421,2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41396345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1A230E5" w14:textId="77777777" w:rsidR="00F75DF9" w:rsidRPr="00720BA4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</w:tbl>
    <w:p w14:paraId="24B5CCE9" w14:textId="77777777" w:rsidR="00FB40C2" w:rsidRDefault="00FB40C2" w:rsidP="00CD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82DB76" w14:textId="77777777" w:rsidR="005C2864" w:rsidRDefault="005C2864" w:rsidP="005C2864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Указываются прогнозные объемы.</w:t>
      </w:r>
    </w:p>
    <w:p w14:paraId="502A2F62" w14:textId="77777777" w:rsidR="005C2864" w:rsidRDefault="005C2864" w:rsidP="005C2864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*Научно-исследовательские и опытно-конструкторские работы.</w:t>
      </w:r>
    </w:p>
    <w:p w14:paraId="7D68A3A1" w14:textId="77777777" w:rsidR="00CD4CFD" w:rsidRDefault="005C2864" w:rsidP="005C2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**Указываются фактические затраты в соответствующем году.</w:t>
      </w:r>
    </w:p>
    <w:p w14:paraId="325A604F" w14:textId="6BF21AB9" w:rsidR="005C2864" w:rsidRDefault="005C2864" w:rsidP="00CD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813CF" w14:textId="52A5FFB6" w:rsidR="005F4F8D" w:rsidRDefault="005F4F8D" w:rsidP="00CD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4FD504" w14:textId="77777777" w:rsidR="005F4F8D" w:rsidRDefault="005F4F8D" w:rsidP="00CD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2D8440" w14:textId="77777777" w:rsidR="00CD4CFD" w:rsidRPr="00720BA4" w:rsidRDefault="00CD4CFD" w:rsidP="00CD4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sectPr w:rsidR="00CD4CFD" w:rsidRPr="00720BA4" w:rsidSect="005F4F8D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BC5CC" w14:textId="77777777" w:rsidR="00443E91" w:rsidRDefault="00443E91" w:rsidP="00FB40C2">
      <w:pPr>
        <w:spacing w:after="0" w:line="240" w:lineRule="auto"/>
      </w:pPr>
      <w:r>
        <w:separator/>
      </w:r>
    </w:p>
  </w:endnote>
  <w:endnote w:type="continuationSeparator" w:id="0">
    <w:p w14:paraId="47FD87B1" w14:textId="77777777" w:rsidR="00443E91" w:rsidRDefault="00443E91" w:rsidP="00FB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842A" w14:textId="77777777" w:rsidR="00443E91" w:rsidRDefault="00443E91" w:rsidP="00FB40C2">
      <w:pPr>
        <w:spacing w:after="0" w:line="240" w:lineRule="auto"/>
      </w:pPr>
      <w:r>
        <w:separator/>
      </w:r>
    </w:p>
  </w:footnote>
  <w:footnote w:type="continuationSeparator" w:id="0">
    <w:p w14:paraId="3738F369" w14:textId="77777777" w:rsidR="00443E91" w:rsidRDefault="00443E91" w:rsidP="00FB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11617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4BCAFFC" w14:textId="70AB25CD" w:rsidR="00DC3B61" w:rsidRPr="00FB40C2" w:rsidRDefault="00DC3B61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FB40C2">
          <w:rPr>
            <w:rFonts w:ascii="Times New Roman" w:hAnsi="Times New Roman"/>
            <w:sz w:val="20"/>
            <w:szCs w:val="20"/>
          </w:rPr>
          <w:fldChar w:fldCharType="begin"/>
        </w:r>
        <w:r w:rsidRPr="00FB40C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B40C2">
          <w:rPr>
            <w:rFonts w:ascii="Times New Roman" w:hAnsi="Times New Roman"/>
            <w:sz w:val="20"/>
            <w:szCs w:val="20"/>
          </w:rPr>
          <w:fldChar w:fldCharType="separate"/>
        </w:r>
        <w:r w:rsidR="00852CC5">
          <w:rPr>
            <w:rFonts w:ascii="Times New Roman" w:hAnsi="Times New Roman"/>
            <w:noProof/>
            <w:sz w:val="20"/>
            <w:szCs w:val="20"/>
          </w:rPr>
          <w:t>10</w:t>
        </w:r>
        <w:r w:rsidRPr="00FB40C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298D"/>
    <w:multiLevelType w:val="hybridMultilevel"/>
    <w:tmpl w:val="C812D5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8C0"/>
    <w:multiLevelType w:val="hybridMultilevel"/>
    <w:tmpl w:val="84DC5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2"/>
    <w:rsid w:val="0001187B"/>
    <w:rsid w:val="00014662"/>
    <w:rsid w:val="00036BD6"/>
    <w:rsid w:val="000721AC"/>
    <w:rsid w:val="0008286A"/>
    <w:rsid w:val="000A0D0E"/>
    <w:rsid w:val="000A6B51"/>
    <w:rsid w:val="000C1917"/>
    <w:rsid w:val="001101FB"/>
    <w:rsid w:val="00112B0B"/>
    <w:rsid w:val="001311E9"/>
    <w:rsid w:val="00140677"/>
    <w:rsid w:val="0014196D"/>
    <w:rsid w:val="00174533"/>
    <w:rsid w:val="001D1444"/>
    <w:rsid w:val="001D73E9"/>
    <w:rsid w:val="001E2FCA"/>
    <w:rsid w:val="00230C4D"/>
    <w:rsid w:val="00235A4B"/>
    <w:rsid w:val="0027524A"/>
    <w:rsid w:val="00277F6E"/>
    <w:rsid w:val="002A5364"/>
    <w:rsid w:val="002D6A77"/>
    <w:rsid w:val="002F6B9A"/>
    <w:rsid w:val="00351047"/>
    <w:rsid w:val="00351329"/>
    <w:rsid w:val="00392228"/>
    <w:rsid w:val="0039314D"/>
    <w:rsid w:val="003A395B"/>
    <w:rsid w:val="003D4152"/>
    <w:rsid w:val="003F7BCD"/>
    <w:rsid w:val="004220DB"/>
    <w:rsid w:val="004277F1"/>
    <w:rsid w:val="00443E91"/>
    <w:rsid w:val="0044402F"/>
    <w:rsid w:val="004533D8"/>
    <w:rsid w:val="00472C55"/>
    <w:rsid w:val="00493752"/>
    <w:rsid w:val="004F5FC6"/>
    <w:rsid w:val="004F65C9"/>
    <w:rsid w:val="00512D1B"/>
    <w:rsid w:val="00515343"/>
    <w:rsid w:val="00531D30"/>
    <w:rsid w:val="005376FB"/>
    <w:rsid w:val="0055716C"/>
    <w:rsid w:val="00577C87"/>
    <w:rsid w:val="005C2864"/>
    <w:rsid w:val="005D4EFC"/>
    <w:rsid w:val="005F4F8D"/>
    <w:rsid w:val="005F5830"/>
    <w:rsid w:val="00604E6A"/>
    <w:rsid w:val="0064699A"/>
    <w:rsid w:val="00660CE1"/>
    <w:rsid w:val="006635A9"/>
    <w:rsid w:val="00665C0E"/>
    <w:rsid w:val="00665CCA"/>
    <w:rsid w:val="006B5709"/>
    <w:rsid w:val="006B7592"/>
    <w:rsid w:val="006C0778"/>
    <w:rsid w:val="006E3771"/>
    <w:rsid w:val="007065B3"/>
    <w:rsid w:val="00720BA4"/>
    <w:rsid w:val="0072516C"/>
    <w:rsid w:val="007338B0"/>
    <w:rsid w:val="007905FB"/>
    <w:rsid w:val="007C03CE"/>
    <w:rsid w:val="007C41BD"/>
    <w:rsid w:val="007E2BC6"/>
    <w:rsid w:val="008176E2"/>
    <w:rsid w:val="0082387C"/>
    <w:rsid w:val="008341E8"/>
    <w:rsid w:val="00836FE4"/>
    <w:rsid w:val="00852CC5"/>
    <w:rsid w:val="0085545E"/>
    <w:rsid w:val="00855893"/>
    <w:rsid w:val="0087399B"/>
    <w:rsid w:val="008A0EB2"/>
    <w:rsid w:val="00925E15"/>
    <w:rsid w:val="00926AB6"/>
    <w:rsid w:val="00937D31"/>
    <w:rsid w:val="00946367"/>
    <w:rsid w:val="00954387"/>
    <w:rsid w:val="009732CF"/>
    <w:rsid w:val="00976509"/>
    <w:rsid w:val="00976EEC"/>
    <w:rsid w:val="0099487E"/>
    <w:rsid w:val="009A2B57"/>
    <w:rsid w:val="009A7C57"/>
    <w:rsid w:val="009B6131"/>
    <w:rsid w:val="009C4463"/>
    <w:rsid w:val="009E3596"/>
    <w:rsid w:val="009F1909"/>
    <w:rsid w:val="009F1EC3"/>
    <w:rsid w:val="00A069DA"/>
    <w:rsid w:val="00A33FA6"/>
    <w:rsid w:val="00A537D2"/>
    <w:rsid w:val="00A60C03"/>
    <w:rsid w:val="00A66323"/>
    <w:rsid w:val="00A87168"/>
    <w:rsid w:val="00A94038"/>
    <w:rsid w:val="00AA6E10"/>
    <w:rsid w:val="00AB2453"/>
    <w:rsid w:val="00AE19FD"/>
    <w:rsid w:val="00AE7B66"/>
    <w:rsid w:val="00B408C4"/>
    <w:rsid w:val="00B47BA6"/>
    <w:rsid w:val="00B56197"/>
    <w:rsid w:val="00B962F3"/>
    <w:rsid w:val="00BC07C2"/>
    <w:rsid w:val="00BE0DD2"/>
    <w:rsid w:val="00BF7BD9"/>
    <w:rsid w:val="00C3516E"/>
    <w:rsid w:val="00C4038D"/>
    <w:rsid w:val="00C777AC"/>
    <w:rsid w:val="00CA28FF"/>
    <w:rsid w:val="00CC63BD"/>
    <w:rsid w:val="00CD4CFD"/>
    <w:rsid w:val="00CE61AB"/>
    <w:rsid w:val="00D02A20"/>
    <w:rsid w:val="00D067F8"/>
    <w:rsid w:val="00D329A2"/>
    <w:rsid w:val="00D53610"/>
    <w:rsid w:val="00D66B65"/>
    <w:rsid w:val="00D67D1F"/>
    <w:rsid w:val="00D810C6"/>
    <w:rsid w:val="00D924D4"/>
    <w:rsid w:val="00DC3B61"/>
    <w:rsid w:val="00E01F71"/>
    <w:rsid w:val="00E07B8E"/>
    <w:rsid w:val="00E2113C"/>
    <w:rsid w:val="00E572F5"/>
    <w:rsid w:val="00E65BB6"/>
    <w:rsid w:val="00E86E78"/>
    <w:rsid w:val="00EA00F1"/>
    <w:rsid w:val="00EA7FFE"/>
    <w:rsid w:val="00EB45FE"/>
    <w:rsid w:val="00EC6601"/>
    <w:rsid w:val="00ED0086"/>
    <w:rsid w:val="00F5494B"/>
    <w:rsid w:val="00F75DF9"/>
    <w:rsid w:val="00FB40C2"/>
    <w:rsid w:val="00FD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6290"/>
  <w15:docId w15:val="{3DA1930B-F187-4146-9428-A0987CC8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40C2"/>
  </w:style>
  <w:style w:type="character" w:styleId="a3">
    <w:name w:val="Hyperlink"/>
    <w:uiPriority w:val="99"/>
    <w:semiHidden/>
    <w:unhideWhenUsed/>
    <w:rsid w:val="00FB40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B40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B40C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B40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B40C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B40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0C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FB40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B40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40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40C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40C2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40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40C2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FB40C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FB40C2"/>
    <w:pPr>
      <w:ind w:left="720"/>
      <w:contextualSpacing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5F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8551-A1E1-4C57-AB2B-13600050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женкова Марина Григорьевна</dc:creator>
  <cp:lastModifiedBy>Рофе Марина Ивановна</cp:lastModifiedBy>
  <cp:revision>7</cp:revision>
  <cp:lastPrinted>2021-07-15T08:57:00Z</cp:lastPrinted>
  <dcterms:created xsi:type="dcterms:W3CDTF">2021-07-15T08:19:00Z</dcterms:created>
  <dcterms:modified xsi:type="dcterms:W3CDTF">2021-07-16T08:07:00Z</dcterms:modified>
</cp:coreProperties>
</file>